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0E1E" w:rsidRPr="00A21581" w:rsidRDefault="00155209" w:rsidP="00B20E1E">
      <w:pPr>
        <w:rPr>
          <w:rFonts w:cstheme="minorHAnsi"/>
          <w:sz w:val="20"/>
          <w:szCs w:val="20"/>
        </w:rPr>
      </w:pPr>
      <w:r w:rsidRPr="00A21581">
        <w:rPr>
          <w:rFonts w:cstheme="minorHAnsi"/>
          <w:sz w:val="52"/>
          <w:szCs w:val="52"/>
        </w:rPr>
        <w:t xml:space="preserve">     </w:t>
      </w:r>
      <w:bookmarkStart w:id="0" w:name="_Toc179347451"/>
      <w:bookmarkStart w:id="1" w:name="_Toc179349434"/>
      <w:bookmarkStart w:id="2" w:name="_Toc179349874"/>
      <w:bookmarkStart w:id="3" w:name="_Toc179350389"/>
      <w:bookmarkStart w:id="4" w:name="_Toc182205373"/>
      <w:bookmarkStart w:id="5" w:name="_Toc182205535"/>
      <w:bookmarkStart w:id="6" w:name="_Toc185837074"/>
      <w:bookmarkStart w:id="7" w:name="_Toc214935501"/>
      <w:bookmarkStart w:id="8" w:name="_Toc143674941"/>
      <w:bookmarkStart w:id="9" w:name="_Toc143675111"/>
      <w:bookmarkStart w:id="10" w:name="_Toc143676132"/>
      <w:bookmarkStart w:id="11" w:name="_Toc143676727"/>
      <w:bookmarkStart w:id="12" w:name="_Toc143676793"/>
      <w:r w:rsidR="00B20E1E" w:rsidRPr="00A21581">
        <w:rPr>
          <w:rFonts w:cstheme="minorHAnsi"/>
          <w:noProof/>
          <w:sz w:val="20"/>
          <w:szCs w:val="20"/>
        </w:rPr>
        <w:drawing>
          <wp:inline distT="0" distB="0" distL="0" distR="0" wp14:anchorId="0242C387" wp14:editId="5653B2DC">
            <wp:extent cx="5829300" cy="419100"/>
            <wp:effectExtent l="19050" t="0" r="0" b="0"/>
            <wp:docPr id="30" name="Picture 1" descr="Banner_RMX_Accelera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nner_RMX_Accelerator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0E1E" w:rsidRPr="00A21581" w:rsidRDefault="00B20E1E" w:rsidP="00716CE7">
      <w:pPr>
        <w:jc w:val="center"/>
        <w:rPr>
          <w:rFonts w:cstheme="minorHAnsi"/>
          <w:sz w:val="20"/>
          <w:szCs w:val="20"/>
        </w:rPr>
      </w:pPr>
    </w:p>
    <w:p w:rsidR="006F3506" w:rsidRPr="00525BC6" w:rsidRDefault="00B20E1E" w:rsidP="00716CE7">
      <w:pPr>
        <w:pStyle w:val="Title"/>
        <w:jc w:val="center"/>
        <w:rPr>
          <w:rFonts w:asciiTheme="minorHAnsi" w:hAnsiTheme="minorHAnsi" w:cstheme="minorHAnsi"/>
          <w:w w:val="100"/>
          <w:sz w:val="56"/>
          <w:szCs w:val="56"/>
        </w:rPr>
      </w:pPr>
      <w:bookmarkStart w:id="13" w:name="_Toc265574627"/>
      <w:bookmarkStart w:id="14" w:name="_Toc265764402"/>
      <w:bookmarkStart w:id="15" w:name="_Toc265852926"/>
      <w:bookmarkStart w:id="16" w:name="_Toc230666617"/>
      <w:r w:rsidRPr="00A21581">
        <w:rPr>
          <w:rFonts w:asciiTheme="minorHAnsi" w:hAnsiTheme="minorHAnsi" w:cstheme="minorHAnsi"/>
          <w:w w:val="100"/>
          <w:sz w:val="56"/>
          <w:szCs w:val="56"/>
        </w:rPr>
        <w:t xml:space="preserve">Data Analytics </w:t>
      </w:r>
      <w:bookmarkEnd w:id="13"/>
      <w:bookmarkEnd w:id="14"/>
      <w:bookmarkEnd w:id="15"/>
      <w:bookmarkEnd w:id="16"/>
      <w:r w:rsidR="00B62B32" w:rsidRPr="00A21581">
        <w:rPr>
          <w:rFonts w:asciiTheme="minorHAnsi" w:hAnsiTheme="minorHAnsi" w:cstheme="minorHAnsi"/>
          <w:w w:val="100"/>
          <w:sz w:val="56"/>
          <w:szCs w:val="56"/>
        </w:rPr>
        <w:t>Data Director System (</w:t>
      </w:r>
      <w:r w:rsidR="00550E13">
        <w:rPr>
          <w:rFonts w:asciiTheme="minorHAnsi" w:hAnsiTheme="minorHAnsi" w:cstheme="minorHAnsi"/>
          <w:w w:val="100"/>
          <w:sz w:val="56"/>
          <w:szCs w:val="56"/>
        </w:rPr>
        <w:t>DA</w:t>
      </w:r>
      <w:r w:rsidR="001501C7">
        <w:rPr>
          <w:rFonts w:asciiTheme="minorHAnsi" w:hAnsiTheme="minorHAnsi" w:cstheme="minorHAnsi"/>
          <w:w w:val="100"/>
          <w:sz w:val="56"/>
          <w:szCs w:val="56"/>
        </w:rPr>
        <w:t xml:space="preserve"> -</w:t>
      </w:r>
      <w:r w:rsidR="00550E13">
        <w:rPr>
          <w:rFonts w:asciiTheme="minorHAnsi" w:hAnsiTheme="minorHAnsi" w:cstheme="minorHAnsi"/>
          <w:w w:val="100"/>
          <w:sz w:val="56"/>
          <w:szCs w:val="56"/>
        </w:rPr>
        <w:t xml:space="preserve"> </w:t>
      </w:r>
      <w:r w:rsidR="00B62B32" w:rsidRPr="00A21581">
        <w:rPr>
          <w:rFonts w:asciiTheme="minorHAnsi" w:hAnsiTheme="minorHAnsi" w:cstheme="minorHAnsi"/>
          <w:w w:val="100"/>
          <w:sz w:val="56"/>
          <w:szCs w:val="56"/>
        </w:rPr>
        <w:t>DDS)</w:t>
      </w:r>
      <w:r w:rsidR="00EF646A">
        <w:rPr>
          <w:rFonts w:asciiTheme="minorHAnsi" w:hAnsiTheme="minorHAnsi" w:cstheme="minorHAnsi"/>
          <w:w w:val="100"/>
          <w:sz w:val="56"/>
          <w:szCs w:val="56"/>
        </w:rPr>
        <w:t xml:space="preserve">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r w:rsidR="00957624">
        <w:rPr>
          <w:rFonts w:asciiTheme="minorHAnsi" w:hAnsiTheme="minorHAnsi" w:cstheme="minorHAnsi"/>
          <w:w w:val="100"/>
          <w:sz w:val="56"/>
          <w:szCs w:val="56"/>
        </w:rPr>
        <w:t>Overview</w:t>
      </w:r>
    </w:p>
    <w:p w:rsidR="006F3506" w:rsidRPr="00A21581" w:rsidRDefault="006F3506" w:rsidP="006F3506">
      <w:pPr>
        <w:rPr>
          <w:rFonts w:eastAsia="Times New Roman" w:cstheme="minorHAnsi"/>
          <w:sz w:val="28"/>
          <w:szCs w:val="28"/>
        </w:rPr>
      </w:pPr>
      <w:r w:rsidRPr="00A21581">
        <w:rPr>
          <w:rFonts w:cstheme="minorHAnsi"/>
        </w:rPr>
        <w:br w:type="page"/>
      </w:r>
    </w:p>
    <w:sdt>
      <w:sdtPr>
        <w:rPr>
          <w:rFonts w:asciiTheme="minorHAnsi" w:eastAsiaTheme="minorHAnsi" w:hAnsiTheme="minorHAnsi" w:cstheme="minorHAnsi"/>
          <w:b w:val="0"/>
          <w:bCs w:val="0"/>
          <w:caps/>
          <w:color w:val="auto"/>
          <w:sz w:val="20"/>
          <w:szCs w:val="20"/>
        </w:rPr>
        <w:id w:val="91444053"/>
        <w:docPartObj>
          <w:docPartGallery w:val="Table of Contents"/>
          <w:docPartUnique/>
        </w:docPartObj>
      </w:sdtPr>
      <w:sdtEndPr/>
      <w:sdtContent>
        <w:p w:rsidR="00D16C32" w:rsidRPr="00075CF7" w:rsidRDefault="00D16C32">
          <w:pPr>
            <w:pStyle w:val="TOCHeading"/>
            <w:rPr>
              <w:rFonts w:asciiTheme="minorHAnsi" w:hAnsiTheme="minorHAnsi" w:cstheme="minorHAnsi"/>
              <w:caps/>
              <w:sz w:val="20"/>
              <w:szCs w:val="20"/>
            </w:rPr>
          </w:pPr>
          <w:r w:rsidRPr="00075CF7">
            <w:rPr>
              <w:rFonts w:asciiTheme="minorHAnsi" w:hAnsiTheme="minorHAnsi" w:cstheme="minorHAnsi"/>
              <w:caps/>
              <w:sz w:val="20"/>
              <w:szCs w:val="20"/>
            </w:rPr>
            <w:t>Table of Contents</w:t>
          </w:r>
        </w:p>
        <w:p w:rsidR="0043000C" w:rsidRDefault="00792A18">
          <w:pPr>
            <w:pStyle w:val="TOC1"/>
            <w:rPr>
              <w:rFonts w:eastAsiaTheme="minorEastAsia" w:cstheme="minorBidi"/>
              <w:b w:val="0"/>
              <w:bCs w:val="0"/>
              <w:caps w:val="0"/>
              <w:sz w:val="22"/>
              <w:szCs w:val="22"/>
            </w:rPr>
          </w:pPr>
          <w:r w:rsidRPr="006200A9">
            <w:rPr>
              <w:caps w:val="0"/>
              <w:sz w:val="20"/>
              <w:szCs w:val="20"/>
            </w:rPr>
            <w:fldChar w:fldCharType="begin"/>
          </w:r>
          <w:r w:rsidR="00D16C32" w:rsidRPr="006200A9">
            <w:rPr>
              <w:caps w:val="0"/>
              <w:sz w:val="20"/>
              <w:szCs w:val="20"/>
            </w:rPr>
            <w:instrText xml:space="preserve"> TOC \o "1-3" \h \z \u </w:instrText>
          </w:r>
          <w:r w:rsidRPr="006200A9">
            <w:rPr>
              <w:caps w:val="0"/>
              <w:sz w:val="20"/>
              <w:szCs w:val="20"/>
            </w:rPr>
            <w:fldChar w:fldCharType="separate"/>
          </w:r>
          <w:hyperlink w:anchor="_Toc454287194" w:history="1">
            <w:r w:rsidR="0043000C" w:rsidRPr="00405999">
              <w:rPr>
                <w:rStyle w:val="Hyperlink"/>
              </w:rPr>
              <w:t>General Overview</w:t>
            </w:r>
            <w:r w:rsidR="0043000C">
              <w:rPr>
                <w:webHidden/>
              </w:rPr>
              <w:tab/>
            </w:r>
            <w:r w:rsidR="0043000C">
              <w:rPr>
                <w:webHidden/>
              </w:rPr>
              <w:fldChar w:fldCharType="begin"/>
            </w:r>
            <w:r w:rsidR="0043000C">
              <w:rPr>
                <w:webHidden/>
              </w:rPr>
              <w:instrText xml:space="preserve"> PAGEREF _Toc454287194 \h </w:instrText>
            </w:r>
            <w:r w:rsidR="0043000C">
              <w:rPr>
                <w:webHidden/>
              </w:rPr>
            </w:r>
            <w:r w:rsidR="0043000C">
              <w:rPr>
                <w:webHidden/>
              </w:rPr>
              <w:fldChar w:fldCharType="separate"/>
            </w:r>
            <w:r w:rsidR="0043000C">
              <w:rPr>
                <w:webHidden/>
              </w:rPr>
              <w:t>3</w:t>
            </w:r>
            <w:r w:rsidR="0043000C">
              <w:rPr>
                <w:webHidden/>
              </w:rPr>
              <w:fldChar w:fldCharType="end"/>
            </w:r>
          </w:hyperlink>
        </w:p>
        <w:p w:rsidR="0043000C" w:rsidRDefault="0043000C">
          <w:pPr>
            <w:pStyle w:val="TOC1"/>
            <w:rPr>
              <w:rFonts w:eastAsiaTheme="minorEastAsia" w:cstheme="minorBidi"/>
              <w:b w:val="0"/>
              <w:bCs w:val="0"/>
              <w:caps w:val="0"/>
              <w:sz w:val="22"/>
              <w:szCs w:val="22"/>
            </w:rPr>
          </w:pPr>
          <w:hyperlink w:anchor="_Toc454287195" w:history="1">
            <w:r w:rsidRPr="00405999">
              <w:rPr>
                <w:rStyle w:val="Hyperlink"/>
              </w:rPr>
              <w:t>Features and Functionalit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42871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43000C" w:rsidRDefault="0043000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454287196" w:history="1">
            <w:r w:rsidRPr="00405999">
              <w:rPr>
                <w:rStyle w:val="Hyperlink"/>
                <w:noProof/>
              </w:rPr>
              <w:t>User Friend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287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000C" w:rsidRDefault="0043000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454287197" w:history="1">
            <w:r w:rsidRPr="00405999">
              <w:rPr>
                <w:rStyle w:val="Hyperlink"/>
                <w:noProof/>
                <w:lang w:val="en-IN"/>
              </w:rPr>
              <w:t>User Ver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287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000C" w:rsidRDefault="0043000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454287198" w:history="1">
            <w:r w:rsidRPr="00405999">
              <w:rPr>
                <w:rStyle w:val="Hyperlink"/>
                <w:noProof/>
              </w:rPr>
              <w:t>Parallel Job Scheduling and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287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000C" w:rsidRDefault="0043000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454287199" w:history="1">
            <w:r w:rsidRPr="00405999">
              <w:rPr>
                <w:rStyle w:val="Hyperlink"/>
                <w:noProof/>
              </w:rPr>
              <w:t>Effic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287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000C" w:rsidRDefault="0043000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454287200" w:history="1">
            <w:r w:rsidRPr="00405999">
              <w:rPr>
                <w:rStyle w:val="Hyperlink"/>
                <w:noProof/>
                <w:lang w:val="en-IN"/>
              </w:rPr>
              <w:t>Options to reduce Data Corru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287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000C" w:rsidRDefault="0043000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454287201" w:history="1">
            <w:r w:rsidRPr="00405999">
              <w:rPr>
                <w:rStyle w:val="Hyperlink"/>
                <w:noProof/>
              </w:rPr>
              <w:t>Integrated with RiskMa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287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000C" w:rsidRDefault="0043000C">
          <w:pPr>
            <w:pStyle w:val="TOC1"/>
            <w:rPr>
              <w:rFonts w:eastAsiaTheme="minorEastAsia" w:cstheme="minorBidi"/>
              <w:b w:val="0"/>
              <w:bCs w:val="0"/>
              <w:caps w:val="0"/>
              <w:sz w:val="22"/>
              <w:szCs w:val="22"/>
            </w:rPr>
          </w:pPr>
          <w:hyperlink w:anchor="_Toc454287202" w:history="1">
            <w:r w:rsidRPr="00405999">
              <w:rPr>
                <w:rStyle w:val="Hyperlink"/>
              </w:rPr>
              <w:t>SERVER - Architectur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42872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43000C" w:rsidRDefault="0043000C">
          <w:pPr>
            <w:pStyle w:val="TOC1"/>
            <w:rPr>
              <w:rFonts w:eastAsiaTheme="minorEastAsia" w:cstheme="minorBidi"/>
              <w:b w:val="0"/>
              <w:bCs w:val="0"/>
              <w:caps w:val="0"/>
              <w:sz w:val="22"/>
              <w:szCs w:val="22"/>
            </w:rPr>
          </w:pPr>
          <w:hyperlink w:anchor="_Toc454287203" w:history="1">
            <w:r w:rsidRPr="00405999">
              <w:rPr>
                <w:rStyle w:val="Hyperlink"/>
              </w:rPr>
              <w:t>WORK FLOW – Architectur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42872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43000C" w:rsidRDefault="0043000C">
          <w:pPr>
            <w:pStyle w:val="TOC1"/>
            <w:rPr>
              <w:rFonts w:eastAsiaTheme="minorEastAsia" w:cstheme="minorBidi"/>
              <w:b w:val="0"/>
              <w:bCs w:val="0"/>
              <w:caps w:val="0"/>
              <w:sz w:val="22"/>
              <w:szCs w:val="22"/>
            </w:rPr>
          </w:pPr>
          <w:hyperlink w:anchor="_Toc454287204" w:history="1">
            <w:r w:rsidRPr="00405999">
              <w:rPr>
                <w:rStyle w:val="Hyperlink"/>
              </w:rPr>
              <w:t>Worki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42872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43000C" w:rsidRDefault="0043000C">
          <w:pPr>
            <w:pStyle w:val="TOC1"/>
            <w:rPr>
              <w:rFonts w:eastAsiaTheme="minorEastAsia" w:cstheme="minorBidi"/>
              <w:b w:val="0"/>
              <w:bCs w:val="0"/>
              <w:caps w:val="0"/>
              <w:sz w:val="22"/>
              <w:szCs w:val="22"/>
            </w:rPr>
          </w:pPr>
          <w:hyperlink w:anchor="_Toc454287205" w:history="1">
            <w:r w:rsidRPr="00405999">
              <w:rPr>
                <w:rStyle w:val="Hyperlink"/>
              </w:rPr>
              <w:t>Database Suppor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542872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D16C32" w:rsidRPr="00A265F0" w:rsidRDefault="00792A18">
          <w:pPr>
            <w:rPr>
              <w:rFonts w:cstheme="minorHAnsi"/>
              <w:sz w:val="20"/>
              <w:szCs w:val="20"/>
            </w:rPr>
          </w:pPr>
          <w:r w:rsidRPr="006200A9">
            <w:rPr>
              <w:rFonts w:cstheme="minorHAnsi"/>
              <w:sz w:val="20"/>
              <w:szCs w:val="20"/>
            </w:rPr>
            <w:fldChar w:fldCharType="end"/>
          </w:r>
        </w:p>
      </w:sdtContent>
    </w:sdt>
    <w:p w:rsidR="00CD4A54" w:rsidRPr="00A21581" w:rsidRDefault="00CD4A54" w:rsidP="009D5A5D">
      <w:pPr>
        <w:pStyle w:val="TOCHeading"/>
        <w:rPr>
          <w:rFonts w:asciiTheme="minorHAnsi" w:hAnsiTheme="minorHAnsi" w:cstheme="minorHAnsi"/>
        </w:rPr>
      </w:pPr>
    </w:p>
    <w:p w:rsidR="00B20E1E" w:rsidRPr="00A21581" w:rsidRDefault="00B20E1E" w:rsidP="00B20E1E">
      <w:pPr>
        <w:pStyle w:val="Heading1"/>
        <w:pBdr>
          <w:bottom w:val="single" w:sz="4" w:space="0" w:color="auto"/>
        </w:pBdr>
        <w:spacing w:after="120"/>
        <w:rPr>
          <w:rFonts w:asciiTheme="minorHAnsi" w:hAnsiTheme="minorHAnsi" w:cstheme="minorHAnsi"/>
          <w:kern w:val="0"/>
          <w:sz w:val="28"/>
          <w:szCs w:val="28"/>
        </w:rPr>
      </w:pPr>
      <w:bookmarkStart w:id="17" w:name="_Toc173208424"/>
      <w:bookmarkStart w:id="18" w:name="_Toc239750260"/>
      <w:bookmarkStart w:id="19" w:name="_Toc250377976"/>
      <w:bookmarkStart w:id="20" w:name="_GoBack"/>
      <w:bookmarkEnd w:id="20"/>
      <w:r w:rsidRPr="00A21581">
        <w:rPr>
          <w:rFonts w:asciiTheme="minorHAnsi" w:hAnsiTheme="minorHAnsi" w:cstheme="minorHAnsi"/>
          <w:kern w:val="0"/>
        </w:rPr>
        <w:br w:type="page"/>
      </w:r>
      <w:bookmarkStart w:id="21" w:name="_Toc269376307"/>
      <w:bookmarkStart w:id="22" w:name="_Toc269376431"/>
      <w:bookmarkStart w:id="23" w:name="_Toc270505460"/>
      <w:bookmarkStart w:id="24" w:name="_Toc271629975"/>
      <w:bookmarkStart w:id="25" w:name="_Toc445468651"/>
      <w:bookmarkStart w:id="26" w:name="_Toc454287194"/>
      <w:r w:rsidRPr="00A21581">
        <w:rPr>
          <w:rFonts w:asciiTheme="minorHAnsi" w:hAnsiTheme="minorHAnsi" w:cstheme="minorHAnsi"/>
          <w:kern w:val="0"/>
          <w:sz w:val="28"/>
          <w:szCs w:val="28"/>
        </w:rPr>
        <w:lastRenderedPageBreak/>
        <w:t>General Overview</w:t>
      </w:r>
      <w:bookmarkEnd w:id="17"/>
      <w:bookmarkEnd w:id="18"/>
      <w:bookmarkEnd w:id="19"/>
      <w:bookmarkEnd w:id="21"/>
      <w:bookmarkEnd w:id="22"/>
      <w:bookmarkEnd w:id="23"/>
      <w:bookmarkEnd w:id="24"/>
      <w:bookmarkEnd w:id="25"/>
      <w:bookmarkEnd w:id="26"/>
    </w:p>
    <w:p w:rsidR="00B20E1E" w:rsidRPr="00A21581" w:rsidRDefault="00B20E1E" w:rsidP="005F5979">
      <w:pPr>
        <w:spacing w:before="120" w:after="100" w:afterAutospacing="1"/>
        <w:jc w:val="both"/>
        <w:rPr>
          <w:rFonts w:cstheme="minorHAnsi"/>
        </w:rPr>
      </w:pPr>
      <w:bookmarkStart w:id="27" w:name="_Critical_Changes_to"/>
      <w:bookmarkStart w:id="28" w:name="_Toc139279407"/>
      <w:bookmarkStart w:id="29" w:name="_Toc239750261"/>
      <w:bookmarkStart w:id="30" w:name="_Toc250377977"/>
      <w:bookmarkEnd w:id="27"/>
      <w:r w:rsidRPr="006D3B5D">
        <w:rPr>
          <w:rFonts w:cstheme="minorHAnsi"/>
          <w:b/>
          <w:i/>
        </w:rPr>
        <w:t>RISKMASTER</w:t>
      </w:r>
      <w:r w:rsidRPr="00A21581">
        <w:rPr>
          <w:rFonts w:cstheme="minorHAnsi"/>
        </w:rPr>
        <w:t xml:space="preserve"> </w:t>
      </w:r>
      <w:r w:rsidRPr="00104B28">
        <w:rPr>
          <w:rFonts w:cstheme="minorHAnsi"/>
          <w:b/>
          <w:i/>
        </w:rPr>
        <w:t>Data Analytics</w:t>
      </w:r>
      <w:r w:rsidR="001B4251">
        <w:rPr>
          <w:rFonts w:cstheme="minorHAnsi"/>
          <w:b/>
          <w:i/>
        </w:rPr>
        <w:t xml:space="preserve"> -</w:t>
      </w:r>
      <w:r w:rsidRPr="00104B28">
        <w:rPr>
          <w:rFonts w:cstheme="minorHAnsi"/>
          <w:b/>
          <w:i/>
        </w:rPr>
        <w:t xml:space="preserve"> </w:t>
      </w:r>
      <w:r w:rsidR="00273751" w:rsidRPr="00104B28">
        <w:rPr>
          <w:rFonts w:cstheme="minorHAnsi"/>
          <w:b/>
          <w:i/>
        </w:rPr>
        <w:t>Data Director System (DA-DDS)</w:t>
      </w:r>
      <w:r w:rsidR="00273751">
        <w:rPr>
          <w:rFonts w:cstheme="minorHAnsi"/>
        </w:rPr>
        <w:t xml:space="preserve"> </w:t>
      </w:r>
      <w:r w:rsidRPr="00A21581">
        <w:rPr>
          <w:rFonts w:cstheme="minorHAnsi"/>
        </w:rPr>
        <w:t xml:space="preserve">completely automates Self-Insurance import processing. It brings together several standalone </w:t>
      </w:r>
      <w:r w:rsidR="000E0029">
        <w:rPr>
          <w:rFonts w:cstheme="minorHAnsi"/>
        </w:rPr>
        <w:t>Import</w:t>
      </w:r>
      <w:r w:rsidRPr="00A21581">
        <w:rPr>
          <w:rFonts w:cstheme="minorHAnsi"/>
        </w:rPr>
        <w:t xml:space="preserve"> modules in RISKMASTER and combines them together under one umbrella. You can use the </w:t>
      </w:r>
      <w:r w:rsidRPr="000D040D">
        <w:rPr>
          <w:rFonts w:cstheme="minorHAnsi"/>
          <w:b/>
          <w:i/>
        </w:rPr>
        <w:t>RISKMASTER Task Manager</w:t>
      </w:r>
      <w:r w:rsidRPr="00A21581">
        <w:rPr>
          <w:rFonts w:cstheme="minorHAnsi"/>
        </w:rPr>
        <w:t xml:space="preserve"> to schedule any of the </w:t>
      </w:r>
      <w:r w:rsidR="008B0643">
        <w:rPr>
          <w:rFonts w:cstheme="minorHAnsi"/>
        </w:rPr>
        <w:t>I</w:t>
      </w:r>
      <w:r w:rsidR="001E71EB">
        <w:rPr>
          <w:rFonts w:cstheme="minorHAnsi"/>
        </w:rPr>
        <w:t>mport Area</w:t>
      </w:r>
      <w:r w:rsidRPr="00A21581">
        <w:rPr>
          <w:rFonts w:cstheme="minorHAnsi"/>
        </w:rPr>
        <w:t xml:space="preserve"> inclu</w:t>
      </w:r>
      <w:r w:rsidR="00C75852">
        <w:rPr>
          <w:rFonts w:cstheme="minorHAnsi"/>
        </w:rPr>
        <w:t xml:space="preserve">ded in the </w:t>
      </w:r>
      <w:r w:rsidR="00C75852" w:rsidRPr="00C75852">
        <w:rPr>
          <w:rFonts w:cstheme="minorHAnsi"/>
          <w:b/>
          <w:i/>
        </w:rPr>
        <w:t>DA-DDS</w:t>
      </w:r>
      <w:r w:rsidRPr="00A21581">
        <w:rPr>
          <w:rFonts w:cstheme="minorHAnsi"/>
        </w:rPr>
        <w:t>.</w:t>
      </w:r>
    </w:p>
    <w:p w:rsidR="008E2B56" w:rsidRDefault="00790AFE" w:rsidP="008E2B56">
      <w:pPr>
        <w:spacing w:before="120" w:after="100" w:afterAutospacing="1"/>
        <w:jc w:val="both"/>
        <w:rPr>
          <w:rFonts w:cstheme="minorHAnsi"/>
        </w:rPr>
      </w:pPr>
      <w:r>
        <w:rPr>
          <w:rFonts w:cstheme="minorHAnsi"/>
        </w:rPr>
        <w:t xml:space="preserve">It </w:t>
      </w:r>
      <w:r w:rsidR="008E2B56" w:rsidRPr="00A21581">
        <w:rPr>
          <w:rFonts w:cstheme="minorHAnsi"/>
        </w:rPr>
        <w:t>replaces legacy VB</w:t>
      </w:r>
      <w:r w:rsidR="002A60BC">
        <w:rPr>
          <w:rFonts w:cstheme="minorHAnsi"/>
        </w:rPr>
        <w:t xml:space="preserve"> </w:t>
      </w:r>
      <w:r w:rsidR="002A60BC" w:rsidRPr="00314063">
        <w:rPr>
          <w:rFonts w:cstheme="minorHAnsi"/>
          <w:i/>
        </w:rPr>
        <w:t>(Visual Basic)</w:t>
      </w:r>
      <w:r w:rsidR="008E2B56" w:rsidRPr="00A21581">
        <w:rPr>
          <w:rFonts w:cstheme="minorHAnsi"/>
        </w:rPr>
        <w:t xml:space="preserve"> import</w:t>
      </w:r>
      <w:r w:rsidR="00B46EF5">
        <w:rPr>
          <w:rFonts w:cstheme="minorHAnsi"/>
        </w:rPr>
        <w:t xml:space="preserve"> functionality</w:t>
      </w:r>
      <w:r w:rsidR="00342F79">
        <w:rPr>
          <w:rFonts w:cstheme="minorHAnsi"/>
        </w:rPr>
        <w:t xml:space="preserve"> with </w:t>
      </w:r>
      <w:r w:rsidR="00913E5D">
        <w:rPr>
          <w:rFonts w:cstheme="minorHAnsi"/>
        </w:rPr>
        <w:t>a combination</w:t>
      </w:r>
      <w:r w:rsidR="008949E9">
        <w:rPr>
          <w:rFonts w:cstheme="minorHAnsi"/>
        </w:rPr>
        <w:t xml:space="preserve"> of </w:t>
      </w:r>
      <w:r w:rsidR="00342F79">
        <w:rPr>
          <w:rFonts w:cstheme="minorHAnsi"/>
        </w:rPr>
        <w:t>Data Analytics</w:t>
      </w:r>
      <w:r w:rsidR="00606348">
        <w:rPr>
          <w:rFonts w:cstheme="minorHAnsi"/>
        </w:rPr>
        <w:t xml:space="preserve"> and</w:t>
      </w:r>
      <w:r w:rsidR="008949E9">
        <w:rPr>
          <w:rFonts w:cstheme="minorHAnsi"/>
        </w:rPr>
        <w:t xml:space="preserve"> Stored Procedures</w:t>
      </w:r>
      <w:r w:rsidR="003E74BD">
        <w:rPr>
          <w:rFonts w:cstheme="minorHAnsi"/>
        </w:rPr>
        <w:t xml:space="preserve"> and further Integration </w:t>
      </w:r>
      <w:r w:rsidR="00097342">
        <w:rPr>
          <w:rFonts w:cstheme="minorHAnsi"/>
        </w:rPr>
        <w:t>with RiskMaster</w:t>
      </w:r>
      <w:r w:rsidR="005E6AEF">
        <w:rPr>
          <w:rFonts w:cstheme="minorHAnsi"/>
        </w:rPr>
        <w:t xml:space="preserve"> Task Manager</w:t>
      </w:r>
    </w:p>
    <w:p w:rsidR="007164BE" w:rsidRPr="00A21581" w:rsidRDefault="00C53507" w:rsidP="007164BE">
      <w:pPr>
        <w:spacing w:before="120" w:after="100" w:afterAutospacing="1"/>
        <w:jc w:val="both"/>
        <w:rPr>
          <w:rFonts w:cstheme="minorHAnsi"/>
        </w:rPr>
      </w:pPr>
      <w:r>
        <w:rPr>
          <w:rFonts w:cstheme="minorHAnsi"/>
        </w:rPr>
        <w:t>It</w:t>
      </w:r>
      <w:r w:rsidR="00B35D56">
        <w:rPr>
          <w:rFonts w:cstheme="minorHAnsi"/>
        </w:rPr>
        <w:t xml:space="preserve"> has </w:t>
      </w:r>
      <w:r w:rsidR="007164BE" w:rsidRPr="00A21581">
        <w:rPr>
          <w:rFonts w:cstheme="minorHAnsi"/>
        </w:rPr>
        <w:t>improved performance and standard. Unlike Desktop, it doesn’t needs to be installed on every machine. Multiple users can use it by just having DA 4.2 on their machines.</w:t>
      </w:r>
    </w:p>
    <w:p w:rsidR="008E2B56" w:rsidRDefault="003D16D0" w:rsidP="008E2B56">
      <w:pPr>
        <w:spacing w:before="120" w:after="100" w:afterAutospacing="1"/>
        <w:jc w:val="both"/>
        <w:rPr>
          <w:rFonts w:cstheme="minorHAnsi"/>
        </w:rPr>
      </w:pPr>
      <w:r>
        <w:rPr>
          <w:rFonts w:cstheme="minorHAnsi"/>
        </w:rPr>
        <w:t xml:space="preserve">It </w:t>
      </w:r>
      <w:r w:rsidR="008E2B56">
        <w:rPr>
          <w:rFonts w:cstheme="minorHAnsi"/>
        </w:rPr>
        <w:t>is built to work on RiskMaster 16.1 and will also cater future versions. However, it is not advisable to use DA DDS below RiskMaster 16.1.</w:t>
      </w:r>
    </w:p>
    <w:p w:rsidR="00ED1AEC" w:rsidRDefault="00F40F29" w:rsidP="00ED1AEC">
      <w:pPr>
        <w:rPr>
          <w:rFonts w:cstheme="minorHAnsi"/>
        </w:rPr>
      </w:pPr>
      <w:r>
        <w:rPr>
          <w:rFonts w:cstheme="minorHAnsi"/>
        </w:rPr>
        <w:t>Import Areas</w:t>
      </w:r>
      <w:r w:rsidR="0043528F">
        <w:rPr>
          <w:rFonts w:cstheme="minorHAnsi"/>
        </w:rPr>
        <w:t xml:space="preserve"> </w:t>
      </w:r>
      <w:r w:rsidR="00ED1AEC">
        <w:rPr>
          <w:rFonts w:cstheme="minorHAnsi"/>
        </w:rPr>
        <w:t xml:space="preserve">mentioned </w:t>
      </w:r>
      <w:r w:rsidR="00A15EC9">
        <w:rPr>
          <w:rFonts w:cstheme="minorHAnsi"/>
        </w:rPr>
        <w:t>below can</w:t>
      </w:r>
      <w:r>
        <w:rPr>
          <w:rFonts w:cstheme="minorHAnsi"/>
        </w:rPr>
        <w:t xml:space="preserve"> be imported </w:t>
      </w:r>
    </w:p>
    <w:p w:rsidR="00ED1AEC" w:rsidRDefault="00ED1AEC" w:rsidP="00ED1AEC">
      <w:pPr>
        <w:pStyle w:val="ListParagraph"/>
        <w:numPr>
          <w:ilvl w:val="0"/>
          <w:numId w:val="36"/>
        </w:numPr>
        <w:rPr>
          <w:rFonts w:cstheme="minorHAnsi"/>
        </w:rPr>
      </w:pPr>
      <w:r>
        <w:rPr>
          <w:rFonts w:cstheme="minorHAnsi"/>
        </w:rPr>
        <w:t>Events</w:t>
      </w:r>
    </w:p>
    <w:p w:rsidR="00ED1AEC" w:rsidRDefault="00ED1AEC" w:rsidP="00ED1AEC">
      <w:pPr>
        <w:pStyle w:val="ListParagraph"/>
        <w:numPr>
          <w:ilvl w:val="0"/>
          <w:numId w:val="36"/>
        </w:numPr>
        <w:rPr>
          <w:rFonts w:cstheme="minorHAnsi"/>
        </w:rPr>
      </w:pPr>
      <w:r>
        <w:rPr>
          <w:rFonts w:cstheme="minorHAnsi"/>
        </w:rPr>
        <w:t>Claims</w:t>
      </w:r>
    </w:p>
    <w:p w:rsidR="00ED1AEC" w:rsidRDefault="00ED1AEC" w:rsidP="00ED1AEC">
      <w:pPr>
        <w:pStyle w:val="ListParagraph"/>
        <w:numPr>
          <w:ilvl w:val="0"/>
          <w:numId w:val="36"/>
        </w:numPr>
        <w:rPr>
          <w:rFonts w:cstheme="minorHAnsi"/>
        </w:rPr>
      </w:pPr>
      <w:r>
        <w:rPr>
          <w:rFonts w:cstheme="minorHAnsi"/>
        </w:rPr>
        <w:t>Payments</w:t>
      </w:r>
    </w:p>
    <w:p w:rsidR="00ED1AEC" w:rsidRDefault="00ED1AEC" w:rsidP="00ED1AEC">
      <w:pPr>
        <w:pStyle w:val="ListParagraph"/>
        <w:numPr>
          <w:ilvl w:val="0"/>
          <w:numId w:val="36"/>
        </w:numPr>
        <w:rPr>
          <w:rFonts w:cstheme="minorHAnsi"/>
        </w:rPr>
      </w:pPr>
      <w:r>
        <w:rPr>
          <w:rFonts w:cstheme="minorHAnsi"/>
        </w:rPr>
        <w:t>Adjuster Notes</w:t>
      </w:r>
    </w:p>
    <w:p w:rsidR="00ED1AEC" w:rsidRDefault="00ED1AEC" w:rsidP="00ED1AEC">
      <w:pPr>
        <w:pStyle w:val="ListParagraph"/>
        <w:numPr>
          <w:ilvl w:val="0"/>
          <w:numId w:val="36"/>
        </w:numPr>
        <w:rPr>
          <w:rFonts w:cstheme="minorHAnsi"/>
        </w:rPr>
      </w:pPr>
      <w:r>
        <w:rPr>
          <w:rFonts w:cstheme="minorHAnsi"/>
        </w:rPr>
        <w:t>Enhanced Notes</w:t>
      </w:r>
    </w:p>
    <w:p w:rsidR="00ED1AEC" w:rsidRDefault="00ED1AEC" w:rsidP="00ED1AEC">
      <w:pPr>
        <w:pStyle w:val="ListParagraph"/>
        <w:numPr>
          <w:ilvl w:val="0"/>
          <w:numId w:val="36"/>
        </w:numPr>
        <w:rPr>
          <w:rFonts w:cstheme="minorHAnsi"/>
        </w:rPr>
      </w:pPr>
      <w:r>
        <w:rPr>
          <w:rFonts w:cstheme="minorHAnsi"/>
        </w:rPr>
        <w:t>Medwatch</w:t>
      </w:r>
    </w:p>
    <w:p w:rsidR="00F901CD" w:rsidRDefault="00F901CD" w:rsidP="00F901CD">
      <w:pPr>
        <w:pStyle w:val="ListParagraph"/>
        <w:numPr>
          <w:ilvl w:val="0"/>
          <w:numId w:val="36"/>
        </w:numPr>
        <w:rPr>
          <w:rFonts w:cstheme="minorHAnsi"/>
        </w:rPr>
      </w:pPr>
      <w:r>
        <w:rPr>
          <w:rFonts w:cstheme="minorHAnsi"/>
        </w:rPr>
        <w:t>Short Term Disability Plan</w:t>
      </w:r>
    </w:p>
    <w:p w:rsidR="00F901CD" w:rsidRPr="00F901CD" w:rsidRDefault="00F901CD" w:rsidP="00F901CD">
      <w:pPr>
        <w:pStyle w:val="ListParagraph"/>
        <w:numPr>
          <w:ilvl w:val="0"/>
          <w:numId w:val="36"/>
        </w:numPr>
        <w:rPr>
          <w:rFonts w:cstheme="minorHAnsi"/>
        </w:rPr>
      </w:pPr>
      <w:r>
        <w:rPr>
          <w:rFonts w:cstheme="minorHAnsi"/>
        </w:rPr>
        <w:t>Short Term Disability Class</w:t>
      </w:r>
    </w:p>
    <w:p w:rsidR="00ED1AEC" w:rsidRDefault="009150DC" w:rsidP="00ED1AEC">
      <w:pPr>
        <w:rPr>
          <w:rFonts w:cstheme="minorHAnsi"/>
        </w:rPr>
      </w:pPr>
      <w:r>
        <w:rPr>
          <w:rFonts w:cstheme="minorHAnsi"/>
        </w:rPr>
        <w:t>It u</w:t>
      </w:r>
      <w:r w:rsidR="00ED1AEC">
        <w:rPr>
          <w:rFonts w:cstheme="minorHAnsi"/>
        </w:rPr>
        <w:t>ses Comma separated Files (</w:t>
      </w:r>
      <w:r w:rsidR="00ED1AEC" w:rsidRPr="00D630E5">
        <w:rPr>
          <w:rFonts w:cstheme="minorHAnsi"/>
          <w:i/>
        </w:rPr>
        <w:t>*.csv</w:t>
      </w:r>
      <w:r w:rsidR="00ED1AEC">
        <w:rPr>
          <w:rFonts w:cstheme="minorHAnsi"/>
        </w:rPr>
        <w:t xml:space="preserve">) as </w:t>
      </w:r>
      <w:r w:rsidR="00520C06">
        <w:rPr>
          <w:rFonts w:cstheme="minorHAnsi"/>
        </w:rPr>
        <w:t xml:space="preserve">source </w:t>
      </w:r>
      <w:r w:rsidR="00ED1AEC">
        <w:rPr>
          <w:rFonts w:cstheme="minorHAnsi"/>
        </w:rPr>
        <w:t>to Import data into RiskMaster. Every Import Area has</w:t>
      </w:r>
      <w:r w:rsidR="00E17EBB">
        <w:rPr>
          <w:rFonts w:cstheme="minorHAnsi"/>
        </w:rPr>
        <w:t xml:space="preserve"> a Separate </w:t>
      </w:r>
      <w:r w:rsidR="00DC5723" w:rsidRPr="00852115">
        <w:rPr>
          <w:rFonts w:cstheme="minorHAnsi"/>
          <w:i/>
        </w:rPr>
        <w:t>(*.csv)</w:t>
      </w:r>
      <w:r w:rsidR="00DC5723">
        <w:rPr>
          <w:rFonts w:cstheme="minorHAnsi"/>
        </w:rPr>
        <w:t xml:space="preserve"> </w:t>
      </w:r>
      <w:r w:rsidR="00ED1AEC">
        <w:rPr>
          <w:rFonts w:cstheme="minorHAnsi"/>
        </w:rPr>
        <w:t>file. Structure</w:t>
      </w:r>
      <w:r w:rsidR="00405E39">
        <w:rPr>
          <w:rFonts w:cstheme="minorHAnsi"/>
        </w:rPr>
        <w:t>, sequence and t</w:t>
      </w:r>
      <w:r w:rsidR="00ED1AEC">
        <w:rPr>
          <w:rFonts w:cstheme="minorHAnsi"/>
        </w:rPr>
        <w:t xml:space="preserve">ype of data that can be provided </w:t>
      </w:r>
      <w:r w:rsidR="007F697B">
        <w:rPr>
          <w:rFonts w:cstheme="minorHAnsi"/>
        </w:rPr>
        <w:t xml:space="preserve">in the various files </w:t>
      </w:r>
      <w:r w:rsidR="008F788F">
        <w:rPr>
          <w:rFonts w:cstheme="minorHAnsi"/>
        </w:rPr>
        <w:t>are</w:t>
      </w:r>
      <w:r w:rsidR="00ED1AEC">
        <w:rPr>
          <w:rFonts w:cstheme="minorHAnsi"/>
        </w:rPr>
        <w:t xml:space="preserve"> explained in the </w:t>
      </w:r>
      <w:r w:rsidR="00ED1AEC" w:rsidRPr="002A449E">
        <w:rPr>
          <w:rFonts w:cstheme="minorHAnsi"/>
          <w:b/>
          <w:i/>
        </w:rPr>
        <w:t>Data Analytics DDS Field Mapping.xls</w:t>
      </w:r>
      <w:r w:rsidR="00ED1AEC">
        <w:rPr>
          <w:rFonts w:cstheme="minorHAnsi"/>
        </w:rPr>
        <w:t xml:space="preserve"> </w:t>
      </w:r>
      <w:r w:rsidR="00251133">
        <w:rPr>
          <w:rFonts w:cstheme="minorHAnsi"/>
        </w:rPr>
        <w:t>for each import area.</w:t>
      </w:r>
    </w:p>
    <w:p w:rsidR="00B20E1E" w:rsidRPr="00A21581" w:rsidRDefault="007C7E9C" w:rsidP="005F5979">
      <w:pPr>
        <w:spacing w:before="120" w:after="100" w:afterAutospacing="1"/>
        <w:jc w:val="both"/>
        <w:rPr>
          <w:rFonts w:cstheme="minorHAnsi"/>
        </w:rPr>
      </w:pPr>
      <w:r>
        <w:rPr>
          <w:rFonts w:cstheme="minorHAnsi"/>
        </w:rPr>
        <w:t>Further,</w:t>
      </w:r>
      <w:r w:rsidR="00B20E1E" w:rsidRPr="00A21581">
        <w:rPr>
          <w:rFonts w:cstheme="minorHAnsi"/>
        </w:rPr>
        <w:t xml:space="preserve"> </w:t>
      </w:r>
      <w:r w:rsidR="00B20E1E" w:rsidRPr="007C7E9C">
        <w:rPr>
          <w:rFonts w:cstheme="minorHAnsi"/>
          <w:b/>
          <w:i/>
        </w:rPr>
        <w:t xml:space="preserve">Data Analytics </w:t>
      </w:r>
      <w:r w:rsidR="00252C1E" w:rsidRPr="007C7E9C">
        <w:rPr>
          <w:rFonts w:cstheme="minorHAnsi"/>
          <w:b/>
          <w:i/>
        </w:rPr>
        <w:t>Data Director User Guide</w:t>
      </w:r>
      <w:r w:rsidR="005617BC">
        <w:rPr>
          <w:rFonts w:cstheme="minorHAnsi"/>
          <w:b/>
          <w:i/>
        </w:rPr>
        <w:t>.pdf</w:t>
      </w:r>
      <w:r w:rsidR="00252C1E" w:rsidRPr="00A21581">
        <w:rPr>
          <w:rFonts w:cstheme="minorHAnsi"/>
        </w:rPr>
        <w:t xml:space="preserve"> describes the</w:t>
      </w:r>
      <w:r w:rsidR="00BA6F33">
        <w:rPr>
          <w:rFonts w:cstheme="minorHAnsi"/>
        </w:rPr>
        <w:t xml:space="preserve"> detailed</w:t>
      </w:r>
      <w:r w:rsidR="00252C1E" w:rsidRPr="00A21581">
        <w:rPr>
          <w:rFonts w:cstheme="minorHAnsi"/>
        </w:rPr>
        <w:t xml:space="preserve"> functionality of DDS and how to use it. It also gives the user interface and </w:t>
      </w:r>
      <w:r w:rsidR="00E04A38" w:rsidRPr="00A21581">
        <w:rPr>
          <w:rFonts w:cstheme="minorHAnsi"/>
        </w:rPr>
        <w:t xml:space="preserve">what </w:t>
      </w:r>
      <w:r w:rsidR="00E04A38">
        <w:rPr>
          <w:rFonts w:cstheme="minorHAnsi"/>
        </w:rPr>
        <w:t>possible</w:t>
      </w:r>
      <w:r w:rsidR="00252C1E" w:rsidRPr="00A21581">
        <w:rPr>
          <w:rFonts w:cstheme="minorHAnsi"/>
        </w:rPr>
        <w:t xml:space="preserve"> errors </w:t>
      </w:r>
      <w:r w:rsidR="00A1299B">
        <w:rPr>
          <w:rFonts w:cstheme="minorHAnsi"/>
        </w:rPr>
        <w:t>a</w:t>
      </w:r>
      <w:r w:rsidR="00A1299B" w:rsidRPr="00A21581">
        <w:rPr>
          <w:rFonts w:cstheme="minorHAnsi"/>
        </w:rPr>
        <w:t xml:space="preserve"> </w:t>
      </w:r>
      <w:r w:rsidR="00290E28" w:rsidRPr="00A21581">
        <w:rPr>
          <w:rFonts w:cstheme="minorHAnsi"/>
        </w:rPr>
        <w:t xml:space="preserve">user can face while saving the </w:t>
      </w:r>
      <w:r w:rsidR="005F5979" w:rsidRPr="00A21581">
        <w:rPr>
          <w:rFonts w:cstheme="minorHAnsi"/>
        </w:rPr>
        <w:t>Option set</w:t>
      </w:r>
      <w:r w:rsidR="00252C1E" w:rsidRPr="00A21581">
        <w:rPr>
          <w:rFonts w:cstheme="minorHAnsi"/>
        </w:rPr>
        <w:t xml:space="preserve"> page.</w:t>
      </w:r>
    </w:p>
    <w:bookmarkEnd w:id="8"/>
    <w:bookmarkEnd w:id="9"/>
    <w:bookmarkEnd w:id="10"/>
    <w:bookmarkEnd w:id="11"/>
    <w:bookmarkEnd w:id="12"/>
    <w:bookmarkEnd w:id="28"/>
    <w:bookmarkEnd w:id="29"/>
    <w:bookmarkEnd w:id="30"/>
    <w:p w:rsidR="001501C7" w:rsidRDefault="00B20E1E" w:rsidP="00B20E1E">
      <w:pPr>
        <w:rPr>
          <w:rFonts w:cstheme="minorHAnsi"/>
        </w:rPr>
      </w:pPr>
      <w:r w:rsidRPr="00A21581">
        <w:rPr>
          <w:rFonts w:cstheme="minorHAnsi"/>
        </w:rPr>
        <w:br w:type="page"/>
      </w:r>
    </w:p>
    <w:p w:rsidR="001501C7" w:rsidRPr="00592FCC" w:rsidRDefault="001501C7" w:rsidP="00592FCC">
      <w:pPr>
        <w:pStyle w:val="Heading1"/>
      </w:pPr>
      <w:bookmarkStart w:id="31" w:name="_Toc454287195"/>
      <w:r w:rsidRPr="00592FCC">
        <w:lastRenderedPageBreak/>
        <w:t>Features and Functionality</w:t>
      </w:r>
      <w:bookmarkEnd w:id="31"/>
    </w:p>
    <w:p w:rsidR="00DD27B2" w:rsidRPr="00DD27B2" w:rsidRDefault="00DD27B2" w:rsidP="00DD27B2"/>
    <w:p w:rsidR="008C634C" w:rsidRPr="00DB24EC" w:rsidRDefault="00DD27B2" w:rsidP="00DD27B2">
      <w:pPr>
        <w:rPr>
          <w:rStyle w:val="Heading2Char"/>
          <w:color w:val="auto"/>
        </w:rPr>
      </w:pPr>
      <w:bookmarkStart w:id="32" w:name="_Toc454287196"/>
      <w:r w:rsidRPr="00DB24EC">
        <w:rPr>
          <w:rStyle w:val="Heading2Char"/>
          <w:color w:val="auto"/>
        </w:rPr>
        <w:t>User Friendly</w:t>
      </w:r>
      <w:bookmarkEnd w:id="32"/>
    </w:p>
    <w:p w:rsidR="00630ACA" w:rsidRDefault="00DD27B2" w:rsidP="00403AD1">
      <w:pPr>
        <w:pStyle w:val="ListParagraph"/>
        <w:numPr>
          <w:ilvl w:val="0"/>
          <w:numId w:val="16"/>
        </w:numPr>
        <w:rPr>
          <w:lang w:val="en-IN"/>
        </w:rPr>
      </w:pPr>
      <w:r w:rsidRPr="00630ACA">
        <w:rPr>
          <w:lang w:val="en-IN"/>
        </w:rPr>
        <w:t>An Interface arranged into blocks and tabs based on the different types of options and settings.</w:t>
      </w:r>
    </w:p>
    <w:p w:rsidR="00630ACA" w:rsidRDefault="007F6277" w:rsidP="00403AD1">
      <w:pPr>
        <w:pStyle w:val="ListParagraph"/>
        <w:numPr>
          <w:ilvl w:val="0"/>
          <w:numId w:val="16"/>
        </w:numPr>
        <w:rPr>
          <w:lang w:val="en-IN"/>
        </w:rPr>
      </w:pPr>
      <w:r>
        <w:rPr>
          <w:lang w:val="en-IN"/>
        </w:rPr>
        <w:t>DA DDS provides a single</w:t>
      </w:r>
      <w:r w:rsidRPr="00630ACA">
        <w:rPr>
          <w:lang w:val="en-IN"/>
        </w:rPr>
        <w:t xml:space="preserve"> </w:t>
      </w:r>
      <w:r w:rsidR="00DD27B2" w:rsidRPr="00630ACA">
        <w:rPr>
          <w:lang w:val="en-IN"/>
        </w:rPr>
        <w:t>View</w:t>
      </w:r>
      <w:r>
        <w:rPr>
          <w:lang w:val="en-IN"/>
        </w:rPr>
        <w:t>,</w:t>
      </w:r>
      <w:r w:rsidR="00DD27B2" w:rsidRPr="00630ACA">
        <w:rPr>
          <w:lang w:val="en-IN"/>
        </w:rPr>
        <w:t xml:space="preserve"> which is easy to understand, visualize and configure.</w:t>
      </w:r>
    </w:p>
    <w:p w:rsidR="00630ACA" w:rsidRDefault="00DD27B2" w:rsidP="00403AD1">
      <w:pPr>
        <w:pStyle w:val="ListParagraph"/>
        <w:numPr>
          <w:ilvl w:val="0"/>
          <w:numId w:val="16"/>
        </w:numPr>
        <w:rPr>
          <w:lang w:val="en-IN"/>
        </w:rPr>
      </w:pPr>
      <w:r w:rsidRPr="00630ACA">
        <w:rPr>
          <w:lang w:val="en-IN"/>
        </w:rPr>
        <w:t xml:space="preserve">Error and warning </w:t>
      </w:r>
      <w:r w:rsidR="007F6277">
        <w:rPr>
          <w:lang w:val="en-IN"/>
        </w:rPr>
        <w:t xml:space="preserve">messages </w:t>
      </w:r>
      <w:r w:rsidR="00F7261A">
        <w:rPr>
          <w:lang w:val="en-IN"/>
        </w:rPr>
        <w:t>are self-explanatory and to the point.</w:t>
      </w:r>
    </w:p>
    <w:p w:rsidR="00DD27B2" w:rsidRPr="00630ACA" w:rsidRDefault="00DD27B2" w:rsidP="00403AD1">
      <w:pPr>
        <w:pStyle w:val="ListParagraph"/>
        <w:numPr>
          <w:ilvl w:val="0"/>
          <w:numId w:val="16"/>
        </w:numPr>
        <w:rPr>
          <w:lang w:val="en-IN"/>
        </w:rPr>
      </w:pPr>
      <w:r w:rsidRPr="00630ACA">
        <w:rPr>
          <w:lang w:val="en-IN"/>
        </w:rPr>
        <w:t>Configurations to save selection which reduces efforts to schedule a job.</w:t>
      </w:r>
    </w:p>
    <w:p w:rsidR="00230797" w:rsidRPr="00DB24EC" w:rsidRDefault="00230797" w:rsidP="00230797">
      <w:pPr>
        <w:pStyle w:val="Heading2"/>
        <w:rPr>
          <w:color w:val="auto"/>
          <w:lang w:val="en-IN"/>
        </w:rPr>
      </w:pPr>
      <w:bookmarkStart w:id="33" w:name="_Toc454287197"/>
      <w:r w:rsidRPr="00DB24EC">
        <w:rPr>
          <w:color w:val="auto"/>
          <w:lang w:val="en-IN"/>
        </w:rPr>
        <w:t>User Verification</w:t>
      </w:r>
      <w:bookmarkEnd w:id="33"/>
    </w:p>
    <w:p w:rsidR="00630ACA" w:rsidRPr="00630ACA" w:rsidRDefault="00630ACA" w:rsidP="00403AD1">
      <w:pPr>
        <w:pStyle w:val="ListParagraph"/>
        <w:numPr>
          <w:ilvl w:val="0"/>
          <w:numId w:val="17"/>
        </w:numPr>
        <w:rPr>
          <w:lang w:val="en-IN"/>
        </w:rPr>
      </w:pPr>
      <w:r>
        <w:rPr>
          <w:lang w:val="en-IN"/>
        </w:rPr>
        <w:t>A way to v</w:t>
      </w:r>
      <w:r w:rsidR="00DD27B2" w:rsidRPr="00630ACA">
        <w:rPr>
          <w:lang w:val="en-IN"/>
        </w:rPr>
        <w:t xml:space="preserve">iew and </w:t>
      </w:r>
      <w:r w:rsidRPr="00630ACA">
        <w:rPr>
          <w:lang w:val="en-IN"/>
        </w:rPr>
        <w:t>modify</w:t>
      </w:r>
      <w:r w:rsidR="00DD27B2" w:rsidRPr="00630ACA">
        <w:rPr>
          <w:lang w:val="en-IN"/>
        </w:rPr>
        <w:t xml:space="preserve"> the records which failed validations.</w:t>
      </w:r>
    </w:p>
    <w:p w:rsidR="00630ACA" w:rsidRPr="00630ACA" w:rsidRDefault="00DD27B2" w:rsidP="00403AD1">
      <w:pPr>
        <w:pStyle w:val="ListParagraph"/>
        <w:numPr>
          <w:ilvl w:val="0"/>
          <w:numId w:val="17"/>
        </w:numPr>
        <w:rPr>
          <w:lang w:val="en-IN"/>
        </w:rPr>
      </w:pPr>
      <w:r w:rsidRPr="00630ACA">
        <w:rPr>
          <w:lang w:val="en-IN"/>
        </w:rPr>
        <w:t>Verify and Change fields with validation Errors.</w:t>
      </w:r>
    </w:p>
    <w:p w:rsidR="00630ACA" w:rsidRPr="00630ACA" w:rsidRDefault="00DD27B2" w:rsidP="00403AD1">
      <w:pPr>
        <w:pStyle w:val="ListParagraph"/>
        <w:numPr>
          <w:ilvl w:val="0"/>
          <w:numId w:val="17"/>
        </w:numPr>
        <w:rPr>
          <w:lang w:val="en-IN"/>
        </w:rPr>
      </w:pPr>
      <w:r w:rsidRPr="00630ACA">
        <w:rPr>
          <w:lang w:val="en-IN"/>
        </w:rPr>
        <w:t>Ease to resume the Job for Failed Validations after modifications.</w:t>
      </w:r>
    </w:p>
    <w:p w:rsidR="00DD27B2" w:rsidRPr="00630ACA" w:rsidRDefault="00DD27B2" w:rsidP="00403AD1">
      <w:pPr>
        <w:pStyle w:val="ListParagraph"/>
        <w:numPr>
          <w:ilvl w:val="0"/>
          <w:numId w:val="17"/>
        </w:numPr>
        <w:rPr>
          <w:lang w:val="en-IN"/>
        </w:rPr>
      </w:pPr>
      <w:r w:rsidRPr="00630ACA">
        <w:rPr>
          <w:lang w:val="en-IN"/>
        </w:rPr>
        <w:t>Save efforts in altering the records in the Import file and Rescheduling the job.</w:t>
      </w:r>
    </w:p>
    <w:p w:rsidR="008C634C" w:rsidRPr="00DB24EC" w:rsidRDefault="00DD27B2" w:rsidP="00DD27B2">
      <w:pPr>
        <w:rPr>
          <w:rStyle w:val="Heading2Char"/>
          <w:color w:val="auto"/>
        </w:rPr>
      </w:pPr>
      <w:bookmarkStart w:id="34" w:name="_Toc454287198"/>
      <w:r w:rsidRPr="00DB24EC">
        <w:rPr>
          <w:rStyle w:val="Heading2Char"/>
          <w:color w:val="auto"/>
        </w:rPr>
        <w:t>Parallel Job Scheduling and Execution</w:t>
      </w:r>
      <w:bookmarkEnd w:id="34"/>
    </w:p>
    <w:p w:rsidR="00F03ADC" w:rsidRPr="00F03ADC" w:rsidRDefault="001109DC" w:rsidP="00403AD1">
      <w:pPr>
        <w:pStyle w:val="ListParagraph"/>
        <w:numPr>
          <w:ilvl w:val="0"/>
          <w:numId w:val="18"/>
        </w:numPr>
        <w:rPr>
          <w:lang w:val="en-IN"/>
        </w:rPr>
      </w:pPr>
      <w:r>
        <w:rPr>
          <w:lang w:val="en-IN"/>
        </w:rPr>
        <w:t xml:space="preserve">It offers </w:t>
      </w:r>
      <w:r w:rsidR="005D44B9">
        <w:rPr>
          <w:lang w:val="en-IN"/>
        </w:rPr>
        <w:t xml:space="preserve">Multiple Job </w:t>
      </w:r>
      <w:r w:rsidR="00DD27B2" w:rsidRPr="00F03ADC">
        <w:rPr>
          <w:lang w:val="en-IN"/>
        </w:rPr>
        <w:t>Scheduling</w:t>
      </w:r>
      <w:r>
        <w:rPr>
          <w:lang w:val="en-IN"/>
        </w:rPr>
        <w:t xml:space="preserve"> by</w:t>
      </w:r>
      <w:r w:rsidR="00DD27B2" w:rsidRPr="00F03ADC">
        <w:rPr>
          <w:lang w:val="en-IN"/>
        </w:rPr>
        <w:t xml:space="preserve"> Multiple users </w:t>
      </w:r>
      <w:r w:rsidR="00420511">
        <w:rPr>
          <w:lang w:val="en-IN"/>
        </w:rPr>
        <w:t>in</w:t>
      </w:r>
      <w:r w:rsidR="00F03ADC">
        <w:rPr>
          <w:lang w:val="en-IN"/>
        </w:rPr>
        <w:t xml:space="preserve"> </w:t>
      </w:r>
      <w:r w:rsidR="00DD27B2" w:rsidRPr="00F03ADC">
        <w:rPr>
          <w:lang w:val="en-IN"/>
        </w:rPr>
        <w:t>a Single Environment.</w:t>
      </w:r>
    </w:p>
    <w:p w:rsidR="00DD27B2" w:rsidRPr="00F03ADC" w:rsidRDefault="00DD27B2" w:rsidP="00403AD1">
      <w:pPr>
        <w:pStyle w:val="ListParagraph"/>
        <w:numPr>
          <w:ilvl w:val="0"/>
          <w:numId w:val="18"/>
        </w:numPr>
        <w:rPr>
          <w:lang w:val="en-IN"/>
        </w:rPr>
      </w:pPr>
      <w:r w:rsidRPr="00F03ADC">
        <w:rPr>
          <w:lang w:val="en-IN"/>
        </w:rPr>
        <w:t>Parallel Job execution, Data Loading, Validations and Insertion.</w:t>
      </w:r>
    </w:p>
    <w:p w:rsidR="00884363" w:rsidRPr="00DB24EC" w:rsidRDefault="00DD27B2" w:rsidP="00DD27B2">
      <w:pPr>
        <w:rPr>
          <w:rStyle w:val="Heading2Char"/>
          <w:color w:val="auto"/>
        </w:rPr>
      </w:pPr>
      <w:bookmarkStart w:id="35" w:name="_Toc454287199"/>
      <w:r w:rsidRPr="00DB24EC">
        <w:rPr>
          <w:rStyle w:val="Heading2Char"/>
          <w:color w:val="auto"/>
        </w:rPr>
        <w:t>Efficient</w:t>
      </w:r>
      <w:bookmarkEnd w:id="35"/>
    </w:p>
    <w:p w:rsidR="00DD27B2" w:rsidRPr="00884363" w:rsidRDefault="00DD27B2" w:rsidP="00403AD1">
      <w:pPr>
        <w:pStyle w:val="ListParagraph"/>
        <w:numPr>
          <w:ilvl w:val="0"/>
          <w:numId w:val="20"/>
        </w:numPr>
        <w:rPr>
          <w:lang w:val="en-IN"/>
        </w:rPr>
      </w:pPr>
      <w:r w:rsidRPr="00884363">
        <w:rPr>
          <w:lang w:val="en-IN"/>
        </w:rPr>
        <w:t>Improved performance with Bulk data</w:t>
      </w:r>
      <w:r w:rsidR="0074619B">
        <w:rPr>
          <w:lang w:val="en-IN"/>
        </w:rPr>
        <w:t xml:space="preserve">. </w:t>
      </w:r>
    </w:p>
    <w:p w:rsidR="007F65E2" w:rsidRDefault="00DD27B2" w:rsidP="007F65E2">
      <w:pPr>
        <w:pStyle w:val="Heading2"/>
        <w:rPr>
          <w:color w:val="auto"/>
          <w:lang w:val="en-IN"/>
        </w:rPr>
      </w:pPr>
      <w:bookmarkStart w:id="36" w:name="_Toc454287200"/>
      <w:r w:rsidRPr="00DB24EC">
        <w:rPr>
          <w:color w:val="auto"/>
          <w:lang w:val="en-IN"/>
        </w:rPr>
        <w:t>Options to reduce Data Corruption</w:t>
      </w:r>
      <w:bookmarkEnd w:id="36"/>
      <w:r w:rsidR="00FC545E">
        <w:rPr>
          <w:color w:val="auto"/>
          <w:lang w:val="en-IN"/>
        </w:rPr>
        <w:br/>
      </w:r>
    </w:p>
    <w:p w:rsidR="00DD27B2" w:rsidRPr="00B726E7" w:rsidRDefault="00DE450E" w:rsidP="00403AD1">
      <w:pPr>
        <w:pStyle w:val="ListParagraph"/>
        <w:numPr>
          <w:ilvl w:val="0"/>
          <w:numId w:val="19"/>
        </w:numPr>
        <w:rPr>
          <w:lang w:val="en-IN"/>
        </w:rPr>
      </w:pPr>
      <w:r w:rsidRPr="00DE450E">
        <w:rPr>
          <w:u w:val="single"/>
          <w:lang w:val="en-IN"/>
        </w:rPr>
        <w:t>Check for duplicate Entities</w:t>
      </w:r>
      <w:r w:rsidR="001C418A" w:rsidRPr="00B726E7">
        <w:rPr>
          <w:lang w:val="en-IN"/>
        </w:rPr>
        <w:br/>
      </w:r>
      <w:r w:rsidR="00DD27B2" w:rsidRPr="00B726E7">
        <w:rPr>
          <w:lang w:val="en-IN"/>
        </w:rPr>
        <w:t>Checks multiple entries for entities before linking one of them to any Area.</w:t>
      </w:r>
    </w:p>
    <w:p w:rsidR="00DD27B2" w:rsidRPr="00B726E7" w:rsidRDefault="00DE450E" w:rsidP="00403AD1">
      <w:pPr>
        <w:pStyle w:val="ListParagraph"/>
        <w:numPr>
          <w:ilvl w:val="0"/>
          <w:numId w:val="19"/>
        </w:numPr>
        <w:rPr>
          <w:lang w:val="en-IN"/>
        </w:rPr>
      </w:pPr>
      <w:r w:rsidRPr="00DE450E">
        <w:rPr>
          <w:u w:val="single"/>
          <w:lang w:val="en-IN"/>
        </w:rPr>
        <w:t>Allow creation of new entities</w:t>
      </w:r>
      <w:r w:rsidR="001C418A" w:rsidRPr="00B726E7">
        <w:rPr>
          <w:lang w:val="en-IN"/>
        </w:rPr>
        <w:br/>
      </w:r>
      <w:r w:rsidR="00DD27B2" w:rsidRPr="00B726E7">
        <w:rPr>
          <w:lang w:val="en-IN"/>
        </w:rPr>
        <w:t>No Automatic Entity creation whenever the Entity does not exists in Risk</w:t>
      </w:r>
      <w:r w:rsidR="007B792C" w:rsidRPr="00B726E7">
        <w:rPr>
          <w:lang w:val="en-IN"/>
        </w:rPr>
        <w:t>M</w:t>
      </w:r>
      <w:r w:rsidR="00DD27B2" w:rsidRPr="00B726E7">
        <w:rPr>
          <w:lang w:val="en-IN"/>
        </w:rPr>
        <w:t>aster.</w:t>
      </w:r>
      <w:r w:rsidR="00DD27B2" w:rsidRPr="00B726E7">
        <w:rPr>
          <w:lang w:val="en-IN"/>
        </w:rPr>
        <w:tab/>
      </w:r>
    </w:p>
    <w:p w:rsidR="00526E4F" w:rsidRPr="00DB24EC" w:rsidRDefault="00CB7D90" w:rsidP="00DD27B2">
      <w:pPr>
        <w:rPr>
          <w:rStyle w:val="Heading2Char"/>
          <w:color w:val="auto"/>
        </w:rPr>
      </w:pPr>
      <w:r>
        <w:rPr>
          <w:lang w:val="en-IN"/>
        </w:rPr>
        <w:br/>
      </w:r>
      <w:bookmarkStart w:id="37" w:name="_Toc454287201"/>
      <w:r w:rsidR="00DD27B2" w:rsidRPr="00DB24EC">
        <w:rPr>
          <w:rStyle w:val="Heading2Char"/>
          <w:color w:val="auto"/>
        </w:rPr>
        <w:t>Integrated with RiskMaster</w:t>
      </w:r>
      <w:bookmarkEnd w:id="37"/>
    </w:p>
    <w:p w:rsidR="006E02BE" w:rsidRPr="006E02BE" w:rsidRDefault="00DD27B2" w:rsidP="00403AD1">
      <w:pPr>
        <w:pStyle w:val="ListParagraph"/>
        <w:numPr>
          <w:ilvl w:val="0"/>
          <w:numId w:val="21"/>
        </w:numPr>
        <w:rPr>
          <w:rFonts w:cstheme="minorHAnsi"/>
        </w:rPr>
      </w:pPr>
      <w:r w:rsidRPr="006E02BE">
        <w:rPr>
          <w:lang w:val="en-IN"/>
        </w:rPr>
        <w:t>Save settings/Configuration for a particular job to use it in Future.</w:t>
      </w:r>
    </w:p>
    <w:p w:rsidR="006E02BE" w:rsidRPr="006E02BE" w:rsidRDefault="00DD27B2" w:rsidP="00403AD1">
      <w:pPr>
        <w:pStyle w:val="ListParagraph"/>
        <w:numPr>
          <w:ilvl w:val="0"/>
          <w:numId w:val="21"/>
        </w:numPr>
        <w:rPr>
          <w:rFonts w:cstheme="minorHAnsi"/>
        </w:rPr>
      </w:pPr>
      <w:r w:rsidRPr="006E02BE">
        <w:rPr>
          <w:lang w:val="en-IN"/>
        </w:rPr>
        <w:t xml:space="preserve">Reduces efforts in selecting all the settings </w:t>
      </w:r>
      <w:r w:rsidR="006E02BE" w:rsidRPr="006E02BE">
        <w:rPr>
          <w:lang w:val="en-IN"/>
        </w:rPr>
        <w:t>every time</w:t>
      </w:r>
      <w:r w:rsidRPr="006E02BE">
        <w:rPr>
          <w:lang w:val="en-IN"/>
        </w:rPr>
        <w:t xml:space="preserve"> a job is </w:t>
      </w:r>
      <w:r w:rsidR="00E834BC" w:rsidRPr="006E02BE">
        <w:rPr>
          <w:lang w:val="en-IN"/>
        </w:rPr>
        <w:t>scheduled</w:t>
      </w:r>
      <w:r w:rsidRPr="006E02BE">
        <w:rPr>
          <w:lang w:val="en-IN"/>
        </w:rPr>
        <w:t>.</w:t>
      </w:r>
    </w:p>
    <w:p w:rsidR="006E02BE" w:rsidRPr="006E02BE" w:rsidRDefault="00DD27B2" w:rsidP="00403AD1">
      <w:pPr>
        <w:pStyle w:val="ListParagraph"/>
        <w:numPr>
          <w:ilvl w:val="0"/>
          <w:numId w:val="21"/>
        </w:numPr>
        <w:rPr>
          <w:rFonts w:cstheme="minorHAnsi"/>
        </w:rPr>
      </w:pPr>
      <w:r w:rsidRPr="006E02BE">
        <w:rPr>
          <w:lang w:val="en-IN"/>
        </w:rPr>
        <w:t>Multiple configurations based on various import areas, reserve selections, Supplemental field mappings etc.</w:t>
      </w:r>
    </w:p>
    <w:p w:rsidR="00083396" w:rsidRPr="006E02BE" w:rsidRDefault="006E02BE" w:rsidP="00403AD1">
      <w:pPr>
        <w:pStyle w:val="ListParagraph"/>
        <w:numPr>
          <w:ilvl w:val="0"/>
          <w:numId w:val="21"/>
        </w:numPr>
        <w:rPr>
          <w:rFonts w:cstheme="minorHAnsi"/>
        </w:rPr>
      </w:pPr>
      <w:r>
        <w:rPr>
          <w:lang w:val="en-IN"/>
        </w:rPr>
        <w:t>Configurations maint</w:t>
      </w:r>
      <w:r w:rsidR="00163B43">
        <w:rPr>
          <w:lang w:val="en-IN"/>
        </w:rPr>
        <w:t>enance for every RiskMaster</w:t>
      </w:r>
      <w:r w:rsidR="00DD27B2" w:rsidRPr="006E02BE">
        <w:rPr>
          <w:lang w:val="en-IN"/>
        </w:rPr>
        <w:t xml:space="preserve"> user using DA DDS.</w:t>
      </w:r>
    </w:p>
    <w:p w:rsidR="001501C7" w:rsidRPr="00DD27B2" w:rsidRDefault="001501C7" w:rsidP="00DD27B2">
      <w:pPr>
        <w:rPr>
          <w:rFonts w:cstheme="minorHAnsi"/>
        </w:rPr>
      </w:pPr>
    </w:p>
    <w:p w:rsidR="00B20E1E" w:rsidRPr="00A21581" w:rsidRDefault="00B20E1E" w:rsidP="00B20E1E">
      <w:pPr>
        <w:rPr>
          <w:rFonts w:cstheme="minorHAnsi"/>
          <w:sz w:val="52"/>
          <w:szCs w:val="52"/>
        </w:rPr>
      </w:pPr>
    </w:p>
    <w:p w:rsidR="00083396" w:rsidRDefault="00083396">
      <w:bookmarkStart w:id="38" w:name="_Toc445468652"/>
    </w:p>
    <w:p w:rsidR="00155209" w:rsidRDefault="00916374" w:rsidP="00B20E1E">
      <w:pPr>
        <w:pStyle w:val="Heading1"/>
        <w:pBdr>
          <w:bottom w:val="single" w:sz="4" w:space="0" w:color="auto"/>
        </w:pBdr>
        <w:spacing w:after="120"/>
        <w:rPr>
          <w:rFonts w:asciiTheme="minorHAnsi" w:hAnsiTheme="minorHAnsi" w:cstheme="minorHAnsi"/>
          <w:sz w:val="22"/>
          <w:szCs w:val="22"/>
        </w:rPr>
      </w:pPr>
      <w:bookmarkStart w:id="39" w:name="_Toc454287202"/>
      <w:bookmarkEnd w:id="38"/>
      <w:r>
        <w:rPr>
          <w:rFonts w:asciiTheme="minorHAnsi" w:hAnsiTheme="minorHAnsi" w:cstheme="minorHAnsi"/>
          <w:kern w:val="0"/>
        </w:rPr>
        <w:lastRenderedPageBreak/>
        <w:t xml:space="preserve">SERVER - </w:t>
      </w:r>
      <w:r w:rsidR="0049187C">
        <w:rPr>
          <w:rFonts w:asciiTheme="minorHAnsi" w:hAnsiTheme="minorHAnsi" w:cstheme="minorHAnsi"/>
          <w:kern w:val="0"/>
        </w:rPr>
        <w:t>Architecture</w:t>
      </w:r>
      <w:bookmarkEnd w:id="39"/>
      <w:r w:rsidR="00B20E1E" w:rsidRPr="00A21581">
        <w:rPr>
          <w:rFonts w:asciiTheme="minorHAnsi" w:hAnsiTheme="minorHAnsi" w:cstheme="minorHAnsi"/>
          <w:sz w:val="22"/>
          <w:szCs w:val="22"/>
        </w:rPr>
        <w:tab/>
      </w:r>
    </w:p>
    <w:p w:rsidR="00FB1ABA" w:rsidRDefault="00FB1ABA" w:rsidP="00FB1ABA"/>
    <w:p w:rsidR="00FB1ABA" w:rsidRPr="00FB1ABA" w:rsidRDefault="00C90AC0" w:rsidP="00200F14">
      <w:pPr>
        <w:ind w:left="2160" w:firstLine="720"/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CEA1ABA" wp14:editId="5C100EB6">
                <wp:simplePos x="0" y="0"/>
                <wp:positionH relativeFrom="column">
                  <wp:posOffset>3148717</wp:posOffset>
                </wp:positionH>
                <wp:positionV relativeFrom="paragraph">
                  <wp:posOffset>1560692</wp:posOffset>
                </wp:positionV>
                <wp:extent cx="214685" cy="476967"/>
                <wp:effectExtent l="19050" t="19050" r="33020" b="37465"/>
                <wp:wrapNone/>
                <wp:docPr id="41" name="Up-Down Arrow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685" cy="476967"/>
                        </a:xfrm>
                        <a:prstGeom prst="upDownArrow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43178E" id="_x0000_t70" coordsize="21600,21600" o:spt="70" adj="5400,4320" path="m10800,l21600@0@3@0@3@2,21600@2,10800,21600,0@2@1@2@1@0,0@0xe">
                <v:stroke joinstyle="miter"/>
                <v:formulas>
                  <v:f eqn="val #1"/>
                  <v:f eqn="val #0"/>
                  <v:f eqn="sum 21600 0 #1"/>
                  <v:f eqn="sum 21600 0 #0"/>
                  <v:f eqn="prod #1 #0 10800"/>
                  <v:f eqn="sum #1 0 @4"/>
                  <v:f eqn="sum 21600 0 @5"/>
                </v:formulas>
                <v:path o:connecttype="custom" o:connectlocs="10800,0;0,@0;@1,10800;0,@2;10800,21600;21600,@2;@3,10800;21600,@0" o:connectangles="270,180,180,180,90,0,0,0" textboxrect="@1,@5,@3,@6"/>
                <v:handles>
                  <v:h position="#0,#1" xrange="0,10800" yrange="0,10800"/>
                </v:handles>
              </v:shapetype>
              <v:shape id="Up-Down Arrow 41" o:spid="_x0000_s1026" type="#_x0000_t70" style="position:absolute;margin-left:247.95pt;margin-top:122.9pt;width:16.9pt;height:37.5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" adj=",4861" fillcolor="#aeaaaa [2414]" strokecolor="#393737 [814]" strokeweight="1pt"/>
            </w:pict>
          </mc:Fallback>
        </mc:AlternateContent>
      </w:r>
      <w:r w:rsidR="00200F14">
        <w:rPr>
          <w:rFonts w:cstheme="minorHAnsi"/>
          <w:noProof/>
        </w:rPr>
        <mc:AlternateContent>
          <mc:Choice Requires="wps">
            <w:drawing>
              <wp:inline distT="0" distB="0" distL="0" distR="0" wp14:anchorId="6F113E58" wp14:editId="0391BB32">
                <wp:extent cx="2611526" cy="1499616"/>
                <wp:effectExtent l="0" t="0" r="17780" b="24765"/>
                <wp:docPr id="16" name="Snip Single Corner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1526" cy="1499616"/>
                        </a:xfrm>
                        <a:prstGeom prst="snip1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00F14" w:rsidRPr="003A1925" w:rsidRDefault="00200F14" w:rsidP="00200F14">
                            <w:pPr>
                              <w:jc w:val="center"/>
                              <w:rPr>
                                <w:color w:val="1F4E79" w:themeColor="accent1" w:themeShade="80"/>
                                <w:sz w:val="40"/>
                                <w:szCs w:val="40"/>
                              </w:rPr>
                            </w:pPr>
                            <w:r w:rsidRPr="003A1925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RISK </w:t>
                            </w:r>
                            <w:r w:rsidRPr="003A1925">
                              <w:rPr>
                                <w:color w:val="1F4E79" w:themeColor="accent1" w:themeShade="80"/>
                                <w:sz w:val="40"/>
                                <w:szCs w:val="40"/>
                              </w:rPr>
                              <w:t xml:space="preserve">MASTER </w:t>
                            </w:r>
                            <w:r w:rsidRPr="003A1925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Accelerator </w:t>
                            </w:r>
                            <w:r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br/>
                              <w:t>(rmA</w:t>
                            </w:r>
                            <w:proofErr w:type="gramStart"/>
                            <w:r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)</w:t>
                            </w:r>
                            <w:proofErr w:type="gramEnd"/>
                            <w:r w:rsidR="00253C0D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br/>
                            </w:r>
                            <w:r w:rsidR="00F63A44"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Application Ser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F113E58" id="Snip Single Corner Rectangle 16" o:spid="_x0000_s1026" style="width:205.65pt;height:118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2611526,149961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" adj="-11796480,,5400" path="m,l2361585,r249941,249941l2611526,1499616,,1499616,,xe" fillcolor="#5b9bd5 [3204]" strokecolor="#1f4d78 [1604]" strokeweight="1pt">
                <v:stroke joinstyle="miter"/>
                <v:formulas/>
                <v:path arrowok="t" o:connecttype="custom" o:connectlocs="0,0;2361585,0;2611526,249941;2611526,1499616;0,1499616;0,0" o:connectangles="0,0,0,0,0,0" textboxrect="0,0,2611526,1499616"/>
                <v:textbox>
                  <w:txbxContent>
                    <w:p w:rsidR="00200F14" w:rsidRPr="003A1925" w:rsidRDefault="00200F14" w:rsidP="00200F14">
                      <w:pPr>
                        <w:jc w:val="center"/>
                        <w:rPr>
                          <w:color w:val="1F4E79" w:themeColor="accent1" w:themeShade="80"/>
                          <w:sz w:val="40"/>
                          <w:szCs w:val="40"/>
                        </w:rPr>
                      </w:pPr>
                      <w:r w:rsidRPr="003A1925">
                        <w:rPr>
                          <w:color w:val="FFFFFF" w:themeColor="background1"/>
                          <w:sz w:val="40"/>
                          <w:szCs w:val="40"/>
                        </w:rPr>
                        <w:t xml:space="preserve">RISK </w:t>
                      </w:r>
                      <w:r w:rsidRPr="003A1925">
                        <w:rPr>
                          <w:color w:val="1F4E79" w:themeColor="accent1" w:themeShade="80"/>
                          <w:sz w:val="40"/>
                          <w:szCs w:val="40"/>
                        </w:rPr>
                        <w:t xml:space="preserve">MASTER </w:t>
                      </w:r>
                      <w:r w:rsidRPr="003A1925">
                        <w:rPr>
                          <w:color w:val="FFFFFF" w:themeColor="background1"/>
                          <w:sz w:val="40"/>
                          <w:szCs w:val="40"/>
                        </w:rPr>
                        <w:t xml:space="preserve">Accelerator </w:t>
                      </w:r>
                      <w:r>
                        <w:rPr>
                          <w:color w:val="FFFFFF" w:themeColor="background1"/>
                          <w:sz w:val="40"/>
                          <w:szCs w:val="40"/>
                        </w:rPr>
                        <w:br/>
                        <w:t>(rmA</w:t>
                      </w:r>
                      <w:proofErr w:type="gramStart"/>
                      <w:r>
                        <w:rPr>
                          <w:color w:val="FFFFFF" w:themeColor="background1"/>
                          <w:sz w:val="40"/>
                          <w:szCs w:val="40"/>
                        </w:rPr>
                        <w:t>)</w:t>
                      </w:r>
                      <w:proofErr w:type="gramEnd"/>
                      <w:r w:rsidR="00253C0D">
                        <w:rPr>
                          <w:color w:val="FFFFFF" w:themeColor="background1"/>
                          <w:sz w:val="40"/>
                          <w:szCs w:val="40"/>
                        </w:rPr>
                        <w:br/>
                      </w:r>
                      <w:r w:rsidR="00F63A44">
                        <w:rPr>
                          <w:color w:val="FFFFFF" w:themeColor="background1"/>
                          <w:sz w:val="40"/>
                          <w:szCs w:val="40"/>
                        </w:rPr>
                        <w:t>Application Server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55209" w:rsidRDefault="00155209" w:rsidP="00EA72D7">
      <w:pPr>
        <w:rPr>
          <w:rFonts w:cstheme="minorHAnsi"/>
        </w:rPr>
      </w:pPr>
    </w:p>
    <w:p w:rsidR="008F5193" w:rsidRDefault="0021705C" w:rsidP="00EA72D7">
      <w:pPr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6981170" wp14:editId="12E1B83A">
                <wp:simplePos x="0" y="0"/>
                <wp:positionH relativeFrom="column">
                  <wp:posOffset>2552065</wp:posOffset>
                </wp:positionH>
                <wp:positionV relativeFrom="paragraph">
                  <wp:posOffset>251791</wp:posOffset>
                </wp:positionV>
                <wp:extent cx="1404519" cy="1447850"/>
                <wp:effectExtent l="0" t="0" r="24765" b="19050"/>
                <wp:wrapNone/>
                <wp:docPr id="2" name="Flowchart: Magnetic Dis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4519" cy="1447850"/>
                        </a:xfrm>
                        <a:prstGeom prst="flowChartMagneticDisk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A4096" w:rsidRPr="001A4096" w:rsidRDefault="001A4096" w:rsidP="001A4096">
                            <w:pPr>
                              <w:jc w:val="center"/>
                              <w:rPr>
                                <w:color w:val="2F5496" w:themeColor="accent5" w:themeShade="BF"/>
                                <w:sz w:val="40"/>
                                <w:szCs w:val="40"/>
                              </w:rPr>
                            </w:pPr>
                            <w:r w:rsidRPr="001A4096">
                              <w:rPr>
                                <w:color w:val="2F5496" w:themeColor="accent5" w:themeShade="BF"/>
                                <w:sz w:val="40"/>
                                <w:szCs w:val="40"/>
                              </w:rPr>
                              <w:t>DATABASE</w:t>
                            </w:r>
                            <w:r w:rsidR="00F21561">
                              <w:rPr>
                                <w:color w:val="2F5496" w:themeColor="accent5" w:themeShade="BF"/>
                                <w:sz w:val="40"/>
                                <w:szCs w:val="40"/>
                              </w:rPr>
                              <w:br/>
                              <w:t>Ser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981170" id="_x0000_t132" coordsize="21600,21600" o:spt="132" path="m10800,qx,3391l,18209qy10800,21600,21600,18209l21600,3391qy10800,xem,3391nfqy10800,6782,21600,3391e">
                <v:path o:extrusionok="f" gradientshapeok="t" o:connecttype="custom" o:connectlocs="10800,6782;10800,0;0,10800;10800,21600;21600,10800" o:connectangles="270,270,180,90,0" textboxrect="0,6782,21600,18209"/>
              </v:shapetype>
              <v:shape id="Flowchart: Magnetic Disk 2" o:spid="_x0000_s1027" type="#_x0000_t132" style="position:absolute;margin-left:200.95pt;margin-top:19.85pt;width:110.6pt;height:114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" fillcolor="#f4b083 [1941]" strokecolor="#1f4d78 [1604]" strokeweight="1pt">
                <v:stroke joinstyle="miter"/>
                <v:textbox>
                  <w:txbxContent>
                    <w:p w:rsidR="001A4096" w:rsidRPr="001A4096" w:rsidRDefault="001A4096" w:rsidP="001A4096">
                      <w:pPr>
                        <w:jc w:val="center"/>
                        <w:rPr>
                          <w:color w:val="2F5496" w:themeColor="accent5" w:themeShade="BF"/>
                          <w:sz w:val="40"/>
                          <w:szCs w:val="40"/>
                        </w:rPr>
                      </w:pPr>
                      <w:r w:rsidRPr="001A4096">
                        <w:rPr>
                          <w:color w:val="2F5496" w:themeColor="accent5" w:themeShade="BF"/>
                          <w:sz w:val="40"/>
                          <w:szCs w:val="40"/>
                        </w:rPr>
                        <w:t>DATABASE</w:t>
                      </w:r>
                      <w:r w:rsidR="00F21561">
                        <w:rPr>
                          <w:color w:val="2F5496" w:themeColor="accent5" w:themeShade="BF"/>
                          <w:sz w:val="40"/>
                          <w:szCs w:val="40"/>
                        </w:rPr>
                        <w:br/>
                        <w:t>Server</w:t>
                      </w:r>
                    </w:p>
                  </w:txbxContent>
                </v:textbox>
              </v:shape>
            </w:pict>
          </mc:Fallback>
        </mc:AlternateContent>
      </w:r>
    </w:p>
    <w:p w:rsidR="008F5193" w:rsidRDefault="008F5193" w:rsidP="00EA72D7">
      <w:pPr>
        <w:rPr>
          <w:rFonts w:cstheme="minorHAnsi"/>
        </w:rPr>
      </w:pPr>
    </w:p>
    <w:p w:rsidR="008F5193" w:rsidRDefault="00F5217C" w:rsidP="00F5217C">
      <w:pPr>
        <w:tabs>
          <w:tab w:val="left" w:pos="3640"/>
        </w:tabs>
        <w:rPr>
          <w:rFonts w:cstheme="minorHAnsi"/>
        </w:rPr>
      </w:pPr>
      <w:r>
        <w:rPr>
          <w:rFonts w:cstheme="minorHAnsi"/>
        </w:rPr>
        <w:tab/>
      </w:r>
    </w:p>
    <w:p w:rsidR="008F5193" w:rsidRDefault="008F5193" w:rsidP="00EA72D7">
      <w:pPr>
        <w:rPr>
          <w:rFonts w:cstheme="minorHAnsi"/>
        </w:rPr>
      </w:pPr>
    </w:p>
    <w:p w:rsidR="008F5193" w:rsidRDefault="008F5193" w:rsidP="00EA72D7">
      <w:pPr>
        <w:rPr>
          <w:rFonts w:cstheme="minorHAnsi"/>
        </w:rPr>
      </w:pPr>
    </w:p>
    <w:p w:rsidR="008F5193" w:rsidRDefault="00D6146F" w:rsidP="00EA72D7">
      <w:pPr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E79E971" wp14:editId="15FD5B16">
                <wp:simplePos x="0" y="0"/>
                <wp:positionH relativeFrom="column">
                  <wp:posOffset>3947077</wp:posOffset>
                </wp:positionH>
                <wp:positionV relativeFrom="paragraph">
                  <wp:posOffset>210820</wp:posOffset>
                </wp:positionV>
                <wp:extent cx="238125" cy="476885"/>
                <wp:effectExtent l="76200" t="0" r="66675" b="0"/>
                <wp:wrapNone/>
                <wp:docPr id="45" name="Up-Down Arrow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279271">
                          <a:off x="0" y="0"/>
                          <a:ext cx="238125" cy="476885"/>
                        </a:xfrm>
                        <a:prstGeom prst="upDownArrow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781BEA" id="Up-Down Arrow 45" o:spid="_x0000_s1026" type="#_x0000_t70" style="position:absolute;margin-left:310.8pt;margin-top:16.6pt;width:18.75pt;height:37.55pt;rotation:-2534855fd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" adj=",5393" fillcolor="#aeaaaa [2414]" strokecolor="#393737 [814]" strokeweight="1pt"/>
            </w:pict>
          </mc:Fallback>
        </mc:AlternateContent>
      </w: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5B61ECC" wp14:editId="66C86115">
                <wp:simplePos x="0" y="0"/>
                <wp:positionH relativeFrom="column">
                  <wp:posOffset>2247886</wp:posOffset>
                </wp:positionH>
                <wp:positionV relativeFrom="paragraph">
                  <wp:posOffset>176848</wp:posOffset>
                </wp:positionV>
                <wp:extent cx="238125" cy="519561"/>
                <wp:effectExtent l="0" t="83502" r="0" b="78423"/>
                <wp:wrapNone/>
                <wp:docPr id="43" name="Up-Down Arrow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948810">
                          <a:off x="0" y="0"/>
                          <a:ext cx="238125" cy="519561"/>
                        </a:xfrm>
                        <a:prstGeom prst="upDownArrow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C119A8" id="Up-Down Arrow 43" o:spid="_x0000_s1026" type="#_x0000_t70" style="position:absolute;margin-left:177pt;margin-top:13.95pt;width:18.75pt;height:40.9pt;rotation:3220887fd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" adj=",4950" fillcolor="#aeaaaa [2414]" strokecolor="#393737 [814]" strokeweight="1pt"/>
            </w:pict>
          </mc:Fallback>
        </mc:AlternateContent>
      </w:r>
    </w:p>
    <w:p w:rsidR="008F5193" w:rsidRDefault="008F5193" w:rsidP="00EA72D7">
      <w:pPr>
        <w:rPr>
          <w:rFonts w:cstheme="minorHAnsi"/>
        </w:rPr>
      </w:pPr>
    </w:p>
    <w:p w:rsidR="008F5193" w:rsidRDefault="00E31AC1" w:rsidP="00EA72D7">
      <w:pPr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D6F9B80" wp14:editId="2DAD57F1">
                <wp:simplePos x="0" y="0"/>
                <wp:positionH relativeFrom="column">
                  <wp:posOffset>159026</wp:posOffset>
                </wp:positionH>
                <wp:positionV relativeFrom="paragraph">
                  <wp:posOffset>149004</wp:posOffset>
                </wp:positionV>
                <wp:extent cx="2350190" cy="1418590"/>
                <wp:effectExtent l="0" t="0" r="12065" b="10160"/>
                <wp:wrapNone/>
                <wp:docPr id="1" name="Round Diagonal Corner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0190" cy="1418590"/>
                        </a:xfrm>
                        <a:prstGeom prst="round2Diag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02879" w:rsidRPr="001B64A7" w:rsidRDefault="00402879" w:rsidP="00402879">
                            <w:pPr>
                              <w:jc w:val="center"/>
                              <w:rPr>
                                <w:color w:val="2F5496" w:themeColor="accent5" w:themeShade="BF"/>
                                <w:sz w:val="40"/>
                                <w:szCs w:val="40"/>
                              </w:rPr>
                            </w:pPr>
                            <w:r w:rsidRPr="001B64A7">
                              <w:rPr>
                                <w:color w:val="2F5496" w:themeColor="accent5" w:themeShade="BF"/>
                                <w:sz w:val="40"/>
                                <w:szCs w:val="40"/>
                              </w:rPr>
                              <w:t>BUSINESS INTELLIGENCE</w:t>
                            </w:r>
                            <w:r w:rsidR="00F56289">
                              <w:rPr>
                                <w:color w:val="2F5496" w:themeColor="accent5" w:themeShade="BF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F56289">
                              <w:rPr>
                                <w:color w:val="2F5496" w:themeColor="accent5" w:themeShade="BF"/>
                                <w:sz w:val="40"/>
                                <w:szCs w:val="40"/>
                              </w:rPr>
                              <w:br/>
                              <w:t>(BI</w:t>
                            </w:r>
                            <w:r w:rsidR="008465F0">
                              <w:rPr>
                                <w:color w:val="2F5496" w:themeColor="accent5" w:themeShade="BF"/>
                                <w:sz w:val="40"/>
                                <w:szCs w:val="40"/>
                              </w:rPr>
                              <w:t xml:space="preserve"> Server</w:t>
                            </w:r>
                            <w:r w:rsidR="00F56289">
                              <w:rPr>
                                <w:color w:val="2F5496" w:themeColor="accent5" w:themeShade="BF"/>
                                <w:sz w:val="40"/>
                                <w:szCs w:val="4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6F9B80" id="Round Diagonal Corner Rectangle 1" o:spid="_x0000_s1028" style="position:absolute;margin-left:12.5pt;margin-top:11.75pt;width:185.05pt;height:111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350190,141859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" adj="-11796480,,5400" path="m236436,l2350190,r,l2350190,1182154v,130580,-105856,236436,-236436,236436l,1418590r,l,236436c,105856,105856,,236436,xe" fillcolor="#ffd966 [1943]" strokecolor="#1f4d78 [1604]" strokeweight="1pt">
                <v:stroke joinstyle="miter"/>
                <v:formulas/>
                <v:path arrowok="t" o:connecttype="custom" o:connectlocs="236436,0;2350190,0;2350190,0;2350190,1182154;2113754,1418590;0,1418590;0,1418590;0,236436;236436,0" o:connectangles="0,0,0,0,0,0,0,0,0" textboxrect="0,0,2350190,1418590"/>
                <v:textbox>
                  <w:txbxContent>
                    <w:p w:rsidR="00402879" w:rsidRPr="001B64A7" w:rsidRDefault="00402879" w:rsidP="00402879">
                      <w:pPr>
                        <w:jc w:val="center"/>
                        <w:rPr>
                          <w:color w:val="2F5496" w:themeColor="accent5" w:themeShade="BF"/>
                          <w:sz w:val="40"/>
                          <w:szCs w:val="40"/>
                        </w:rPr>
                      </w:pPr>
                      <w:r w:rsidRPr="001B64A7">
                        <w:rPr>
                          <w:color w:val="2F5496" w:themeColor="accent5" w:themeShade="BF"/>
                          <w:sz w:val="40"/>
                          <w:szCs w:val="40"/>
                        </w:rPr>
                        <w:t>BUSINESS INTELLIGENCE</w:t>
                      </w:r>
                      <w:r w:rsidR="00F56289">
                        <w:rPr>
                          <w:color w:val="2F5496" w:themeColor="accent5" w:themeShade="BF"/>
                          <w:sz w:val="40"/>
                          <w:szCs w:val="40"/>
                        </w:rPr>
                        <w:t xml:space="preserve"> </w:t>
                      </w:r>
                      <w:r w:rsidR="00F56289">
                        <w:rPr>
                          <w:color w:val="2F5496" w:themeColor="accent5" w:themeShade="BF"/>
                          <w:sz w:val="40"/>
                          <w:szCs w:val="40"/>
                        </w:rPr>
                        <w:br/>
                        <w:t>(BI</w:t>
                      </w:r>
                      <w:r w:rsidR="008465F0">
                        <w:rPr>
                          <w:color w:val="2F5496" w:themeColor="accent5" w:themeShade="BF"/>
                          <w:sz w:val="40"/>
                          <w:szCs w:val="40"/>
                        </w:rPr>
                        <w:t xml:space="preserve"> Server</w:t>
                      </w:r>
                      <w:r w:rsidR="00F56289">
                        <w:rPr>
                          <w:color w:val="2F5496" w:themeColor="accent5" w:themeShade="BF"/>
                          <w:sz w:val="40"/>
                          <w:szCs w:val="4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C4121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15F97D" wp14:editId="4310D3A1">
                <wp:simplePos x="0" y="0"/>
                <wp:positionH relativeFrom="column">
                  <wp:posOffset>4029075</wp:posOffset>
                </wp:positionH>
                <wp:positionV relativeFrom="paragraph">
                  <wp:posOffset>133681</wp:posOffset>
                </wp:positionV>
                <wp:extent cx="2201875" cy="1353312"/>
                <wp:effectExtent l="0" t="0" r="27305" b="18415"/>
                <wp:wrapNone/>
                <wp:docPr id="17" name="Snip Diagonal Corner 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1875" cy="1353312"/>
                        </a:xfrm>
                        <a:prstGeom prst="snip2Diag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F00BA" w:rsidRPr="001A4096" w:rsidRDefault="000F00BA" w:rsidP="000F00BA">
                            <w:pPr>
                              <w:jc w:val="center"/>
                              <w:rPr>
                                <w:color w:val="2F5496" w:themeColor="accent5" w:themeShade="BF"/>
                                <w:sz w:val="40"/>
                                <w:szCs w:val="40"/>
                              </w:rPr>
                            </w:pPr>
                            <w:r w:rsidRPr="001A4096">
                              <w:rPr>
                                <w:color w:val="2F5496" w:themeColor="accent5" w:themeShade="BF"/>
                                <w:sz w:val="40"/>
                                <w:szCs w:val="40"/>
                              </w:rPr>
                              <w:t xml:space="preserve">Data </w:t>
                            </w:r>
                            <w:r w:rsidR="006F19E8" w:rsidRPr="001A4096">
                              <w:rPr>
                                <w:color w:val="2F5496" w:themeColor="accent5" w:themeShade="BF"/>
                                <w:sz w:val="40"/>
                                <w:szCs w:val="40"/>
                              </w:rPr>
                              <w:t xml:space="preserve">Analytics </w:t>
                            </w:r>
                            <w:r w:rsidR="006F19E8" w:rsidRPr="001A4096">
                              <w:rPr>
                                <w:color w:val="2F5496" w:themeColor="accent5" w:themeShade="BF"/>
                                <w:sz w:val="40"/>
                                <w:szCs w:val="40"/>
                              </w:rPr>
                              <w:br/>
                              <w:t>(DA</w:t>
                            </w:r>
                            <w:r w:rsidR="008465F0">
                              <w:rPr>
                                <w:color w:val="2F5496" w:themeColor="accent5" w:themeShade="BF"/>
                                <w:sz w:val="40"/>
                                <w:szCs w:val="40"/>
                              </w:rPr>
                              <w:t xml:space="preserve"> Server</w:t>
                            </w:r>
                            <w:r w:rsidR="006F19E8" w:rsidRPr="001A4096">
                              <w:rPr>
                                <w:color w:val="2F5496" w:themeColor="accent5" w:themeShade="BF"/>
                                <w:sz w:val="40"/>
                                <w:szCs w:val="4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15F97D" id="Snip Diagonal Corner Rectangle 17" o:spid="_x0000_s1029" style="position:absolute;margin-left:317.25pt;margin-top:10.55pt;width:173.4pt;height:106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201875,1353312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" adj="-11796480,,5400" path="m,l1976318,r225557,225557l2201875,1353312r,l225557,1353312,,1127755,,xe" fillcolor="#a8d08d [1945]" strokecolor="#1f4d78 [1604]" strokeweight="1pt">
                <v:stroke joinstyle="miter"/>
                <v:formulas/>
                <v:path arrowok="t" o:connecttype="custom" o:connectlocs="0,0;1976318,0;2201875,225557;2201875,1353312;2201875,1353312;225557,1353312;0,1127755;0,0" o:connectangles="0,0,0,0,0,0,0,0" textboxrect="0,0,2201875,1353312"/>
                <v:textbox>
                  <w:txbxContent>
                    <w:p w:rsidR="000F00BA" w:rsidRPr="001A4096" w:rsidRDefault="000F00BA" w:rsidP="000F00BA">
                      <w:pPr>
                        <w:jc w:val="center"/>
                        <w:rPr>
                          <w:color w:val="2F5496" w:themeColor="accent5" w:themeShade="BF"/>
                          <w:sz w:val="40"/>
                          <w:szCs w:val="40"/>
                        </w:rPr>
                      </w:pPr>
                      <w:r w:rsidRPr="001A4096">
                        <w:rPr>
                          <w:color w:val="2F5496" w:themeColor="accent5" w:themeShade="BF"/>
                          <w:sz w:val="40"/>
                          <w:szCs w:val="40"/>
                        </w:rPr>
                        <w:t xml:space="preserve">Data </w:t>
                      </w:r>
                      <w:r w:rsidR="006F19E8" w:rsidRPr="001A4096">
                        <w:rPr>
                          <w:color w:val="2F5496" w:themeColor="accent5" w:themeShade="BF"/>
                          <w:sz w:val="40"/>
                          <w:szCs w:val="40"/>
                        </w:rPr>
                        <w:t xml:space="preserve">Analytics </w:t>
                      </w:r>
                      <w:r w:rsidR="006F19E8" w:rsidRPr="001A4096">
                        <w:rPr>
                          <w:color w:val="2F5496" w:themeColor="accent5" w:themeShade="BF"/>
                          <w:sz w:val="40"/>
                          <w:szCs w:val="40"/>
                        </w:rPr>
                        <w:br/>
                        <w:t>(DA</w:t>
                      </w:r>
                      <w:r w:rsidR="008465F0">
                        <w:rPr>
                          <w:color w:val="2F5496" w:themeColor="accent5" w:themeShade="BF"/>
                          <w:sz w:val="40"/>
                          <w:szCs w:val="40"/>
                        </w:rPr>
                        <w:t xml:space="preserve"> Server</w:t>
                      </w:r>
                      <w:r w:rsidR="006F19E8" w:rsidRPr="001A4096">
                        <w:rPr>
                          <w:color w:val="2F5496" w:themeColor="accent5" w:themeShade="BF"/>
                          <w:sz w:val="40"/>
                          <w:szCs w:val="4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8F5193" w:rsidRDefault="008F5193" w:rsidP="00EA72D7">
      <w:pPr>
        <w:rPr>
          <w:rFonts w:cstheme="minorHAnsi"/>
        </w:rPr>
      </w:pPr>
    </w:p>
    <w:p w:rsidR="008F5193" w:rsidRDefault="008F5193" w:rsidP="00EA72D7">
      <w:pPr>
        <w:rPr>
          <w:rFonts w:cstheme="minorHAnsi"/>
        </w:rPr>
      </w:pPr>
    </w:p>
    <w:p w:rsidR="008F5193" w:rsidRDefault="008F5193" w:rsidP="00EA72D7">
      <w:pPr>
        <w:rPr>
          <w:rFonts w:cstheme="minorHAnsi"/>
        </w:rPr>
      </w:pPr>
    </w:p>
    <w:p w:rsidR="008F5193" w:rsidRDefault="008F5193" w:rsidP="00EA72D7">
      <w:pPr>
        <w:rPr>
          <w:rFonts w:cstheme="minorHAnsi"/>
        </w:rPr>
      </w:pPr>
    </w:p>
    <w:p w:rsidR="008F5193" w:rsidRDefault="008F5193" w:rsidP="00EA72D7">
      <w:pPr>
        <w:rPr>
          <w:rFonts w:cstheme="minorHAnsi"/>
        </w:rPr>
      </w:pPr>
    </w:p>
    <w:p w:rsidR="008F5193" w:rsidRDefault="008F5193" w:rsidP="00EA72D7">
      <w:pPr>
        <w:rPr>
          <w:rFonts w:cstheme="minorHAnsi"/>
        </w:rPr>
      </w:pPr>
    </w:p>
    <w:p w:rsidR="008F5193" w:rsidRDefault="008F5193" w:rsidP="00EA72D7">
      <w:pPr>
        <w:rPr>
          <w:rFonts w:cstheme="minorHAnsi"/>
        </w:rPr>
      </w:pPr>
    </w:p>
    <w:p w:rsidR="008F5193" w:rsidRDefault="008F5193" w:rsidP="00EA72D7">
      <w:pPr>
        <w:rPr>
          <w:rFonts w:cstheme="minorHAnsi"/>
        </w:rPr>
      </w:pPr>
    </w:p>
    <w:p w:rsidR="008F5193" w:rsidRDefault="008F5193" w:rsidP="00EA72D7">
      <w:pPr>
        <w:rPr>
          <w:rFonts w:cstheme="minorHAnsi"/>
        </w:rPr>
      </w:pPr>
    </w:p>
    <w:p w:rsidR="008F5193" w:rsidRDefault="008F5193" w:rsidP="00EA72D7">
      <w:pPr>
        <w:rPr>
          <w:rFonts w:cstheme="minorHAnsi"/>
        </w:rPr>
      </w:pPr>
    </w:p>
    <w:p w:rsidR="008F5193" w:rsidRDefault="008F5193" w:rsidP="00EA72D7">
      <w:pPr>
        <w:rPr>
          <w:rFonts w:cstheme="minorHAnsi"/>
        </w:rPr>
      </w:pPr>
    </w:p>
    <w:p w:rsidR="008F5193" w:rsidRDefault="008F5193" w:rsidP="00EA72D7">
      <w:pPr>
        <w:rPr>
          <w:rFonts w:cstheme="minorHAnsi"/>
        </w:rPr>
      </w:pPr>
    </w:p>
    <w:p w:rsidR="008F5193" w:rsidRDefault="0008307B" w:rsidP="008F5193">
      <w:pPr>
        <w:pStyle w:val="Heading1"/>
        <w:pBdr>
          <w:bottom w:val="single" w:sz="4" w:space="0" w:color="auto"/>
        </w:pBdr>
        <w:spacing w:after="120"/>
        <w:rPr>
          <w:rFonts w:asciiTheme="minorHAnsi" w:hAnsiTheme="minorHAnsi" w:cstheme="minorHAnsi"/>
          <w:sz w:val="22"/>
          <w:szCs w:val="22"/>
        </w:rPr>
      </w:pPr>
      <w:bookmarkStart w:id="40" w:name="_Toc454287203"/>
      <w:r>
        <w:rPr>
          <w:rFonts w:asciiTheme="minorHAnsi" w:hAnsiTheme="minorHAnsi" w:cstheme="minorHAnsi"/>
          <w:kern w:val="0"/>
        </w:rPr>
        <w:lastRenderedPageBreak/>
        <w:t>WORK FLOW</w:t>
      </w:r>
      <w:r w:rsidR="008F5193" w:rsidRPr="00A21581">
        <w:rPr>
          <w:rFonts w:asciiTheme="minorHAnsi" w:hAnsiTheme="minorHAnsi" w:cstheme="minorHAnsi"/>
          <w:kern w:val="0"/>
        </w:rPr>
        <w:t xml:space="preserve"> – </w:t>
      </w:r>
      <w:r w:rsidR="008F5193">
        <w:rPr>
          <w:rFonts w:asciiTheme="minorHAnsi" w:hAnsiTheme="minorHAnsi" w:cstheme="minorHAnsi"/>
          <w:kern w:val="0"/>
        </w:rPr>
        <w:t>Architecture</w:t>
      </w:r>
      <w:bookmarkEnd w:id="40"/>
      <w:r w:rsidR="008F5193" w:rsidRPr="00A21581">
        <w:rPr>
          <w:rFonts w:asciiTheme="minorHAnsi" w:hAnsiTheme="minorHAnsi" w:cstheme="minorHAnsi"/>
          <w:sz w:val="22"/>
          <w:szCs w:val="22"/>
        </w:rPr>
        <w:tab/>
      </w:r>
    </w:p>
    <w:p w:rsidR="009B004B" w:rsidRDefault="009B004B" w:rsidP="009B004B">
      <w:pPr>
        <w:rPr>
          <w:rFonts w:cstheme="minorHAnsi"/>
        </w:rPr>
      </w:pPr>
    </w:p>
    <w:p w:rsidR="009B004B" w:rsidRPr="00A21581" w:rsidRDefault="0085422E" w:rsidP="009B004B">
      <w:pPr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4D44E50" wp14:editId="3FCD2D94">
                <wp:simplePos x="0" y="0"/>
                <wp:positionH relativeFrom="column">
                  <wp:posOffset>4298010</wp:posOffset>
                </wp:positionH>
                <wp:positionV relativeFrom="paragraph">
                  <wp:posOffset>283210</wp:posOffset>
                </wp:positionV>
                <wp:extent cx="723900" cy="467995"/>
                <wp:effectExtent l="0" t="0" r="19050" b="27305"/>
                <wp:wrapNone/>
                <wp:docPr id="13" name="Flowchart: Multidocumen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467995"/>
                        </a:xfrm>
                        <a:prstGeom prst="flowChartMultidocumen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4328A" w:rsidRPr="002D595E" w:rsidRDefault="0094328A" w:rsidP="0094328A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2D595E">
                              <w:rPr>
                                <w:b/>
                              </w:rPr>
                              <w:t>Log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D44E50"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    <v:stroke joinstyle="miter"/>
                <v:path o:extrusionok="f" o:connecttype="custom" o:connectlocs="10800,0;0,10800;10800,19890;21600,10800" textboxrect="0,3675,18595,18022"/>
              </v:shapetype>
              <v:shape id="Flowchart: Multidocument 13" o:spid="_x0000_s1030" type="#_x0000_t115" style="position:absolute;margin-left:338.45pt;margin-top:22.3pt;width:57pt;height:36.8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" fillcolor="#5b9bd5 [3204]" strokecolor="#1f4d78 [1604]" strokeweight="1pt">
                <v:textbox>
                  <w:txbxContent>
                    <w:p w:rsidR="0094328A" w:rsidRPr="002D595E" w:rsidRDefault="0094328A" w:rsidP="0094328A">
                      <w:pPr>
                        <w:jc w:val="center"/>
                        <w:rPr>
                          <w:b/>
                        </w:rPr>
                      </w:pPr>
                      <w:r w:rsidRPr="002D595E">
                        <w:rPr>
                          <w:b/>
                        </w:rPr>
                        <w:t>Log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D5A4A6D" wp14:editId="4BE61243">
                <wp:simplePos x="0" y="0"/>
                <wp:positionH relativeFrom="column">
                  <wp:posOffset>437769</wp:posOffset>
                </wp:positionH>
                <wp:positionV relativeFrom="paragraph">
                  <wp:posOffset>220345</wp:posOffset>
                </wp:positionV>
                <wp:extent cx="701675" cy="636270"/>
                <wp:effectExtent l="0" t="0" r="22225" b="11430"/>
                <wp:wrapNone/>
                <wp:docPr id="14" name="Flowchart: Internal Storag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675" cy="636270"/>
                        </a:xfrm>
                        <a:prstGeom prst="flowChartInternalStorag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13E0E" w:rsidRPr="002D595E" w:rsidRDefault="00F13E0E" w:rsidP="00F13E0E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2D595E">
                              <w:rPr>
                                <w:b/>
                              </w:rPr>
                              <w:t>Import Fi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5A4A6D" id="_x0000_t113" coordsize="21600,21600" o:spt="113" path="m,l,21600r21600,l21600,xem4236,nfl4236,21600em,4236nfl21600,4236e">
                <v:stroke joinstyle="miter"/>
                <v:path o:extrusionok="f" gradientshapeok="t" o:connecttype="rect" textboxrect="4236,4236,21600,21600"/>
              </v:shapetype>
              <v:shape id="Flowchart: Internal Storage 14" o:spid="_x0000_s1031" type="#_x0000_t113" style="position:absolute;margin-left:34.45pt;margin-top:17.35pt;width:55.25pt;height:50.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" fillcolor="#5b9bd5 [3204]" strokecolor="#1f4d78 [1604]" strokeweight="1pt">
                <v:textbox>
                  <w:txbxContent>
                    <w:p w:rsidR="00F13E0E" w:rsidRPr="002D595E" w:rsidRDefault="00F13E0E" w:rsidP="00F13E0E">
                      <w:pPr>
                        <w:jc w:val="center"/>
                        <w:rPr>
                          <w:b/>
                        </w:rPr>
                      </w:pPr>
                      <w:r w:rsidRPr="002D595E">
                        <w:rPr>
                          <w:b/>
                        </w:rPr>
                        <w:t>Import Files</w:t>
                      </w:r>
                    </w:p>
                  </w:txbxContent>
                </v:textbox>
              </v:shape>
            </w:pict>
          </mc:Fallback>
        </mc:AlternateContent>
      </w:r>
      <w:r w:rsidR="009B004B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45765F0" wp14:editId="37EE7A9C">
                <wp:simplePos x="0" y="0"/>
                <wp:positionH relativeFrom="column">
                  <wp:posOffset>2885110</wp:posOffset>
                </wp:positionH>
                <wp:positionV relativeFrom="paragraph">
                  <wp:posOffset>1134110</wp:posOffset>
                </wp:positionV>
                <wp:extent cx="123825" cy="782320"/>
                <wp:effectExtent l="19050" t="19050" r="47625" b="17780"/>
                <wp:wrapNone/>
                <wp:docPr id="46" name="Down Arrow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23825" cy="782320"/>
                        </a:xfrm>
                        <a:prstGeom prst="downArrow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419E63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46" o:spid="_x0000_s1026" type="#_x0000_t67" style="position:absolute;margin-left:227.15pt;margin-top:89.3pt;width:9.75pt;height:61.6pt;rotation:18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" adj="19891" fillcolor="#ffd966 [1943]" strokecolor="#bf8f00 [2407]" strokeweight="1pt"/>
            </w:pict>
          </mc:Fallback>
        </mc:AlternateContent>
      </w:r>
      <w:r w:rsidR="009B004B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2E28504" wp14:editId="5715DC31">
                <wp:simplePos x="0" y="0"/>
                <wp:positionH relativeFrom="column">
                  <wp:posOffset>1742745</wp:posOffset>
                </wp:positionH>
                <wp:positionV relativeFrom="paragraph">
                  <wp:posOffset>15240</wp:posOffset>
                </wp:positionV>
                <wp:extent cx="1952625" cy="987425"/>
                <wp:effectExtent l="0" t="0" r="28575" b="22225"/>
                <wp:wrapNone/>
                <wp:docPr id="34" name="Fram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625" cy="987425"/>
                        </a:xfrm>
                        <a:prstGeom prst="fram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B004B" w:rsidRPr="00543583" w:rsidRDefault="009B004B" w:rsidP="009B004B">
                            <w:pPr>
                              <w:jc w:val="center"/>
                              <w:rPr>
                                <w:b/>
                                <w:color w:val="1F4E79" w:themeColor="accent1" w:themeShade="80"/>
                              </w:rPr>
                            </w:pPr>
                            <w:r w:rsidRPr="00543583">
                              <w:rPr>
                                <w:b/>
                                <w:color w:val="1F4E79" w:themeColor="accent1" w:themeShade="80"/>
                              </w:rPr>
                              <w:t>RISKMASTER</w:t>
                            </w:r>
                            <w:r w:rsidRPr="00543583">
                              <w:rPr>
                                <w:b/>
                                <w:color w:val="1F4E79" w:themeColor="accent1" w:themeShade="80"/>
                              </w:rPr>
                              <w:br/>
                            </w:r>
                            <w:r w:rsidR="00A9683A">
                              <w:rPr>
                                <w:b/>
                                <w:color w:val="1F4E79" w:themeColor="accent1" w:themeShade="80"/>
                              </w:rPr>
                              <w:t xml:space="preserve">Task </w:t>
                            </w:r>
                            <w:r w:rsidR="005962FE">
                              <w:rPr>
                                <w:b/>
                                <w:color w:val="1F4E79" w:themeColor="accent1" w:themeShade="80"/>
                              </w:rPr>
                              <w:t xml:space="preserve">Manager </w:t>
                            </w:r>
                            <w:r w:rsidR="007A32B7">
                              <w:rPr>
                                <w:b/>
                                <w:color w:val="1F4E79" w:themeColor="accent1" w:themeShade="80"/>
                              </w:rPr>
                              <w:br/>
                              <w:t>(DDS Optionset Pag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E28504" id="Frame 34" o:spid="_x0000_s1032" style="position:absolute;margin-left:137.2pt;margin-top:1.2pt;width:153.75pt;height:77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952625,9874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" adj="-11796480,,5400" path="m,l1952625,r,987425l,987425,,xm123428,123428r,740569l1829197,863997r,-740569l123428,123428xe" fillcolor="#5b9bd5 [3204]" strokecolor="#1f4d78 [1604]" strokeweight="1pt">
                <v:stroke joinstyle="miter"/>
                <v:formulas/>
                <v:path arrowok="t" o:connecttype="custom" o:connectlocs="0,0;1952625,0;1952625,987425;0,987425;0,0;123428,123428;123428,863997;1829197,863997;1829197,123428;123428,123428" o:connectangles="0,0,0,0,0,0,0,0,0,0" textboxrect="0,0,1952625,987425"/>
                <v:textbox>
                  <w:txbxContent>
                    <w:p w:rsidR="009B004B" w:rsidRPr="00543583" w:rsidRDefault="009B004B" w:rsidP="009B004B">
                      <w:pPr>
                        <w:jc w:val="center"/>
                        <w:rPr>
                          <w:b/>
                          <w:color w:val="1F4E79" w:themeColor="accent1" w:themeShade="80"/>
                        </w:rPr>
                      </w:pPr>
                      <w:r w:rsidRPr="00543583">
                        <w:rPr>
                          <w:b/>
                          <w:color w:val="1F4E79" w:themeColor="accent1" w:themeShade="80"/>
                        </w:rPr>
                        <w:t>RISKMASTER</w:t>
                      </w:r>
                      <w:r w:rsidRPr="00543583">
                        <w:rPr>
                          <w:b/>
                          <w:color w:val="1F4E79" w:themeColor="accent1" w:themeShade="80"/>
                        </w:rPr>
                        <w:br/>
                      </w:r>
                      <w:r w:rsidR="00A9683A">
                        <w:rPr>
                          <w:b/>
                          <w:color w:val="1F4E79" w:themeColor="accent1" w:themeShade="80"/>
                        </w:rPr>
                        <w:t xml:space="preserve">Task </w:t>
                      </w:r>
                      <w:r w:rsidR="005962FE">
                        <w:rPr>
                          <w:b/>
                          <w:color w:val="1F4E79" w:themeColor="accent1" w:themeShade="80"/>
                        </w:rPr>
                        <w:t xml:space="preserve">Manager </w:t>
                      </w:r>
                      <w:r w:rsidR="007A32B7">
                        <w:rPr>
                          <w:b/>
                          <w:color w:val="1F4E79" w:themeColor="accent1" w:themeShade="80"/>
                        </w:rPr>
                        <w:br/>
                        <w:t>(DDS Optionset Page)</w:t>
                      </w:r>
                    </w:p>
                  </w:txbxContent>
                </v:textbox>
              </v:shape>
            </w:pict>
          </mc:Fallback>
        </mc:AlternateContent>
      </w:r>
      <w:r w:rsidR="009B004B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CAD39A9" wp14:editId="1C89FDE2">
                <wp:simplePos x="0" y="0"/>
                <wp:positionH relativeFrom="column">
                  <wp:posOffset>2263140</wp:posOffset>
                </wp:positionH>
                <wp:positionV relativeFrom="paragraph">
                  <wp:posOffset>2022145</wp:posOffset>
                </wp:positionV>
                <wp:extent cx="921385" cy="1309370"/>
                <wp:effectExtent l="0" t="0" r="12065" b="24130"/>
                <wp:wrapNone/>
                <wp:docPr id="35" name="Can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1385" cy="1309370"/>
                        </a:xfrm>
                        <a:prstGeom prst="ca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B004B" w:rsidRPr="00DC4082" w:rsidRDefault="009B004B" w:rsidP="009B004B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C4082">
                              <w:rPr>
                                <w:b/>
                              </w:rPr>
                              <w:t>D</w:t>
                            </w:r>
                            <w:r w:rsidR="00A407A0">
                              <w:rPr>
                                <w:b/>
                              </w:rPr>
                              <w:t>B</w:t>
                            </w:r>
                            <w:r w:rsidR="00366147" w:rsidRPr="00DC4082">
                              <w:rPr>
                                <w:b/>
                              </w:rPr>
                              <w:t xml:space="preserve"> </w:t>
                            </w:r>
                            <w:r w:rsidR="00366147">
                              <w:rPr>
                                <w:b/>
                              </w:rPr>
                              <w:br/>
                              <w:t>Stored Procedu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CAD39A9" id="_x0000_t22" coordsize="21600,21600" o:spt="22" adj="5400" path="m10800,qx0@1l0@2qy10800,21600,21600@2l21600@1qy10800,xem0@1qy10800@0,21600@1nfe">
                <v:formulas>
                  <v:f eqn="val #0"/>
                  <v:f eqn="prod #0 1 2"/>
                  <v:f eqn="sum height 0 @1"/>
                </v:formulas>
                <v:path o:extrusionok="f" gradientshapeok="t" o:connecttype="custom" o:connectlocs="10800,@0;10800,0;0,10800;10800,21600;21600,10800" o:connectangles="270,270,180,90,0" textboxrect="0,@0,21600,@2"/>
                <v:handles>
                  <v:h position="center,#0" yrange="0,10800"/>
                </v:handles>
                <o:complex v:ext="view"/>
              </v:shapetype>
              <v:shape id="Can 35" o:spid="_x0000_s1033" type="#_x0000_t22" style="position:absolute;margin-left:178.2pt;margin-top:159.2pt;width:72.55pt;height:103.1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" adj="3800" fillcolor="#5b9bd5 [3204]" strokecolor="#1f4d78 [1604]" strokeweight="1pt">
                <v:stroke joinstyle="miter"/>
                <v:textbox>
                  <w:txbxContent>
                    <w:p w:rsidR="009B004B" w:rsidRPr="00DC4082" w:rsidRDefault="009B004B" w:rsidP="009B004B">
                      <w:pPr>
                        <w:jc w:val="center"/>
                        <w:rPr>
                          <w:b/>
                        </w:rPr>
                      </w:pPr>
                      <w:r w:rsidRPr="00DC4082">
                        <w:rPr>
                          <w:b/>
                        </w:rPr>
                        <w:t>D</w:t>
                      </w:r>
                      <w:r w:rsidR="00A407A0">
                        <w:rPr>
                          <w:b/>
                        </w:rPr>
                        <w:t>B</w:t>
                      </w:r>
                      <w:r w:rsidR="00366147" w:rsidRPr="00DC4082">
                        <w:rPr>
                          <w:b/>
                        </w:rPr>
                        <w:t xml:space="preserve"> </w:t>
                      </w:r>
                      <w:r w:rsidR="00366147">
                        <w:rPr>
                          <w:b/>
                        </w:rPr>
                        <w:br/>
                        <w:t>Stored Procedures</w:t>
                      </w:r>
                    </w:p>
                  </w:txbxContent>
                </v:textbox>
              </v:shape>
            </w:pict>
          </mc:Fallback>
        </mc:AlternateContent>
      </w:r>
    </w:p>
    <w:p w:rsidR="008F5193" w:rsidRDefault="00C66109" w:rsidP="00EA72D7">
      <w:pPr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D0E0CF1" wp14:editId="6F133471">
                <wp:simplePos x="0" y="0"/>
                <wp:positionH relativeFrom="column">
                  <wp:posOffset>3944303</wp:posOffset>
                </wp:positionH>
                <wp:positionV relativeFrom="paragraph">
                  <wp:posOffset>97802</wp:posOffset>
                </wp:positionV>
                <wp:extent cx="109385" cy="343535"/>
                <wp:effectExtent l="0" t="21908" r="2223" b="40322"/>
                <wp:wrapNone/>
                <wp:docPr id="19" name="Down Arrow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09385" cy="343535"/>
                        </a:xfrm>
                        <a:prstGeom prst="downArrow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089F18" id="Down Arrow 19" o:spid="_x0000_s1026" type="#_x0000_t67" style="position:absolute;margin-left:310.6pt;margin-top:7.7pt;width:8.6pt;height:27.05pt;rotation:-90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" adj="18161" fillcolor="#ffd966 [1943]" strokecolor="#bf8f00 [2407]" strokeweight="1pt"/>
            </w:pict>
          </mc:Fallback>
        </mc:AlternateContent>
      </w: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ECFCA69" wp14:editId="149505A0">
                <wp:simplePos x="0" y="0"/>
                <wp:positionH relativeFrom="column">
                  <wp:posOffset>1396988</wp:posOffset>
                </wp:positionH>
                <wp:positionV relativeFrom="paragraph">
                  <wp:posOffset>112712</wp:posOffset>
                </wp:positionV>
                <wp:extent cx="109385" cy="343535"/>
                <wp:effectExtent l="0" t="21908" r="2223" b="40322"/>
                <wp:wrapNone/>
                <wp:docPr id="15" name="Down Arrow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09385" cy="343535"/>
                        </a:xfrm>
                        <a:prstGeom prst="downArrow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10EA79" id="Down Arrow 15" o:spid="_x0000_s1026" type="#_x0000_t67" style="position:absolute;margin-left:110pt;margin-top:8.85pt;width:8.6pt;height:27.05pt;rotation:-90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" adj="18161" fillcolor="#f4b083 [1941]" strokecolor="#c45911 [2405]" strokeweight="1pt"/>
            </w:pict>
          </mc:Fallback>
        </mc:AlternateContent>
      </w:r>
    </w:p>
    <w:p w:rsidR="008F5193" w:rsidRDefault="008F5193" w:rsidP="00EA72D7">
      <w:pPr>
        <w:rPr>
          <w:rFonts w:cstheme="minorHAnsi"/>
        </w:rPr>
      </w:pPr>
    </w:p>
    <w:p w:rsidR="009B004B" w:rsidRDefault="004B305C" w:rsidP="00EA72D7">
      <w:pPr>
        <w:rPr>
          <w:rFonts w:cstheme="minorHAnsi"/>
        </w:rPr>
      </w:pPr>
      <w:r w:rsidRPr="00FE4F0D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D95CFF1" wp14:editId="37572FA3">
                <wp:simplePos x="0" y="0"/>
                <wp:positionH relativeFrom="column">
                  <wp:posOffset>3518611</wp:posOffset>
                </wp:positionH>
                <wp:positionV relativeFrom="paragraph">
                  <wp:posOffset>278841</wp:posOffset>
                </wp:positionV>
                <wp:extent cx="130150" cy="3137510"/>
                <wp:effectExtent l="19050" t="19050" r="41910" b="25400"/>
                <wp:wrapNone/>
                <wp:docPr id="55" name="Down Arrow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30150" cy="3137510"/>
                        </a:xfrm>
                        <a:prstGeom prst="downArrow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1BE75D" id="Down Arrow 55" o:spid="_x0000_s1026" type="#_x0000_t67" style="position:absolute;margin-left:277.05pt;margin-top:21.95pt;width:10.25pt;height:247.05pt;rotation:18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" adj="21152" fillcolor="#ffd966 [1943]" strokecolor="#bf8f00 [2407]" strokeweight="1pt"/>
            </w:pict>
          </mc:Fallback>
        </mc:AlternateContent>
      </w:r>
      <w:r w:rsidR="004E0C5E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6CB46F3" wp14:editId="5F6D9DBC">
                <wp:simplePos x="0" y="0"/>
                <wp:positionH relativeFrom="column">
                  <wp:posOffset>1814170</wp:posOffset>
                </wp:positionH>
                <wp:positionV relativeFrom="paragraph">
                  <wp:posOffset>286156</wp:posOffset>
                </wp:positionV>
                <wp:extent cx="123495" cy="797357"/>
                <wp:effectExtent l="19050" t="0" r="29210" b="41275"/>
                <wp:wrapNone/>
                <wp:docPr id="22" name="Down Arrow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495" cy="797357"/>
                        </a:xfrm>
                        <a:prstGeom prst="downArrow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CBA108" id="Down Arrow 22" o:spid="_x0000_s1026" type="#_x0000_t67" style="position:absolute;margin-left:142.85pt;margin-top:22.55pt;width:9.7pt;height:62.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" adj="19927" fillcolor="#f4b083 [1941]" strokecolor="#1f4d78 [1604]" strokeweight="1pt"/>
            </w:pict>
          </mc:Fallback>
        </mc:AlternateContent>
      </w:r>
    </w:p>
    <w:p w:rsidR="009B004B" w:rsidRDefault="004E0C5E" w:rsidP="00EA72D7">
      <w:pPr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51D89D3" wp14:editId="493D28BC">
                <wp:simplePos x="0" y="0"/>
                <wp:positionH relativeFrom="column">
                  <wp:posOffset>2473020</wp:posOffset>
                </wp:positionH>
                <wp:positionV relativeFrom="paragraph">
                  <wp:posOffset>6985</wp:posOffset>
                </wp:positionV>
                <wp:extent cx="123825" cy="782320"/>
                <wp:effectExtent l="19050" t="0" r="47625" b="36830"/>
                <wp:wrapNone/>
                <wp:docPr id="42" name="Down Arrow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782320"/>
                        </a:xfrm>
                        <a:prstGeom prst="downArrow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B6650D" id="Down Arrow 42" o:spid="_x0000_s1026" type="#_x0000_t67" style="position:absolute;margin-left:194.75pt;margin-top:.55pt;width:9.75pt;height:61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" adj="19891" fillcolor="#f4b083 [1941]" strokecolor="#1f4d78 [1604]" strokeweight="1pt"/>
            </w:pict>
          </mc:Fallback>
        </mc:AlternateContent>
      </w:r>
    </w:p>
    <w:p w:rsidR="009B004B" w:rsidRDefault="009B004B" w:rsidP="00EA72D7">
      <w:pPr>
        <w:rPr>
          <w:rFonts w:cstheme="minorHAnsi"/>
        </w:rPr>
      </w:pPr>
    </w:p>
    <w:p w:rsidR="009B004B" w:rsidRDefault="009B004B" w:rsidP="00EA72D7">
      <w:pPr>
        <w:rPr>
          <w:rFonts w:cstheme="minorHAnsi"/>
        </w:rPr>
      </w:pPr>
    </w:p>
    <w:p w:rsidR="009B004B" w:rsidRDefault="004E0C5E" w:rsidP="00EA72D7">
      <w:pPr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0F46E41" wp14:editId="1C3697D5">
                <wp:simplePos x="0" y="0"/>
                <wp:positionH relativeFrom="column">
                  <wp:posOffset>996010</wp:posOffset>
                </wp:positionH>
                <wp:positionV relativeFrom="paragraph">
                  <wp:posOffset>49530</wp:posOffset>
                </wp:positionV>
                <wp:extent cx="1007745" cy="285115"/>
                <wp:effectExtent l="0" t="0" r="20955" b="19685"/>
                <wp:wrapNone/>
                <wp:docPr id="21" name="Flowchart: Alternate Proces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7745" cy="28511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7513" w:rsidRPr="005542F6" w:rsidRDefault="00D47513" w:rsidP="00D47513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5542F6">
                              <w:rPr>
                                <w:b/>
                              </w:rPr>
                              <w:t>DA_DDS.ex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F46E41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21" o:spid="_x0000_s1034" type="#_x0000_t176" style="position:absolute;margin-left:78.45pt;margin-top:3.9pt;width:79.35pt;height:22.4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" fillcolor="#5b9bd5 [3204]" strokecolor="#1f4d78 [1604]" strokeweight="1pt">
                <v:textbox>
                  <w:txbxContent>
                    <w:p w:rsidR="00D47513" w:rsidRPr="005542F6" w:rsidRDefault="00D47513" w:rsidP="00D47513">
                      <w:pPr>
                        <w:jc w:val="center"/>
                        <w:rPr>
                          <w:b/>
                        </w:rPr>
                      </w:pPr>
                      <w:r w:rsidRPr="005542F6">
                        <w:rPr>
                          <w:b/>
                        </w:rPr>
                        <w:t>DA_DDS.exe</w:t>
                      </w:r>
                    </w:p>
                  </w:txbxContent>
                </v:textbox>
              </v:shape>
            </w:pict>
          </mc:Fallback>
        </mc:AlternateContent>
      </w:r>
    </w:p>
    <w:p w:rsidR="009B004B" w:rsidRDefault="00A14821" w:rsidP="00EA72D7">
      <w:pPr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F995DFD" wp14:editId="59B78375">
                <wp:simplePos x="0" y="0"/>
                <wp:positionH relativeFrom="column">
                  <wp:posOffset>1836115</wp:posOffset>
                </wp:positionH>
                <wp:positionV relativeFrom="paragraph">
                  <wp:posOffset>116256</wp:posOffset>
                </wp:positionV>
                <wp:extent cx="122860" cy="1872285"/>
                <wp:effectExtent l="19050" t="0" r="29845" b="33020"/>
                <wp:wrapNone/>
                <wp:docPr id="24" name="Down Arrow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60" cy="1872285"/>
                        </a:xfrm>
                        <a:prstGeom prst="downArrow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344428" id="Down Arrow 24" o:spid="_x0000_s1026" type="#_x0000_t67" style="position:absolute;margin-left:144.6pt;margin-top:9.15pt;width:9.65pt;height:147.4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" adj="20891" fillcolor="#f4b083 [1941]" strokecolor="#1f4d78 [1604]" strokeweight="1pt"/>
            </w:pict>
          </mc:Fallback>
        </mc:AlternateContent>
      </w:r>
    </w:p>
    <w:p w:rsidR="009B004B" w:rsidRDefault="009B004B" w:rsidP="00EA72D7">
      <w:pPr>
        <w:rPr>
          <w:rFonts w:cstheme="minorHAnsi"/>
        </w:rPr>
      </w:pPr>
    </w:p>
    <w:p w:rsidR="009B004B" w:rsidRDefault="009B004B" w:rsidP="00EA72D7">
      <w:pPr>
        <w:rPr>
          <w:rFonts w:cstheme="minorHAnsi"/>
        </w:rPr>
      </w:pPr>
    </w:p>
    <w:p w:rsidR="009B004B" w:rsidRDefault="009B004B" w:rsidP="00EA72D7">
      <w:pPr>
        <w:rPr>
          <w:rFonts w:cstheme="minorHAnsi"/>
        </w:rPr>
      </w:pPr>
    </w:p>
    <w:p w:rsidR="009B004B" w:rsidRDefault="00591608" w:rsidP="00EA72D7">
      <w:pPr>
        <w:rPr>
          <w:rFonts w:cstheme="minorHAnsi"/>
        </w:rPr>
      </w:pPr>
      <w:r w:rsidRPr="008B6309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7555355" wp14:editId="7F6AC8BB">
                <wp:simplePos x="0" y="0"/>
                <wp:positionH relativeFrom="column">
                  <wp:posOffset>2686354</wp:posOffset>
                </wp:positionH>
                <wp:positionV relativeFrom="paragraph">
                  <wp:posOffset>60325</wp:posOffset>
                </wp:positionV>
                <wp:extent cx="123825" cy="782320"/>
                <wp:effectExtent l="19050" t="0" r="47625" b="36830"/>
                <wp:wrapNone/>
                <wp:docPr id="47" name="Down Arrow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782320"/>
                        </a:xfrm>
                        <a:prstGeom prst="downArrow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65CA48" id="Down Arrow 47" o:spid="_x0000_s1026" type="#_x0000_t67" style="position:absolute;margin-left:211.5pt;margin-top:4.75pt;width:9.75pt;height:61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" adj="19891" fillcolor="#ffd966 [1943]" strokecolor="#bf8f00 [2407]" strokeweight="1pt"/>
            </w:pict>
          </mc:Fallback>
        </mc:AlternateContent>
      </w:r>
      <w:r w:rsidRPr="008B6309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1C87C93" wp14:editId="636009F0">
                <wp:simplePos x="0" y="0"/>
                <wp:positionH relativeFrom="column">
                  <wp:posOffset>3084526</wp:posOffset>
                </wp:positionH>
                <wp:positionV relativeFrom="paragraph">
                  <wp:posOffset>49530</wp:posOffset>
                </wp:positionV>
                <wp:extent cx="123825" cy="782320"/>
                <wp:effectExtent l="19050" t="19050" r="47625" b="17780"/>
                <wp:wrapNone/>
                <wp:docPr id="37" name="Down Arrow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23825" cy="782320"/>
                        </a:xfrm>
                        <a:prstGeom prst="downArrow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0613F5" id="Down Arrow 37" o:spid="_x0000_s1026" type="#_x0000_t67" style="position:absolute;margin-left:242.9pt;margin-top:3.9pt;width:9.75pt;height:61.6pt;rotation:180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" adj="19891" fillcolor="#f4b083 [1941]" strokecolor="#c45911 [2405]" strokeweight="1pt"/>
            </w:pict>
          </mc:Fallback>
        </mc:AlternateContent>
      </w:r>
      <w:r w:rsidRPr="008B6309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66A23A9" wp14:editId="60E704AD">
                <wp:simplePos x="0" y="0"/>
                <wp:positionH relativeFrom="column">
                  <wp:posOffset>2272334</wp:posOffset>
                </wp:positionH>
                <wp:positionV relativeFrom="paragraph">
                  <wp:posOffset>56515</wp:posOffset>
                </wp:positionV>
                <wp:extent cx="123825" cy="782320"/>
                <wp:effectExtent l="19050" t="19050" r="47625" b="17780"/>
                <wp:wrapNone/>
                <wp:docPr id="52" name="Down Arrow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23825" cy="782320"/>
                        </a:xfrm>
                        <a:prstGeom prst="downArrow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41272B" id="Down Arrow 52" o:spid="_x0000_s1026" type="#_x0000_t67" style="position:absolute;margin-left:178.9pt;margin-top:4.45pt;width:9.75pt;height:61.6pt;rotation:18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" adj="19891" fillcolor="#f4b083 [1941]" strokecolor="#c45911 [2405]" strokeweight="1pt"/>
            </w:pict>
          </mc:Fallback>
        </mc:AlternateContent>
      </w:r>
    </w:p>
    <w:p w:rsidR="009B004B" w:rsidRDefault="009B004B" w:rsidP="00EA72D7">
      <w:pPr>
        <w:rPr>
          <w:rFonts w:cstheme="minorHAnsi"/>
        </w:rPr>
      </w:pPr>
    </w:p>
    <w:p w:rsidR="009B004B" w:rsidRDefault="009B004B" w:rsidP="00EA72D7">
      <w:pPr>
        <w:rPr>
          <w:rFonts w:cstheme="minorHAnsi"/>
        </w:rPr>
      </w:pPr>
    </w:p>
    <w:p w:rsidR="009B004B" w:rsidRDefault="000A4BBF" w:rsidP="00EA72D7">
      <w:pPr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6F610E6" wp14:editId="78F3090A">
                <wp:simplePos x="0" y="0"/>
                <wp:positionH relativeFrom="column">
                  <wp:posOffset>1447495</wp:posOffset>
                </wp:positionH>
                <wp:positionV relativeFrom="paragraph">
                  <wp:posOffset>91440</wp:posOffset>
                </wp:positionV>
                <wp:extent cx="2516047" cy="943610"/>
                <wp:effectExtent l="0" t="0" r="17780" b="27940"/>
                <wp:wrapNone/>
                <wp:docPr id="36" name="Plaqu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6047" cy="943610"/>
                        </a:xfrm>
                        <a:prstGeom prst="plaque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B004B" w:rsidRPr="0074341F" w:rsidRDefault="00D2069B" w:rsidP="00FD715C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A DDS JO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F610E6"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Plaque 36" o:spid="_x0000_s1035" type="#_x0000_t21" style="position:absolute;margin-left:114pt;margin-top:7.2pt;width:198.1pt;height:74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" fillcolor="#538135 [2409]" strokecolor="#1f4d78 [1604]" strokeweight="1pt">
                <v:textbox>
                  <w:txbxContent>
                    <w:p w:rsidR="009B004B" w:rsidRPr="0074341F" w:rsidRDefault="00D2069B" w:rsidP="00FD715C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A DDS JOB</w:t>
                      </w:r>
                    </w:p>
                  </w:txbxContent>
                </v:textbox>
              </v:shape>
            </w:pict>
          </mc:Fallback>
        </mc:AlternateContent>
      </w:r>
    </w:p>
    <w:p w:rsidR="009B004B" w:rsidRDefault="00A14821" w:rsidP="00A14821">
      <w:pPr>
        <w:tabs>
          <w:tab w:val="left" w:pos="6900"/>
        </w:tabs>
        <w:rPr>
          <w:rFonts w:cstheme="minorHAnsi"/>
        </w:rPr>
      </w:pPr>
      <w:r>
        <w:rPr>
          <w:rFonts w:cstheme="minorHAnsi"/>
        </w:rPr>
        <w:tab/>
      </w:r>
    </w:p>
    <w:p w:rsidR="009B004B" w:rsidRDefault="009B004B" w:rsidP="00EA72D7">
      <w:pPr>
        <w:rPr>
          <w:rFonts w:cstheme="minorHAnsi"/>
        </w:rPr>
      </w:pPr>
    </w:p>
    <w:p w:rsidR="009B004B" w:rsidRDefault="009B004B" w:rsidP="00EA72D7">
      <w:pPr>
        <w:rPr>
          <w:rFonts w:cstheme="minorHAnsi"/>
        </w:rPr>
      </w:pPr>
    </w:p>
    <w:p w:rsidR="009B004B" w:rsidRDefault="009B004B" w:rsidP="00EA72D7">
      <w:pPr>
        <w:rPr>
          <w:rFonts w:cstheme="minorHAnsi"/>
        </w:rPr>
      </w:pPr>
    </w:p>
    <w:p w:rsidR="009B004B" w:rsidRDefault="009B004B" w:rsidP="00EA72D7">
      <w:pPr>
        <w:rPr>
          <w:rFonts w:cstheme="minorHAnsi"/>
        </w:rPr>
      </w:pPr>
    </w:p>
    <w:p w:rsidR="009B004B" w:rsidRDefault="009B004B" w:rsidP="00EA72D7">
      <w:pPr>
        <w:rPr>
          <w:rFonts w:cstheme="minorHAnsi"/>
        </w:rPr>
      </w:pPr>
    </w:p>
    <w:p w:rsidR="009B004B" w:rsidRDefault="009B004B" w:rsidP="00EA72D7">
      <w:pPr>
        <w:rPr>
          <w:rFonts w:cstheme="minorHAnsi"/>
        </w:rPr>
      </w:pPr>
    </w:p>
    <w:p w:rsidR="009B004B" w:rsidRDefault="009B004B" w:rsidP="00EA72D7">
      <w:pPr>
        <w:rPr>
          <w:rFonts w:cstheme="minorHAnsi"/>
        </w:rPr>
      </w:pPr>
    </w:p>
    <w:p w:rsidR="009B004B" w:rsidRDefault="009B004B" w:rsidP="00EA72D7">
      <w:pPr>
        <w:rPr>
          <w:rFonts w:cstheme="minorHAnsi"/>
        </w:rPr>
      </w:pPr>
    </w:p>
    <w:p w:rsidR="009B004B" w:rsidRDefault="009B004B" w:rsidP="00EA72D7">
      <w:pPr>
        <w:rPr>
          <w:rFonts w:cstheme="minorHAnsi"/>
        </w:rPr>
      </w:pPr>
    </w:p>
    <w:p w:rsidR="009B004B" w:rsidRDefault="009B004B" w:rsidP="00EA72D7">
      <w:pPr>
        <w:rPr>
          <w:rFonts w:cstheme="minorHAnsi"/>
        </w:rPr>
      </w:pPr>
    </w:p>
    <w:p w:rsidR="00AB5CB4" w:rsidRDefault="006C5F44" w:rsidP="00AB5CB4">
      <w:pPr>
        <w:pStyle w:val="Heading1"/>
        <w:pBdr>
          <w:bottom w:val="single" w:sz="4" w:space="0" w:color="auto"/>
        </w:pBdr>
        <w:spacing w:after="120"/>
        <w:rPr>
          <w:rFonts w:asciiTheme="minorHAnsi" w:hAnsiTheme="minorHAnsi" w:cstheme="minorHAnsi"/>
          <w:sz w:val="22"/>
          <w:szCs w:val="22"/>
        </w:rPr>
      </w:pPr>
      <w:bookmarkStart w:id="41" w:name="_Toc454287204"/>
      <w:r>
        <w:rPr>
          <w:rFonts w:asciiTheme="minorHAnsi" w:hAnsiTheme="minorHAnsi" w:cstheme="minorHAnsi"/>
          <w:kern w:val="0"/>
        </w:rPr>
        <w:lastRenderedPageBreak/>
        <w:t>Working</w:t>
      </w:r>
      <w:bookmarkEnd w:id="41"/>
      <w:r w:rsidR="00AB5CB4" w:rsidRPr="00A21581">
        <w:rPr>
          <w:rFonts w:asciiTheme="minorHAnsi" w:hAnsiTheme="minorHAnsi" w:cstheme="minorHAnsi"/>
          <w:sz w:val="22"/>
          <w:szCs w:val="22"/>
        </w:rPr>
        <w:tab/>
      </w:r>
    </w:p>
    <w:p w:rsidR="00AB5CB4" w:rsidRDefault="00AB5CB4" w:rsidP="00EA72D7">
      <w:pPr>
        <w:rPr>
          <w:rFonts w:cstheme="minorHAnsi"/>
        </w:rPr>
      </w:pPr>
    </w:p>
    <w:p w:rsidR="00836487" w:rsidRPr="00387509" w:rsidRDefault="00836487" w:rsidP="00387509">
      <w:pPr>
        <w:pStyle w:val="ListParagraph"/>
        <w:numPr>
          <w:ilvl w:val="0"/>
          <w:numId w:val="43"/>
        </w:numPr>
        <w:rPr>
          <w:rFonts w:cstheme="minorHAnsi"/>
        </w:rPr>
      </w:pPr>
      <w:r w:rsidRPr="00387509">
        <w:rPr>
          <w:rFonts w:cstheme="minorHAnsi"/>
        </w:rPr>
        <w:t xml:space="preserve">Through </w:t>
      </w:r>
      <w:r w:rsidRPr="00C20AD0">
        <w:rPr>
          <w:rFonts w:cstheme="minorHAnsi"/>
          <w:i/>
        </w:rPr>
        <w:t>DDS Optionset</w:t>
      </w:r>
      <w:r w:rsidRPr="00387509">
        <w:rPr>
          <w:rFonts w:cstheme="minorHAnsi"/>
        </w:rPr>
        <w:t xml:space="preserve"> page in </w:t>
      </w:r>
      <w:r w:rsidRPr="00C20AD0">
        <w:rPr>
          <w:rFonts w:cstheme="minorHAnsi"/>
          <w:i/>
        </w:rPr>
        <w:t>RiskMaster Task Manager</w:t>
      </w:r>
      <w:r w:rsidR="00740493">
        <w:rPr>
          <w:rFonts w:cstheme="minorHAnsi"/>
        </w:rPr>
        <w:t>,</w:t>
      </w:r>
      <w:r w:rsidRPr="00387509">
        <w:rPr>
          <w:rFonts w:cstheme="minorHAnsi"/>
        </w:rPr>
        <w:t xml:space="preserve"> User can </w:t>
      </w:r>
      <w:r w:rsidR="00F84F06">
        <w:rPr>
          <w:rFonts w:cstheme="minorHAnsi"/>
        </w:rPr>
        <w:t>schedule the DDS Job</w:t>
      </w:r>
    </w:p>
    <w:p w:rsidR="00836487" w:rsidRPr="00836487" w:rsidRDefault="00836487" w:rsidP="00836487">
      <w:pPr>
        <w:pStyle w:val="ListParagraph"/>
        <w:numPr>
          <w:ilvl w:val="0"/>
          <w:numId w:val="42"/>
        </w:numPr>
        <w:rPr>
          <w:rFonts w:cstheme="minorHAnsi"/>
        </w:rPr>
      </w:pPr>
      <w:r>
        <w:rPr>
          <w:rFonts w:cstheme="minorHAnsi"/>
        </w:rPr>
        <w:t xml:space="preserve">Select the </w:t>
      </w:r>
      <w:r w:rsidRPr="00836487">
        <w:rPr>
          <w:rFonts w:cstheme="minorHAnsi"/>
        </w:rPr>
        <w:t>Import areas</w:t>
      </w:r>
    </w:p>
    <w:p w:rsidR="00836487" w:rsidRDefault="00836487" w:rsidP="00836487">
      <w:pPr>
        <w:pStyle w:val="ListParagraph"/>
        <w:numPr>
          <w:ilvl w:val="0"/>
          <w:numId w:val="42"/>
        </w:numPr>
        <w:rPr>
          <w:rFonts w:cstheme="minorHAnsi"/>
        </w:rPr>
      </w:pPr>
      <w:r>
        <w:rPr>
          <w:rFonts w:cstheme="minorHAnsi"/>
        </w:rPr>
        <w:t>S</w:t>
      </w:r>
      <w:r w:rsidRPr="00836487">
        <w:rPr>
          <w:rFonts w:cstheme="minorHAnsi"/>
        </w:rPr>
        <w:t>elect the Import files</w:t>
      </w:r>
    </w:p>
    <w:p w:rsidR="0097383B" w:rsidRDefault="00836487" w:rsidP="0097383B">
      <w:pPr>
        <w:pStyle w:val="ListParagraph"/>
        <w:numPr>
          <w:ilvl w:val="0"/>
          <w:numId w:val="42"/>
        </w:numPr>
        <w:rPr>
          <w:rFonts w:cstheme="minorHAnsi"/>
        </w:rPr>
      </w:pPr>
      <w:r>
        <w:rPr>
          <w:rFonts w:cstheme="minorHAnsi"/>
        </w:rPr>
        <w:t xml:space="preserve">Choose the </w:t>
      </w:r>
      <w:r w:rsidRPr="00836487">
        <w:rPr>
          <w:rFonts w:cstheme="minorHAnsi"/>
        </w:rPr>
        <w:t>Import Options</w:t>
      </w:r>
    </w:p>
    <w:p w:rsidR="009A6925" w:rsidRDefault="009A6925" w:rsidP="009A6925">
      <w:pPr>
        <w:pStyle w:val="ListParagraph"/>
        <w:rPr>
          <w:rFonts w:cstheme="minorHAnsi"/>
        </w:rPr>
      </w:pPr>
    </w:p>
    <w:p w:rsidR="008B3A28" w:rsidRPr="00206543" w:rsidRDefault="00740493" w:rsidP="008B3A28">
      <w:pPr>
        <w:pStyle w:val="ListParagraph"/>
        <w:numPr>
          <w:ilvl w:val="0"/>
          <w:numId w:val="43"/>
        </w:numPr>
        <w:rPr>
          <w:rFonts w:cstheme="minorHAnsi"/>
        </w:rPr>
      </w:pPr>
      <w:r w:rsidRPr="00C20AD0">
        <w:rPr>
          <w:rFonts w:cstheme="minorHAnsi"/>
          <w:i/>
        </w:rPr>
        <w:t>RiskMaster Task Manager</w:t>
      </w:r>
      <w:r>
        <w:rPr>
          <w:rFonts w:cstheme="minorHAnsi"/>
        </w:rPr>
        <w:t xml:space="preserve"> t</w:t>
      </w:r>
      <w:r w:rsidR="00836487">
        <w:rPr>
          <w:rFonts w:cstheme="minorHAnsi"/>
        </w:rPr>
        <w:t xml:space="preserve">riggers </w:t>
      </w:r>
      <w:r w:rsidR="00836487" w:rsidRPr="00C20AD0">
        <w:rPr>
          <w:rFonts w:cstheme="minorHAnsi"/>
          <w:i/>
        </w:rPr>
        <w:t>DA_DDS.exe</w:t>
      </w:r>
    </w:p>
    <w:p w:rsidR="00206543" w:rsidRPr="00C20AD0" w:rsidRDefault="00206543" w:rsidP="00206543">
      <w:pPr>
        <w:pStyle w:val="ListParagraph"/>
        <w:rPr>
          <w:rFonts w:cstheme="minorHAnsi"/>
        </w:rPr>
      </w:pPr>
    </w:p>
    <w:p w:rsidR="00206543" w:rsidRDefault="008B3A28" w:rsidP="00206543">
      <w:pPr>
        <w:pStyle w:val="ListParagraph"/>
        <w:numPr>
          <w:ilvl w:val="0"/>
          <w:numId w:val="43"/>
        </w:numPr>
        <w:rPr>
          <w:rFonts w:cstheme="minorHAnsi"/>
        </w:rPr>
      </w:pPr>
      <w:r w:rsidRPr="00C20AD0">
        <w:rPr>
          <w:rFonts w:cstheme="minorHAnsi"/>
          <w:i/>
        </w:rPr>
        <w:t>DA_DDS.exe</w:t>
      </w:r>
      <w:r w:rsidRPr="008B3A28">
        <w:rPr>
          <w:rFonts w:cstheme="minorHAnsi"/>
        </w:rPr>
        <w:t xml:space="preserve"> Connects to </w:t>
      </w:r>
      <w:r w:rsidRPr="00C20AD0">
        <w:rPr>
          <w:rFonts w:cstheme="minorHAnsi"/>
          <w:i/>
        </w:rPr>
        <w:t>DA DDS Job</w:t>
      </w:r>
      <w:r w:rsidRPr="008B3A28">
        <w:rPr>
          <w:rFonts w:cstheme="minorHAnsi"/>
        </w:rPr>
        <w:t xml:space="preserve"> using the DA Web Service</w:t>
      </w:r>
      <w:r w:rsidR="006540E3">
        <w:rPr>
          <w:rFonts w:cstheme="minorHAnsi"/>
        </w:rPr>
        <w:t>s</w:t>
      </w:r>
    </w:p>
    <w:p w:rsidR="00206543" w:rsidRPr="00206543" w:rsidRDefault="00206543" w:rsidP="00206543">
      <w:pPr>
        <w:pStyle w:val="ListParagraph"/>
        <w:rPr>
          <w:rFonts w:cstheme="minorHAnsi"/>
        </w:rPr>
      </w:pPr>
    </w:p>
    <w:p w:rsidR="00C20AD0" w:rsidRDefault="00836487" w:rsidP="00836487">
      <w:pPr>
        <w:pStyle w:val="ListParagraph"/>
        <w:numPr>
          <w:ilvl w:val="0"/>
          <w:numId w:val="43"/>
        </w:numPr>
        <w:rPr>
          <w:rFonts w:cstheme="minorHAnsi"/>
        </w:rPr>
      </w:pPr>
      <w:r w:rsidRPr="00C20AD0">
        <w:rPr>
          <w:rFonts w:cstheme="minorHAnsi"/>
          <w:i/>
        </w:rPr>
        <w:t xml:space="preserve">DA DDS </w:t>
      </w:r>
      <w:r w:rsidR="006540E3" w:rsidRPr="00C20AD0">
        <w:rPr>
          <w:rFonts w:cstheme="minorHAnsi"/>
          <w:i/>
        </w:rPr>
        <w:t>JOB/</w:t>
      </w:r>
      <w:r w:rsidRPr="00C20AD0">
        <w:rPr>
          <w:rFonts w:cstheme="minorHAnsi"/>
          <w:i/>
        </w:rPr>
        <w:t>ATL</w:t>
      </w:r>
      <w:r w:rsidR="0018474E" w:rsidRPr="0018474E">
        <w:rPr>
          <w:rFonts w:cstheme="minorHAnsi"/>
          <w:b/>
          <w:i/>
        </w:rPr>
        <w:t xml:space="preserve"> </w:t>
      </w:r>
      <w:r w:rsidR="0018474E">
        <w:rPr>
          <w:rFonts w:cstheme="minorHAnsi"/>
        </w:rPr>
        <w:t>Imports the d</w:t>
      </w:r>
      <w:r w:rsidR="0018474E" w:rsidRPr="0018474E">
        <w:rPr>
          <w:rFonts w:cstheme="minorHAnsi"/>
        </w:rPr>
        <w:t xml:space="preserve">ata from Import files into </w:t>
      </w:r>
      <w:r w:rsidR="0018474E">
        <w:rPr>
          <w:rFonts w:cstheme="minorHAnsi"/>
        </w:rPr>
        <w:t>“</w:t>
      </w:r>
      <w:proofErr w:type="spellStart"/>
      <w:r w:rsidR="0018474E" w:rsidRPr="0018474E">
        <w:rPr>
          <w:rFonts w:cstheme="minorHAnsi"/>
          <w:i/>
        </w:rPr>
        <w:t>RmxStaging</w:t>
      </w:r>
      <w:proofErr w:type="spellEnd"/>
      <w:r w:rsidR="0018474E">
        <w:rPr>
          <w:rFonts w:cstheme="minorHAnsi"/>
        </w:rPr>
        <w:t>”</w:t>
      </w:r>
      <w:r w:rsidR="005E534E">
        <w:rPr>
          <w:rFonts w:cstheme="minorHAnsi"/>
        </w:rPr>
        <w:t xml:space="preserve"> d</w:t>
      </w:r>
      <w:r w:rsidR="0018474E" w:rsidRPr="0018474E">
        <w:rPr>
          <w:rFonts w:cstheme="minorHAnsi"/>
        </w:rPr>
        <w:t xml:space="preserve">atabase and calls the </w:t>
      </w:r>
      <w:r w:rsidR="00C20AD0" w:rsidRPr="00C20AD0">
        <w:rPr>
          <w:rFonts w:cstheme="minorHAnsi"/>
          <w:i/>
        </w:rPr>
        <w:t>S</w:t>
      </w:r>
      <w:r w:rsidR="0018474E" w:rsidRPr="00C20AD0">
        <w:rPr>
          <w:rFonts w:cstheme="minorHAnsi"/>
          <w:i/>
        </w:rPr>
        <w:t>tored procedure</w:t>
      </w:r>
      <w:r w:rsidR="00EA39B6">
        <w:rPr>
          <w:rFonts w:cstheme="minorHAnsi"/>
          <w:i/>
        </w:rPr>
        <w:t>s</w:t>
      </w:r>
      <w:r w:rsidR="0018474E" w:rsidRPr="0018474E">
        <w:rPr>
          <w:rFonts w:cstheme="minorHAnsi"/>
        </w:rPr>
        <w:t xml:space="preserve"> for a particular Import Area</w:t>
      </w:r>
      <w:r w:rsidR="005E534E">
        <w:rPr>
          <w:rFonts w:cstheme="minorHAnsi"/>
        </w:rPr>
        <w:t>s</w:t>
      </w:r>
      <w:r w:rsidR="00206543">
        <w:rPr>
          <w:rFonts w:cstheme="minorHAnsi"/>
        </w:rPr>
        <w:br/>
      </w:r>
    </w:p>
    <w:p w:rsidR="00836487" w:rsidRPr="00C20AD0" w:rsidRDefault="00836487" w:rsidP="00836487">
      <w:pPr>
        <w:pStyle w:val="ListParagraph"/>
        <w:numPr>
          <w:ilvl w:val="0"/>
          <w:numId w:val="43"/>
        </w:numPr>
        <w:rPr>
          <w:rFonts w:cstheme="minorHAnsi"/>
        </w:rPr>
      </w:pPr>
      <w:r w:rsidRPr="00F63789">
        <w:rPr>
          <w:rFonts w:cstheme="minorHAnsi"/>
          <w:i/>
        </w:rPr>
        <w:t>Stored Procedures</w:t>
      </w:r>
      <w:r w:rsidRPr="00C20AD0">
        <w:rPr>
          <w:rFonts w:cstheme="minorHAnsi"/>
        </w:rPr>
        <w:t xml:space="preserve"> on </w:t>
      </w:r>
      <w:r w:rsidR="00C20AD0" w:rsidRPr="00C20AD0">
        <w:rPr>
          <w:rFonts w:cstheme="minorHAnsi"/>
          <w:i/>
        </w:rPr>
        <w:t>“</w:t>
      </w:r>
      <w:proofErr w:type="spellStart"/>
      <w:r w:rsidR="00C20AD0" w:rsidRPr="00C20AD0">
        <w:rPr>
          <w:rFonts w:cstheme="minorHAnsi"/>
          <w:i/>
        </w:rPr>
        <w:t>RmxStaging</w:t>
      </w:r>
      <w:proofErr w:type="spellEnd"/>
      <w:r w:rsidR="00C20AD0" w:rsidRPr="00C20AD0">
        <w:rPr>
          <w:rFonts w:cstheme="minorHAnsi"/>
          <w:i/>
        </w:rPr>
        <w:t>”</w:t>
      </w:r>
      <w:r w:rsidR="00C20AD0">
        <w:rPr>
          <w:rFonts w:cstheme="minorHAnsi"/>
        </w:rPr>
        <w:t xml:space="preserve"> d</w:t>
      </w:r>
      <w:r w:rsidR="000B75E4">
        <w:rPr>
          <w:rFonts w:cstheme="minorHAnsi"/>
        </w:rPr>
        <w:t>atabase</w:t>
      </w:r>
      <w:r w:rsidR="00206543">
        <w:rPr>
          <w:rFonts w:cstheme="minorHAnsi"/>
        </w:rPr>
        <w:t xml:space="preserve"> performs below mentioned functions</w:t>
      </w:r>
    </w:p>
    <w:p w:rsidR="00836487" w:rsidRDefault="00836487" w:rsidP="00206543">
      <w:pPr>
        <w:pStyle w:val="ListParagraph"/>
        <w:numPr>
          <w:ilvl w:val="1"/>
          <w:numId w:val="44"/>
        </w:numPr>
        <w:ind w:left="1080"/>
        <w:rPr>
          <w:rFonts w:cstheme="minorHAnsi"/>
        </w:rPr>
      </w:pPr>
      <w:r>
        <w:rPr>
          <w:rFonts w:cstheme="minorHAnsi"/>
        </w:rPr>
        <w:t xml:space="preserve">Performs </w:t>
      </w:r>
      <w:r w:rsidR="006A6F02">
        <w:rPr>
          <w:rFonts w:cstheme="minorHAnsi"/>
        </w:rPr>
        <w:t xml:space="preserve">RiskMaster Business </w:t>
      </w:r>
      <w:r>
        <w:rPr>
          <w:rFonts w:cstheme="minorHAnsi"/>
        </w:rPr>
        <w:t>validation</w:t>
      </w:r>
      <w:r w:rsidR="006A6F02">
        <w:rPr>
          <w:rFonts w:cstheme="minorHAnsi"/>
        </w:rPr>
        <w:t>s</w:t>
      </w:r>
      <w:r>
        <w:rPr>
          <w:rFonts w:cstheme="minorHAnsi"/>
        </w:rPr>
        <w:t xml:space="preserve"> </w:t>
      </w:r>
      <w:r w:rsidR="00216E2C">
        <w:rPr>
          <w:rFonts w:cstheme="minorHAnsi"/>
        </w:rPr>
        <w:t>followed by Insertion/Update for each record</w:t>
      </w:r>
      <w:r>
        <w:rPr>
          <w:rFonts w:cstheme="minorHAnsi"/>
        </w:rPr>
        <w:t>.</w:t>
      </w:r>
    </w:p>
    <w:p w:rsidR="000308E5" w:rsidRDefault="00836487" w:rsidP="00206543">
      <w:pPr>
        <w:pStyle w:val="ListParagraph"/>
        <w:numPr>
          <w:ilvl w:val="1"/>
          <w:numId w:val="44"/>
        </w:numPr>
        <w:ind w:left="1080"/>
        <w:rPr>
          <w:rFonts w:cstheme="minorHAnsi"/>
        </w:rPr>
      </w:pPr>
      <w:r>
        <w:rPr>
          <w:rFonts w:cstheme="minorHAnsi"/>
        </w:rPr>
        <w:t xml:space="preserve">Records which pass validations are </w:t>
      </w:r>
    </w:p>
    <w:p w:rsidR="00836487" w:rsidRDefault="00836487" w:rsidP="000308E5">
      <w:pPr>
        <w:pStyle w:val="ListParagraph"/>
        <w:numPr>
          <w:ilvl w:val="2"/>
          <w:numId w:val="44"/>
        </w:numPr>
        <w:rPr>
          <w:rFonts w:cstheme="minorHAnsi"/>
        </w:rPr>
      </w:pPr>
      <w:r>
        <w:rPr>
          <w:rFonts w:cstheme="minorHAnsi"/>
        </w:rPr>
        <w:t>Inserted</w:t>
      </w:r>
      <w:r w:rsidR="000308E5">
        <w:rPr>
          <w:rFonts w:cstheme="minorHAnsi"/>
        </w:rPr>
        <w:t xml:space="preserve"> if record does not exists </w:t>
      </w:r>
      <w:r w:rsidR="001958B1">
        <w:rPr>
          <w:rFonts w:cstheme="minorHAnsi"/>
        </w:rPr>
        <w:t>in RiskMaster database</w:t>
      </w:r>
      <w:r>
        <w:rPr>
          <w:rFonts w:cstheme="minorHAnsi"/>
        </w:rPr>
        <w:t>.</w:t>
      </w:r>
    </w:p>
    <w:p w:rsidR="000308E5" w:rsidRPr="000308E5" w:rsidRDefault="000308E5" w:rsidP="000308E5">
      <w:pPr>
        <w:pStyle w:val="ListParagraph"/>
        <w:numPr>
          <w:ilvl w:val="2"/>
          <w:numId w:val="44"/>
        </w:numPr>
        <w:rPr>
          <w:rFonts w:cstheme="minorHAnsi"/>
        </w:rPr>
      </w:pPr>
      <w:r>
        <w:rPr>
          <w:rFonts w:cstheme="minorHAnsi"/>
        </w:rPr>
        <w:t>Updated</w:t>
      </w:r>
      <w:r>
        <w:rPr>
          <w:rFonts w:cstheme="minorHAnsi"/>
        </w:rPr>
        <w:t xml:space="preserve"> if</w:t>
      </w:r>
      <w:r w:rsidR="00D238A7">
        <w:rPr>
          <w:rFonts w:cstheme="minorHAnsi"/>
        </w:rPr>
        <w:t xml:space="preserve"> record</w:t>
      </w:r>
      <w:r>
        <w:rPr>
          <w:rFonts w:cstheme="minorHAnsi"/>
        </w:rPr>
        <w:t xml:space="preserve"> exists in RiskMaster database.</w:t>
      </w:r>
    </w:p>
    <w:p w:rsidR="00836487" w:rsidRDefault="00836487" w:rsidP="00206543">
      <w:pPr>
        <w:pStyle w:val="ListParagraph"/>
        <w:numPr>
          <w:ilvl w:val="1"/>
          <w:numId w:val="44"/>
        </w:numPr>
        <w:ind w:left="1080"/>
        <w:rPr>
          <w:rFonts w:cstheme="minorHAnsi"/>
        </w:rPr>
      </w:pPr>
      <w:r>
        <w:rPr>
          <w:rFonts w:cstheme="minorHAnsi"/>
        </w:rPr>
        <w:t xml:space="preserve">Records which Fail validations are logged in Error </w:t>
      </w:r>
      <w:r w:rsidR="002C16B2">
        <w:rPr>
          <w:rFonts w:cstheme="minorHAnsi"/>
        </w:rPr>
        <w:t>tables</w:t>
      </w:r>
      <w:r>
        <w:rPr>
          <w:rFonts w:cstheme="minorHAnsi"/>
        </w:rPr>
        <w:t>.</w:t>
      </w:r>
      <w:r w:rsidR="003B7288">
        <w:rPr>
          <w:rFonts w:cstheme="minorHAnsi"/>
        </w:rPr>
        <w:br/>
      </w:r>
    </w:p>
    <w:p w:rsidR="00836487" w:rsidRPr="003B7288" w:rsidRDefault="003B7288" w:rsidP="003B7288">
      <w:pPr>
        <w:pStyle w:val="ListParagraph"/>
        <w:numPr>
          <w:ilvl w:val="0"/>
          <w:numId w:val="43"/>
        </w:numPr>
        <w:rPr>
          <w:rFonts w:cstheme="minorHAnsi"/>
          <w:i/>
        </w:rPr>
      </w:pPr>
      <w:r w:rsidRPr="003B7288">
        <w:rPr>
          <w:rFonts w:cstheme="minorHAnsi"/>
          <w:i/>
        </w:rPr>
        <w:t>D</w:t>
      </w:r>
      <w:r w:rsidR="00836487" w:rsidRPr="003B7288">
        <w:rPr>
          <w:rFonts w:cstheme="minorHAnsi"/>
          <w:i/>
        </w:rPr>
        <w:t xml:space="preserve">A DDS </w:t>
      </w:r>
      <w:r w:rsidRPr="003B7288">
        <w:rPr>
          <w:rFonts w:cstheme="minorHAnsi"/>
          <w:i/>
        </w:rPr>
        <w:t>JOB/</w:t>
      </w:r>
      <w:r w:rsidR="00836487" w:rsidRPr="003B7288">
        <w:rPr>
          <w:rFonts w:cstheme="minorHAnsi"/>
          <w:i/>
        </w:rPr>
        <w:t>ATL</w:t>
      </w:r>
      <w:r>
        <w:rPr>
          <w:rFonts w:cstheme="minorHAnsi"/>
          <w:i/>
        </w:rPr>
        <w:t xml:space="preserve"> </w:t>
      </w:r>
      <w:r w:rsidRPr="003B7288">
        <w:rPr>
          <w:rFonts w:cstheme="minorHAnsi"/>
        </w:rPr>
        <w:t>performs below mentioned functions</w:t>
      </w:r>
    </w:p>
    <w:p w:rsidR="00836487" w:rsidRDefault="00836487" w:rsidP="003B7288">
      <w:pPr>
        <w:pStyle w:val="ListParagraph"/>
        <w:numPr>
          <w:ilvl w:val="0"/>
          <w:numId w:val="47"/>
        </w:numPr>
        <w:rPr>
          <w:rFonts w:cstheme="minorHAnsi"/>
        </w:rPr>
      </w:pPr>
      <w:r>
        <w:rPr>
          <w:rFonts w:cstheme="minorHAnsi"/>
        </w:rPr>
        <w:t>Creates User Diary for User Verification of failed records</w:t>
      </w:r>
    </w:p>
    <w:p w:rsidR="00836487" w:rsidRDefault="00836487" w:rsidP="003B7288">
      <w:pPr>
        <w:pStyle w:val="ListParagraph"/>
        <w:numPr>
          <w:ilvl w:val="0"/>
          <w:numId w:val="47"/>
        </w:numPr>
        <w:rPr>
          <w:rFonts w:cstheme="minorHAnsi"/>
        </w:rPr>
      </w:pPr>
      <w:r>
        <w:rPr>
          <w:rFonts w:cstheme="minorHAnsi"/>
        </w:rPr>
        <w:t>Creates Error Log</w:t>
      </w:r>
      <w:r w:rsidR="00C30406">
        <w:rPr>
          <w:rFonts w:cstheme="minorHAnsi"/>
        </w:rPr>
        <w:t xml:space="preserve"> files</w:t>
      </w:r>
    </w:p>
    <w:p w:rsidR="00836487" w:rsidRPr="00E15EF0" w:rsidRDefault="00C30406" w:rsidP="003B7288">
      <w:pPr>
        <w:pStyle w:val="ListParagraph"/>
        <w:numPr>
          <w:ilvl w:val="0"/>
          <w:numId w:val="47"/>
        </w:numPr>
        <w:rPr>
          <w:rFonts w:cstheme="minorHAnsi"/>
        </w:rPr>
      </w:pPr>
      <w:r>
        <w:rPr>
          <w:rFonts w:cstheme="minorHAnsi"/>
        </w:rPr>
        <w:t xml:space="preserve">Creates </w:t>
      </w:r>
      <w:r w:rsidR="00836487">
        <w:rPr>
          <w:rFonts w:cstheme="minorHAnsi"/>
        </w:rPr>
        <w:t>Process Log files</w:t>
      </w:r>
    </w:p>
    <w:p w:rsidR="005F5711" w:rsidRDefault="005F5711" w:rsidP="005F5711">
      <w:pPr>
        <w:pStyle w:val="ListParagraph"/>
        <w:rPr>
          <w:rFonts w:cstheme="minorHAnsi"/>
        </w:rPr>
      </w:pPr>
    </w:p>
    <w:p w:rsidR="00836487" w:rsidRPr="008B2BCE" w:rsidRDefault="005F5711" w:rsidP="008B2BCE">
      <w:pPr>
        <w:pStyle w:val="ListParagraph"/>
        <w:numPr>
          <w:ilvl w:val="0"/>
          <w:numId w:val="43"/>
        </w:numPr>
        <w:rPr>
          <w:rFonts w:cstheme="minorHAnsi"/>
        </w:rPr>
      </w:pPr>
      <w:r w:rsidRPr="008B2BCE">
        <w:rPr>
          <w:rFonts w:cstheme="minorHAnsi"/>
          <w:i/>
        </w:rPr>
        <w:t>DDS</w:t>
      </w:r>
      <w:r w:rsidR="00836487" w:rsidRPr="008B2BCE">
        <w:rPr>
          <w:rFonts w:cstheme="minorHAnsi"/>
        </w:rPr>
        <w:t xml:space="preserve"> </w:t>
      </w:r>
      <w:r w:rsidR="00836487" w:rsidRPr="008B2BCE">
        <w:rPr>
          <w:rFonts w:cstheme="minorHAnsi"/>
          <w:i/>
        </w:rPr>
        <w:t>User Verification</w:t>
      </w:r>
      <w:r w:rsidR="008B2BCE" w:rsidRPr="008B2BCE">
        <w:rPr>
          <w:rFonts w:cstheme="minorHAnsi"/>
          <w:i/>
        </w:rPr>
        <w:t xml:space="preserve"> </w:t>
      </w:r>
      <w:r w:rsidR="008B2BCE" w:rsidRPr="008B2BCE">
        <w:rPr>
          <w:rFonts w:cstheme="minorHAnsi"/>
        </w:rPr>
        <w:t>c</w:t>
      </w:r>
      <w:r w:rsidR="00836487" w:rsidRPr="008B2BCE">
        <w:rPr>
          <w:rFonts w:cstheme="minorHAnsi"/>
        </w:rPr>
        <w:t>an be used to correct Failed records</w:t>
      </w:r>
      <w:r w:rsidR="00926ACF">
        <w:rPr>
          <w:rFonts w:cstheme="minorHAnsi"/>
        </w:rPr>
        <w:t xml:space="preserve"> and resume the job again</w:t>
      </w:r>
    </w:p>
    <w:p w:rsidR="00926ACF" w:rsidRDefault="00926ACF" w:rsidP="00926ACF">
      <w:pPr>
        <w:pStyle w:val="ListParagraph"/>
        <w:rPr>
          <w:rFonts w:cstheme="minorHAnsi"/>
        </w:rPr>
      </w:pPr>
    </w:p>
    <w:p w:rsidR="00836487" w:rsidRDefault="00836487" w:rsidP="002F3667">
      <w:pPr>
        <w:pStyle w:val="ListParagraph"/>
        <w:numPr>
          <w:ilvl w:val="0"/>
          <w:numId w:val="43"/>
        </w:numPr>
        <w:rPr>
          <w:rFonts w:cstheme="minorHAnsi"/>
        </w:rPr>
      </w:pPr>
      <w:r w:rsidRPr="00926ACF">
        <w:rPr>
          <w:rFonts w:cstheme="minorHAnsi"/>
          <w:i/>
        </w:rPr>
        <w:t>RiskMaster Task Manager</w:t>
      </w:r>
      <w:r w:rsidR="00926ACF">
        <w:rPr>
          <w:rFonts w:cstheme="minorHAnsi"/>
        </w:rPr>
        <w:t xml:space="preserve"> s</w:t>
      </w:r>
      <w:r w:rsidRPr="00926ACF">
        <w:rPr>
          <w:rFonts w:cstheme="minorHAnsi"/>
        </w:rPr>
        <w:t>hows the Job Status</w:t>
      </w:r>
      <w:r w:rsidR="00926ACF">
        <w:rPr>
          <w:rFonts w:cstheme="minorHAnsi"/>
        </w:rPr>
        <w:t>,</w:t>
      </w:r>
      <w:r w:rsidRPr="00926ACF">
        <w:rPr>
          <w:rFonts w:cstheme="minorHAnsi"/>
        </w:rPr>
        <w:t xml:space="preserve"> Error Log</w:t>
      </w:r>
      <w:r w:rsidR="00926ACF">
        <w:rPr>
          <w:rFonts w:cstheme="minorHAnsi"/>
        </w:rPr>
        <w:t>s</w:t>
      </w:r>
      <w:r w:rsidRPr="00926ACF">
        <w:rPr>
          <w:rFonts w:cstheme="minorHAnsi"/>
        </w:rPr>
        <w:t>, Process Log</w:t>
      </w:r>
      <w:r w:rsidR="00926ACF">
        <w:rPr>
          <w:rFonts w:cstheme="minorHAnsi"/>
        </w:rPr>
        <w:t>s</w:t>
      </w:r>
    </w:p>
    <w:p w:rsidR="00F4706E" w:rsidRPr="00F4706E" w:rsidRDefault="00F4706E" w:rsidP="00F4706E">
      <w:pPr>
        <w:pStyle w:val="ListParagraph"/>
        <w:rPr>
          <w:rFonts w:cstheme="minorHAnsi"/>
        </w:rPr>
      </w:pPr>
    </w:p>
    <w:p w:rsidR="00C107D4" w:rsidRDefault="00C107D4" w:rsidP="00C107D4">
      <w:pPr>
        <w:pStyle w:val="Heading1"/>
        <w:pBdr>
          <w:bottom w:val="single" w:sz="4" w:space="0" w:color="auto"/>
        </w:pBdr>
        <w:spacing w:after="120"/>
        <w:rPr>
          <w:rFonts w:asciiTheme="minorHAnsi" w:hAnsiTheme="minorHAnsi" w:cstheme="minorHAnsi"/>
          <w:sz w:val="22"/>
          <w:szCs w:val="22"/>
        </w:rPr>
      </w:pPr>
      <w:bookmarkStart w:id="42" w:name="_Toc454287205"/>
      <w:r>
        <w:rPr>
          <w:rFonts w:asciiTheme="minorHAnsi" w:hAnsiTheme="minorHAnsi" w:cstheme="minorHAnsi"/>
          <w:kern w:val="0"/>
        </w:rPr>
        <w:t>D</w:t>
      </w:r>
      <w:r w:rsidR="005B6992">
        <w:rPr>
          <w:rFonts w:asciiTheme="minorHAnsi" w:hAnsiTheme="minorHAnsi" w:cstheme="minorHAnsi"/>
          <w:kern w:val="0"/>
        </w:rPr>
        <w:t>atabase</w:t>
      </w:r>
      <w:r>
        <w:rPr>
          <w:rFonts w:asciiTheme="minorHAnsi" w:hAnsiTheme="minorHAnsi" w:cstheme="minorHAnsi"/>
          <w:kern w:val="0"/>
        </w:rPr>
        <w:t xml:space="preserve"> Support</w:t>
      </w:r>
      <w:bookmarkEnd w:id="42"/>
      <w:r w:rsidRPr="00A21581">
        <w:rPr>
          <w:rFonts w:asciiTheme="minorHAnsi" w:hAnsiTheme="minorHAnsi" w:cstheme="minorHAnsi"/>
          <w:sz w:val="22"/>
          <w:szCs w:val="22"/>
        </w:rPr>
        <w:tab/>
      </w:r>
    </w:p>
    <w:p w:rsidR="003265A7" w:rsidRDefault="003265A7" w:rsidP="00F4706E">
      <w:pPr>
        <w:rPr>
          <w:rFonts w:cstheme="minorHAnsi"/>
        </w:rPr>
      </w:pPr>
    </w:p>
    <w:p w:rsidR="00FC067E" w:rsidRDefault="00FC067E" w:rsidP="00FC067E">
      <w:pPr>
        <w:rPr>
          <w:rFonts w:cstheme="minorHAnsi"/>
        </w:rPr>
      </w:pPr>
      <w:r>
        <w:rPr>
          <w:rFonts w:cstheme="minorHAnsi"/>
        </w:rPr>
        <w:t>List of Database Management system along with the version’s supported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337"/>
        <w:gridCol w:w="2337"/>
      </w:tblGrid>
      <w:tr w:rsidR="00FC067E" w:rsidTr="00DF03CE">
        <w:tc>
          <w:tcPr>
            <w:tcW w:w="2337" w:type="dxa"/>
          </w:tcPr>
          <w:p w:rsidR="00FC067E" w:rsidRPr="002771C9" w:rsidRDefault="00FC067E" w:rsidP="00DF03CE">
            <w:pPr>
              <w:rPr>
                <w:rFonts w:cstheme="minorHAnsi"/>
                <w:b/>
              </w:rPr>
            </w:pPr>
            <w:r w:rsidRPr="002771C9">
              <w:rPr>
                <w:rFonts w:cstheme="minorHAnsi"/>
                <w:b/>
              </w:rPr>
              <w:t>DBMS</w:t>
            </w:r>
          </w:p>
        </w:tc>
        <w:tc>
          <w:tcPr>
            <w:tcW w:w="2337" w:type="dxa"/>
          </w:tcPr>
          <w:p w:rsidR="00FC067E" w:rsidRPr="002771C9" w:rsidRDefault="00FC067E" w:rsidP="00DF03CE">
            <w:pPr>
              <w:rPr>
                <w:rFonts w:cstheme="minorHAnsi"/>
                <w:b/>
              </w:rPr>
            </w:pPr>
            <w:r w:rsidRPr="002771C9">
              <w:rPr>
                <w:rFonts w:cstheme="minorHAnsi"/>
                <w:b/>
              </w:rPr>
              <w:t>VERSION</w:t>
            </w:r>
          </w:p>
        </w:tc>
      </w:tr>
      <w:tr w:rsidR="00FC067E" w:rsidTr="00DF03CE">
        <w:tc>
          <w:tcPr>
            <w:tcW w:w="2337" w:type="dxa"/>
            <w:vMerge w:val="restart"/>
            <w:vAlign w:val="center"/>
          </w:tcPr>
          <w:p w:rsidR="00FC067E" w:rsidRDefault="00FC067E" w:rsidP="00DF03CE">
            <w:pPr>
              <w:rPr>
                <w:rFonts w:cstheme="minorHAnsi"/>
              </w:rPr>
            </w:pPr>
            <w:r>
              <w:rPr>
                <w:rFonts w:cstheme="minorHAnsi"/>
              </w:rPr>
              <w:t>Microsoft SQL Server</w:t>
            </w:r>
          </w:p>
        </w:tc>
        <w:tc>
          <w:tcPr>
            <w:tcW w:w="2337" w:type="dxa"/>
          </w:tcPr>
          <w:p w:rsidR="00FC067E" w:rsidRDefault="00FC067E" w:rsidP="00DF03CE">
            <w:pPr>
              <w:rPr>
                <w:rFonts w:cstheme="minorHAnsi"/>
              </w:rPr>
            </w:pPr>
            <w:r>
              <w:rPr>
                <w:rFonts w:cstheme="minorHAnsi"/>
              </w:rPr>
              <w:t>2008</w:t>
            </w:r>
          </w:p>
        </w:tc>
      </w:tr>
      <w:tr w:rsidR="00FC067E" w:rsidTr="00DF03CE">
        <w:tc>
          <w:tcPr>
            <w:tcW w:w="2337" w:type="dxa"/>
            <w:vMerge/>
          </w:tcPr>
          <w:p w:rsidR="00FC067E" w:rsidRDefault="00FC067E" w:rsidP="00DF03CE">
            <w:pPr>
              <w:rPr>
                <w:rFonts w:cstheme="minorHAnsi"/>
              </w:rPr>
            </w:pPr>
          </w:p>
        </w:tc>
        <w:tc>
          <w:tcPr>
            <w:tcW w:w="2337" w:type="dxa"/>
          </w:tcPr>
          <w:p w:rsidR="00FC067E" w:rsidRDefault="00FC067E" w:rsidP="00DF03CE">
            <w:pPr>
              <w:rPr>
                <w:rFonts w:cstheme="minorHAnsi"/>
              </w:rPr>
            </w:pPr>
            <w:r>
              <w:rPr>
                <w:rFonts w:cstheme="minorHAnsi"/>
              </w:rPr>
              <w:t>2012</w:t>
            </w:r>
          </w:p>
        </w:tc>
      </w:tr>
      <w:tr w:rsidR="00FC067E" w:rsidTr="00DF03CE">
        <w:tc>
          <w:tcPr>
            <w:tcW w:w="2337" w:type="dxa"/>
            <w:vAlign w:val="center"/>
          </w:tcPr>
          <w:p w:rsidR="00FC067E" w:rsidRDefault="00FC067E" w:rsidP="00DF03CE">
            <w:pPr>
              <w:rPr>
                <w:rFonts w:cstheme="minorHAnsi"/>
              </w:rPr>
            </w:pPr>
            <w:r>
              <w:rPr>
                <w:rFonts w:cstheme="minorHAnsi"/>
              </w:rPr>
              <w:t>Oracle</w:t>
            </w:r>
          </w:p>
        </w:tc>
        <w:tc>
          <w:tcPr>
            <w:tcW w:w="2337" w:type="dxa"/>
          </w:tcPr>
          <w:p w:rsidR="00FC067E" w:rsidRDefault="00FC067E" w:rsidP="00DF03CE">
            <w:pPr>
              <w:rPr>
                <w:rFonts w:cstheme="minorHAnsi"/>
              </w:rPr>
            </w:pPr>
            <w:r>
              <w:rPr>
                <w:rFonts w:cstheme="minorHAnsi"/>
              </w:rPr>
              <w:t>11g</w:t>
            </w:r>
          </w:p>
        </w:tc>
      </w:tr>
    </w:tbl>
    <w:p w:rsidR="006C081C" w:rsidRDefault="006C081C" w:rsidP="00EA72D7">
      <w:pPr>
        <w:rPr>
          <w:rFonts w:cstheme="minorHAnsi"/>
        </w:rPr>
      </w:pPr>
    </w:p>
    <w:p w:rsidR="00531E53" w:rsidRPr="002B642D" w:rsidRDefault="00C07B7B" w:rsidP="00EA72D7">
      <w:pPr>
        <w:rPr>
          <w:rFonts w:cstheme="minorHAnsi"/>
          <w:b/>
          <w:i/>
        </w:rPr>
      </w:pPr>
      <w:r w:rsidRPr="002B642D">
        <w:rPr>
          <w:rFonts w:cstheme="minorHAnsi"/>
          <w:b/>
          <w:i/>
        </w:rPr>
        <w:t xml:space="preserve">Note: </w:t>
      </w:r>
      <w:r w:rsidR="00C70B70" w:rsidRPr="002B642D">
        <w:rPr>
          <w:rFonts w:cstheme="minorHAnsi"/>
          <w:i/>
        </w:rPr>
        <w:t>For d</w:t>
      </w:r>
      <w:r w:rsidRPr="002B642D">
        <w:rPr>
          <w:rFonts w:cstheme="minorHAnsi"/>
          <w:i/>
        </w:rPr>
        <w:t xml:space="preserve">etailed information about DA DDS </w:t>
      </w:r>
      <w:r w:rsidR="00C70B70" w:rsidRPr="002B642D">
        <w:rPr>
          <w:rFonts w:cstheme="minorHAnsi"/>
          <w:i/>
        </w:rPr>
        <w:t>please refer</w:t>
      </w:r>
      <w:r w:rsidR="00B056F5">
        <w:rPr>
          <w:rFonts w:cstheme="minorHAnsi"/>
          <w:i/>
        </w:rPr>
        <w:t xml:space="preserve"> </w:t>
      </w:r>
      <w:r w:rsidR="00042266" w:rsidRPr="007C7E9C">
        <w:rPr>
          <w:rFonts w:cstheme="minorHAnsi"/>
          <w:b/>
          <w:i/>
        </w:rPr>
        <w:t>Data Analytics Data Director User Guide</w:t>
      </w:r>
      <w:r w:rsidR="00042266">
        <w:rPr>
          <w:rFonts w:cstheme="minorHAnsi"/>
          <w:b/>
          <w:i/>
        </w:rPr>
        <w:t>.pdf</w:t>
      </w:r>
    </w:p>
    <w:sectPr w:rsidR="00531E53" w:rsidRPr="002B642D" w:rsidSect="00ED3F58">
      <w:headerReference w:type="default" r:id="rId9"/>
      <w:footerReference w:type="default" r:id="rId10"/>
      <w:pgSz w:w="12240" w:h="15840"/>
      <w:pgMar w:top="1440" w:right="1440" w:bottom="1440" w:left="144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3467" w:rsidRDefault="00F53467" w:rsidP="003B0BA1">
      <w:pPr>
        <w:spacing w:after="0" w:line="240" w:lineRule="auto"/>
      </w:pPr>
      <w:r>
        <w:separator/>
      </w:r>
    </w:p>
  </w:endnote>
  <w:endnote w:type="continuationSeparator" w:id="0">
    <w:p w:rsidR="00F53467" w:rsidRDefault="00F53467" w:rsidP="003B0B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2401254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DA7ECF" w:rsidRDefault="00DA7ECF" w:rsidP="001501C7">
        <w:pPr>
          <w:pStyle w:val="FrameContents"/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3000C" w:rsidRPr="0043000C">
          <w:rPr>
            <w:b/>
            <w:bCs/>
            <w:noProof/>
          </w:rPr>
          <w:t>7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</w:t>
        </w:r>
        <w:r w:rsidRPr="00550E13">
          <w:rPr>
            <w:b/>
            <w:bCs/>
          </w:rPr>
          <w:t xml:space="preserve">| </w:t>
        </w:r>
        <w:r w:rsidRPr="00550E13">
          <w:t xml:space="preserve">Copyright © 2016 </w:t>
        </w:r>
        <w:r w:rsidRPr="00550E13">
          <w:rPr>
            <w:iCs/>
          </w:rPr>
          <w:t>Computer Sciences Corporation</w:t>
        </w:r>
        <w:r w:rsidRPr="00550E13">
          <w:t>. All rights reserved</w:t>
        </w:r>
      </w:p>
    </w:sdtContent>
  </w:sdt>
  <w:p w:rsidR="00DA7ECF" w:rsidRDefault="00DA7EC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3467" w:rsidRDefault="00F53467" w:rsidP="003B0BA1">
      <w:pPr>
        <w:spacing w:after="0" w:line="240" w:lineRule="auto"/>
      </w:pPr>
      <w:r>
        <w:separator/>
      </w:r>
    </w:p>
  </w:footnote>
  <w:footnote w:type="continuationSeparator" w:id="0">
    <w:p w:rsidR="00F53467" w:rsidRDefault="00F53467" w:rsidP="003B0B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7ECF" w:rsidRDefault="00DA7ECF">
    <w:pPr>
      <w:pStyle w:val="Header"/>
    </w:pPr>
    <w:r>
      <w:rPr>
        <w:noProof/>
      </w:rPr>
      <w:drawing>
        <wp:inline distT="0" distB="0" distL="0" distR="0">
          <wp:extent cx="731520" cy="461010"/>
          <wp:effectExtent l="19050" t="0" r="0" b="0"/>
          <wp:docPr id="3" name="Picture 5" descr="csc_rgb_p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sc_rgb_po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4610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eastAsia="Arial Unicode MS"/>
        <w:noProof/>
      </w:rPr>
      <w:tab/>
      <w:t xml:space="preserve">                                                                                                                          </w:t>
    </w:r>
    <w:r w:rsidRPr="00E00E37">
      <w:rPr>
        <w:i/>
        <w:iCs/>
        <w:sz w:val="24"/>
        <w:szCs w:val="24"/>
      </w:rPr>
      <w:t xml:space="preserve">DA DDS </w:t>
    </w:r>
    <w:r w:rsidR="00C7054B">
      <w:rPr>
        <w:i/>
        <w:iCs/>
        <w:sz w:val="24"/>
        <w:szCs w:val="24"/>
      </w:rPr>
      <w:t>Overview</w:t>
    </w:r>
  </w:p>
  <w:p w:rsidR="00DA7ECF" w:rsidRDefault="00DA7EC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8696F"/>
    <w:multiLevelType w:val="hybridMultilevel"/>
    <w:tmpl w:val="31E0DC04"/>
    <w:lvl w:ilvl="0" w:tplc="67242BC2">
      <w:start w:val="1"/>
      <w:numFmt w:val="lowerLetter"/>
      <w:lvlText w:val="%1."/>
      <w:lvlJc w:val="left"/>
      <w:pPr>
        <w:ind w:left="1440" w:hanging="360"/>
      </w:pPr>
      <w:rPr>
        <w:rFonts w:asciiTheme="minorHAnsi" w:eastAsiaTheme="minorHAnsi" w:hAnsiTheme="minorHAnsi" w:cstheme="minorHAnsi" w:hint="default"/>
        <w:b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C457598"/>
    <w:multiLevelType w:val="hybridMultilevel"/>
    <w:tmpl w:val="291A0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7617C"/>
    <w:multiLevelType w:val="hybridMultilevel"/>
    <w:tmpl w:val="33B29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2129D6"/>
    <w:multiLevelType w:val="hybridMultilevel"/>
    <w:tmpl w:val="88B895E6"/>
    <w:lvl w:ilvl="0" w:tplc="E6CA521C">
      <w:start w:val="9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045523A"/>
    <w:multiLevelType w:val="hybridMultilevel"/>
    <w:tmpl w:val="12A0D9B2"/>
    <w:lvl w:ilvl="0" w:tplc="12D27D3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080C3E"/>
    <w:multiLevelType w:val="hybridMultilevel"/>
    <w:tmpl w:val="39A282FA"/>
    <w:lvl w:ilvl="0" w:tplc="B562137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1B336A1"/>
    <w:multiLevelType w:val="hybridMultilevel"/>
    <w:tmpl w:val="237A45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415FB9"/>
    <w:multiLevelType w:val="hybridMultilevel"/>
    <w:tmpl w:val="70608E32"/>
    <w:lvl w:ilvl="0" w:tplc="12D27D3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6F3A8F00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EF43FF"/>
    <w:multiLevelType w:val="hybridMultilevel"/>
    <w:tmpl w:val="8294D9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05764B"/>
    <w:multiLevelType w:val="hybridMultilevel"/>
    <w:tmpl w:val="9F840130"/>
    <w:lvl w:ilvl="0" w:tplc="0AC6B2C2">
      <w:start w:val="1"/>
      <w:numFmt w:val="lowerLetter"/>
      <w:lvlText w:val="%1."/>
      <w:lvlJc w:val="left"/>
      <w:pPr>
        <w:ind w:left="1440" w:hanging="360"/>
      </w:pPr>
      <w:rPr>
        <w:rFonts w:asciiTheme="minorHAnsi" w:eastAsiaTheme="minorHAnsi" w:hAnsiTheme="minorHAnsi" w:cstheme="minorHAnsi" w:hint="default"/>
        <w:b/>
        <w:color w:val="auto"/>
        <w:u w:val="none"/>
      </w:rPr>
    </w:lvl>
    <w:lvl w:ilvl="1" w:tplc="0F3E1CF8">
      <w:start w:val="1"/>
      <w:numFmt w:val="lowerLetter"/>
      <w:lvlText w:val="%2."/>
      <w:lvlJc w:val="left"/>
      <w:pPr>
        <w:ind w:left="1440" w:hanging="360"/>
      </w:pPr>
      <w:rPr>
        <w:rFonts w:hint="default"/>
        <w:b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D237B4"/>
    <w:multiLevelType w:val="hybridMultilevel"/>
    <w:tmpl w:val="4282E992"/>
    <w:lvl w:ilvl="0" w:tplc="6C1026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5868EA"/>
    <w:multiLevelType w:val="hybridMultilevel"/>
    <w:tmpl w:val="7624DC7E"/>
    <w:lvl w:ilvl="0" w:tplc="6AE0B5A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19DA05C0"/>
    <w:multiLevelType w:val="hybridMultilevel"/>
    <w:tmpl w:val="2E1E8D8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113A51"/>
    <w:multiLevelType w:val="hybridMultilevel"/>
    <w:tmpl w:val="EA44BCA0"/>
    <w:lvl w:ilvl="0" w:tplc="9F8C41D2">
      <w:start w:val="1"/>
      <w:numFmt w:val="lowerLetter"/>
      <w:lvlText w:val="%1)"/>
      <w:lvlJc w:val="left"/>
      <w:pPr>
        <w:ind w:left="25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22467FA2"/>
    <w:multiLevelType w:val="hybridMultilevel"/>
    <w:tmpl w:val="BC0A5624"/>
    <w:lvl w:ilvl="0" w:tplc="D9D6A6E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BDC3D0A">
      <w:start w:val="1"/>
      <w:numFmt w:val="lowerLetter"/>
      <w:lvlText w:val="%2."/>
      <w:lvlJc w:val="left"/>
      <w:pPr>
        <w:ind w:left="1440" w:hanging="360"/>
      </w:pPr>
      <w:rPr>
        <w:rFonts w:asciiTheme="minorHAnsi" w:eastAsiaTheme="minorHAnsi" w:hAnsiTheme="minorHAnsi" w:cstheme="minorHAnsi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C96FC6"/>
    <w:multiLevelType w:val="hybridMultilevel"/>
    <w:tmpl w:val="BFE68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43425C"/>
    <w:multiLevelType w:val="hybridMultilevel"/>
    <w:tmpl w:val="2250D5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5D18E0"/>
    <w:multiLevelType w:val="hybridMultilevel"/>
    <w:tmpl w:val="EA3A577A"/>
    <w:lvl w:ilvl="0" w:tplc="04090005">
      <w:start w:val="1"/>
      <w:numFmt w:val="bullet"/>
      <w:lvlText w:val=""/>
      <w:lvlJc w:val="left"/>
      <w:pPr>
        <w:ind w:left="172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0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0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1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2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23040" w:hanging="360"/>
      </w:pPr>
      <w:rPr>
        <w:rFonts w:ascii="Wingdings" w:hAnsi="Wingdings" w:hint="default"/>
      </w:rPr>
    </w:lvl>
  </w:abstractNum>
  <w:abstractNum w:abstractNumId="18" w15:restartNumberingAfterBreak="0">
    <w:nsid w:val="25C94BF6"/>
    <w:multiLevelType w:val="hybridMultilevel"/>
    <w:tmpl w:val="B1FED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6365C0"/>
    <w:multiLevelType w:val="hybridMultilevel"/>
    <w:tmpl w:val="C560885C"/>
    <w:lvl w:ilvl="0" w:tplc="815652F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29D16653"/>
    <w:multiLevelType w:val="hybridMultilevel"/>
    <w:tmpl w:val="8FF097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07F2C38"/>
    <w:multiLevelType w:val="hybridMultilevel"/>
    <w:tmpl w:val="A01605CE"/>
    <w:lvl w:ilvl="0" w:tplc="6C1026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A641AE"/>
    <w:multiLevelType w:val="hybridMultilevel"/>
    <w:tmpl w:val="058AC2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2667A0"/>
    <w:multiLevelType w:val="hybridMultilevel"/>
    <w:tmpl w:val="70608E32"/>
    <w:lvl w:ilvl="0" w:tplc="12D27D3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6F3A8F00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DB2F38"/>
    <w:multiLevelType w:val="hybridMultilevel"/>
    <w:tmpl w:val="65EEC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7726CC"/>
    <w:multiLevelType w:val="hybridMultilevel"/>
    <w:tmpl w:val="E506BFFA"/>
    <w:lvl w:ilvl="0" w:tplc="6C1026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C831E7"/>
    <w:multiLevelType w:val="hybridMultilevel"/>
    <w:tmpl w:val="667C440C"/>
    <w:lvl w:ilvl="0" w:tplc="E6FCDC3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612784"/>
    <w:multiLevelType w:val="hybridMultilevel"/>
    <w:tmpl w:val="3F842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D22F98"/>
    <w:multiLevelType w:val="hybridMultilevel"/>
    <w:tmpl w:val="EF30A5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772E84"/>
    <w:multiLevelType w:val="hybridMultilevel"/>
    <w:tmpl w:val="6C4E6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D6046A"/>
    <w:multiLevelType w:val="hybridMultilevel"/>
    <w:tmpl w:val="E96C9B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BD6B71"/>
    <w:multiLevelType w:val="multilevel"/>
    <w:tmpl w:val="0A2694D8"/>
    <w:lvl w:ilvl="0">
      <w:start w:val="1"/>
      <w:numFmt w:val="decimal"/>
      <w:lvlText w:val="%1)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55F13F6F"/>
    <w:multiLevelType w:val="hybridMultilevel"/>
    <w:tmpl w:val="7AC2D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CB3DC5"/>
    <w:multiLevelType w:val="hybridMultilevel"/>
    <w:tmpl w:val="F9A4A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052A8A"/>
    <w:multiLevelType w:val="hybridMultilevel"/>
    <w:tmpl w:val="E23E15DA"/>
    <w:lvl w:ilvl="0" w:tplc="AE66319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2824C7"/>
    <w:multiLevelType w:val="hybridMultilevel"/>
    <w:tmpl w:val="29D431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C852ED7"/>
    <w:multiLevelType w:val="hybridMultilevel"/>
    <w:tmpl w:val="35D6E382"/>
    <w:lvl w:ilvl="0" w:tplc="6F3A8F00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D3879D8"/>
    <w:multiLevelType w:val="hybridMultilevel"/>
    <w:tmpl w:val="F8B837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409741E"/>
    <w:multiLevelType w:val="hybridMultilevel"/>
    <w:tmpl w:val="20B4DBA2"/>
    <w:lvl w:ilvl="0" w:tplc="67242BC2">
      <w:start w:val="1"/>
      <w:numFmt w:val="lowerLetter"/>
      <w:lvlText w:val="%1."/>
      <w:lvlJc w:val="left"/>
      <w:pPr>
        <w:ind w:left="1440" w:hanging="360"/>
      </w:pPr>
      <w:rPr>
        <w:rFonts w:asciiTheme="minorHAnsi" w:eastAsiaTheme="minorHAnsi" w:hAnsiTheme="minorHAnsi" w:cstheme="minorHAnsi" w:hint="default"/>
        <w:b/>
        <w:color w:val="auto"/>
        <w:u w:val="none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B5B4ABF"/>
    <w:multiLevelType w:val="hybridMultilevel"/>
    <w:tmpl w:val="060676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2A5AC4"/>
    <w:multiLevelType w:val="hybridMultilevel"/>
    <w:tmpl w:val="8CC02228"/>
    <w:lvl w:ilvl="0" w:tplc="53D812B2">
      <w:start w:val="1"/>
      <w:numFmt w:val="lowerLetter"/>
      <w:lvlText w:val="%1)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1" w15:restartNumberingAfterBreak="0">
    <w:nsid w:val="700007BA"/>
    <w:multiLevelType w:val="hybridMultilevel"/>
    <w:tmpl w:val="2E028A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45815D2"/>
    <w:multiLevelType w:val="hybridMultilevel"/>
    <w:tmpl w:val="991A2874"/>
    <w:lvl w:ilvl="0" w:tplc="435449C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B16A7C"/>
    <w:multiLevelType w:val="hybridMultilevel"/>
    <w:tmpl w:val="EA488F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15687E"/>
    <w:multiLevelType w:val="hybridMultilevel"/>
    <w:tmpl w:val="99DC0506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5" w15:restartNumberingAfterBreak="0">
    <w:nsid w:val="7A154BE9"/>
    <w:multiLevelType w:val="hybridMultilevel"/>
    <w:tmpl w:val="4DF06B02"/>
    <w:lvl w:ilvl="0" w:tplc="BC92A3B6">
      <w:start w:val="1"/>
      <w:numFmt w:val="lowerLetter"/>
      <w:lvlText w:val="%1)"/>
      <w:lvlJc w:val="left"/>
      <w:pPr>
        <w:ind w:left="810" w:hanging="360"/>
      </w:pPr>
      <w:rPr>
        <w:rFonts w:ascii="Arial" w:eastAsiaTheme="minorHAnsi" w:hAnsi="Arial" w:cs="Arial"/>
        <w:b w:val="0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6" w15:restartNumberingAfterBreak="0">
    <w:nsid w:val="7A5847FE"/>
    <w:multiLevelType w:val="hybridMultilevel"/>
    <w:tmpl w:val="323EE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40"/>
  </w:num>
  <w:num w:numId="3">
    <w:abstractNumId w:val="12"/>
  </w:num>
  <w:num w:numId="4">
    <w:abstractNumId w:val="20"/>
  </w:num>
  <w:num w:numId="5">
    <w:abstractNumId w:val="38"/>
  </w:num>
  <w:num w:numId="6">
    <w:abstractNumId w:val="3"/>
  </w:num>
  <w:num w:numId="7">
    <w:abstractNumId w:val="45"/>
  </w:num>
  <w:num w:numId="8">
    <w:abstractNumId w:val="26"/>
  </w:num>
  <w:num w:numId="9">
    <w:abstractNumId w:val="42"/>
  </w:num>
  <w:num w:numId="10">
    <w:abstractNumId w:val="5"/>
  </w:num>
  <w:num w:numId="11">
    <w:abstractNumId w:val="19"/>
  </w:num>
  <w:num w:numId="12">
    <w:abstractNumId w:val="11"/>
  </w:num>
  <w:num w:numId="13">
    <w:abstractNumId w:val="37"/>
  </w:num>
  <w:num w:numId="14">
    <w:abstractNumId w:val="46"/>
  </w:num>
  <w:num w:numId="15">
    <w:abstractNumId w:val="27"/>
  </w:num>
  <w:num w:numId="16">
    <w:abstractNumId w:val="18"/>
  </w:num>
  <w:num w:numId="17">
    <w:abstractNumId w:val="33"/>
  </w:num>
  <w:num w:numId="18">
    <w:abstractNumId w:val="29"/>
  </w:num>
  <w:num w:numId="19">
    <w:abstractNumId w:val="15"/>
  </w:num>
  <w:num w:numId="20">
    <w:abstractNumId w:val="2"/>
  </w:num>
  <w:num w:numId="21">
    <w:abstractNumId w:val="32"/>
  </w:num>
  <w:num w:numId="22">
    <w:abstractNumId w:val="17"/>
  </w:num>
  <w:num w:numId="23">
    <w:abstractNumId w:val="44"/>
  </w:num>
  <w:num w:numId="24">
    <w:abstractNumId w:val="31"/>
  </w:num>
  <w:num w:numId="25">
    <w:abstractNumId w:val="14"/>
  </w:num>
  <w:num w:numId="26">
    <w:abstractNumId w:val="16"/>
  </w:num>
  <w:num w:numId="27">
    <w:abstractNumId w:val="4"/>
  </w:num>
  <w:num w:numId="2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</w:num>
  <w:num w:numId="30">
    <w:abstractNumId w:val="13"/>
  </w:num>
  <w:num w:numId="31">
    <w:abstractNumId w:val="36"/>
  </w:num>
  <w:num w:numId="32">
    <w:abstractNumId w:val="9"/>
  </w:num>
  <w:num w:numId="33">
    <w:abstractNumId w:val="39"/>
  </w:num>
  <w:num w:numId="34">
    <w:abstractNumId w:val="0"/>
  </w:num>
  <w:num w:numId="35">
    <w:abstractNumId w:val="23"/>
  </w:num>
  <w:num w:numId="36">
    <w:abstractNumId w:val="22"/>
  </w:num>
  <w:num w:numId="37">
    <w:abstractNumId w:val="1"/>
  </w:num>
  <w:num w:numId="38">
    <w:abstractNumId w:val="8"/>
  </w:num>
  <w:num w:numId="39">
    <w:abstractNumId w:val="6"/>
  </w:num>
  <w:num w:numId="40">
    <w:abstractNumId w:val="28"/>
  </w:num>
  <w:num w:numId="41">
    <w:abstractNumId w:val="21"/>
  </w:num>
  <w:num w:numId="42">
    <w:abstractNumId w:val="35"/>
  </w:num>
  <w:num w:numId="43">
    <w:abstractNumId w:val="25"/>
  </w:num>
  <w:num w:numId="44">
    <w:abstractNumId w:val="24"/>
  </w:num>
  <w:num w:numId="45">
    <w:abstractNumId w:val="10"/>
  </w:num>
  <w:num w:numId="46">
    <w:abstractNumId w:val="30"/>
  </w:num>
  <w:num w:numId="47">
    <w:abstractNumId w:val="41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2D7"/>
    <w:rsid w:val="00000DDB"/>
    <w:rsid w:val="00001246"/>
    <w:rsid w:val="00002746"/>
    <w:rsid w:val="00002CC8"/>
    <w:rsid w:val="00002D4A"/>
    <w:rsid w:val="00003558"/>
    <w:rsid w:val="00006863"/>
    <w:rsid w:val="000071C3"/>
    <w:rsid w:val="00007288"/>
    <w:rsid w:val="00011786"/>
    <w:rsid w:val="000121D5"/>
    <w:rsid w:val="00016629"/>
    <w:rsid w:val="00017029"/>
    <w:rsid w:val="0001741D"/>
    <w:rsid w:val="00022A4D"/>
    <w:rsid w:val="00022B3B"/>
    <w:rsid w:val="000252D2"/>
    <w:rsid w:val="000258C6"/>
    <w:rsid w:val="000264FB"/>
    <w:rsid w:val="00027E76"/>
    <w:rsid w:val="000305AE"/>
    <w:rsid w:val="000308E5"/>
    <w:rsid w:val="00031A79"/>
    <w:rsid w:val="00031DAE"/>
    <w:rsid w:val="00031ECD"/>
    <w:rsid w:val="00033475"/>
    <w:rsid w:val="000338B2"/>
    <w:rsid w:val="000373DE"/>
    <w:rsid w:val="000375B0"/>
    <w:rsid w:val="00037B4F"/>
    <w:rsid w:val="00040DD0"/>
    <w:rsid w:val="00042266"/>
    <w:rsid w:val="00042F84"/>
    <w:rsid w:val="000436D3"/>
    <w:rsid w:val="00050DB4"/>
    <w:rsid w:val="00053CD1"/>
    <w:rsid w:val="00054031"/>
    <w:rsid w:val="000606CC"/>
    <w:rsid w:val="00060919"/>
    <w:rsid w:val="000611F2"/>
    <w:rsid w:val="00064E7A"/>
    <w:rsid w:val="0006667B"/>
    <w:rsid w:val="000709B3"/>
    <w:rsid w:val="000728C4"/>
    <w:rsid w:val="00075677"/>
    <w:rsid w:val="00075CF7"/>
    <w:rsid w:val="0007752B"/>
    <w:rsid w:val="00077763"/>
    <w:rsid w:val="00077DB8"/>
    <w:rsid w:val="0008307B"/>
    <w:rsid w:val="00083396"/>
    <w:rsid w:val="00083961"/>
    <w:rsid w:val="00084EF3"/>
    <w:rsid w:val="00085E7B"/>
    <w:rsid w:val="000901C4"/>
    <w:rsid w:val="00090DA3"/>
    <w:rsid w:val="00091986"/>
    <w:rsid w:val="00093104"/>
    <w:rsid w:val="00096912"/>
    <w:rsid w:val="00097342"/>
    <w:rsid w:val="00097873"/>
    <w:rsid w:val="00097FF7"/>
    <w:rsid w:val="000A0861"/>
    <w:rsid w:val="000A1E2B"/>
    <w:rsid w:val="000A20D8"/>
    <w:rsid w:val="000A23F2"/>
    <w:rsid w:val="000A3284"/>
    <w:rsid w:val="000A4126"/>
    <w:rsid w:val="000A4A65"/>
    <w:rsid w:val="000A4AE9"/>
    <w:rsid w:val="000A4BBF"/>
    <w:rsid w:val="000A554D"/>
    <w:rsid w:val="000A64F4"/>
    <w:rsid w:val="000A6917"/>
    <w:rsid w:val="000B05D4"/>
    <w:rsid w:val="000B1339"/>
    <w:rsid w:val="000B2DA8"/>
    <w:rsid w:val="000B3AF9"/>
    <w:rsid w:val="000B4D5B"/>
    <w:rsid w:val="000B75E4"/>
    <w:rsid w:val="000B7799"/>
    <w:rsid w:val="000C0E7E"/>
    <w:rsid w:val="000C1EAF"/>
    <w:rsid w:val="000C2E59"/>
    <w:rsid w:val="000C44B8"/>
    <w:rsid w:val="000C5BEA"/>
    <w:rsid w:val="000D0140"/>
    <w:rsid w:val="000D032A"/>
    <w:rsid w:val="000D040D"/>
    <w:rsid w:val="000D3168"/>
    <w:rsid w:val="000D65FF"/>
    <w:rsid w:val="000D7AB5"/>
    <w:rsid w:val="000D7EA7"/>
    <w:rsid w:val="000E0029"/>
    <w:rsid w:val="000E14ED"/>
    <w:rsid w:val="000E35B4"/>
    <w:rsid w:val="000E3609"/>
    <w:rsid w:val="000E4A56"/>
    <w:rsid w:val="000E6413"/>
    <w:rsid w:val="000E7B6D"/>
    <w:rsid w:val="000F00BA"/>
    <w:rsid w:val="000F526E"/>
    <w:rsid w:val="000F57F9"/>
    <w:rsid w:val="000F67CC"/>
    <w:rsid w:val="000F6A09"/>
    <w:rsid w:val="000F7411"/>
    <w:rsid w:val="000F798D"/>
    <w:rsid w:val="00100BD9"/>
    <w:rsid w:val="00102E5C"/>
    <w:rsid w:val="00104B28"/>
    <w:rsid w:val="0010708B"/>
    <w:rsid w:val="001109DC"/>
    <w:rsid w:val="00111190"/>
    <w:rsid w:val="001128A5"/>
    <w:rsid w:val="00113497"/>
    <w:rsid w:val="001134A7"/>
    <w:rsid w:val="00113E99"/>
    <w:rsid w:val="00115ACC"/>
    <w:rsid w:val="00116365"/>
    <w:rsid w:val="00116B9D"/>
    <w:rsid w:val="0012095E"/>
    <w:rsid w:val="00122811"/>
    <w:rsid w:val="0012656D"/>
    <w:rsid w:val="00126D02"/>
    <w:rsid w:val="00127C2F"/>
    <w:rsid w:val="001303AB"/>
    <w:rsid w:val="00130803"/>
    <w:rsid w:val="001324EF"/>
    <w:rsid w:val="001345FD"/>
    <w:rsid w:val="001400B1"/>
    <w:rsid w:val="00140F8C"/>
    <w:rsid w:val="00142329"/>
    <w:rsid w:val="00142A09"/>
    <w:rsid w:val="00142B0F"/>
    <w:rsid w:val="001444BF"/>
    <w:rsid w:val="001459B2"/>
    <w:rsid w:val="00145CF9"/>
    <w:rsid w:val="00145D91"/>
    <w:rsid w:val="001461B9"/>
    <w:rsid w:val="001501C7"/>
    <w:rsid w:val="00153429"/>
    <w:rsid w:val="00153D3F"/>
    <w:rsid w:val="001540F8"/>
    <w:rsid w:val="00154923"/>
    <w:rsid w:val="00155209"/>
    <w:rsid w:val="001572AD"/>
    <w:rsid w:val="001602C4"/>
    <w:rsid w:val="00161DC3"/>
    <w:rsid w:val="0016216E"/>
    <w:rsid w:val="00162E32"/>
    <w:rsid w:val="0016303B"/>
    <w:rsid w:val="00163B43"/>
    <w:rsid w:val="00164B7F"/>
    <w:rsid w:val="00164E8A"/>
    <w:rsid w:val="00165B1A"/>
    <w:rsid w:val="00166E4E"/>
    <w:rsid w:val="00171003"/>
    <w:rsid w:val="00171BF6"/>
    <w:rsid w:val="001734AC"/>
    <w:rsid w:val="00175BC8"/>
    <w:rsid w:val="00176211"/>
    <w:rsid w:val="001770A5"/>
    <w:rsid w:val="00177C07"/>
    <w:rsid w:val="00177C33"/>
    <w:rsid w:val="00177C8E"/>
    <w:rsid w:val="00177F61"/>
    <w:rsid w:val="001801A7"/>
    <w:rsid w:val="001804DF"/>
    <w:rsid w:val="001809BB"/>
    <w:rsid w:val="00180BF0"/>
    <w:rsid w:val="0018474E"/>
    <w:rsid w:val="0018652A"/>
    <w:rsid w:val="00186AF6"/>
    <w:rsid w:val="00187F17"/>
    <w:rsid w:val="00190581"/>
    <w:rsid w:val="00192E3D"/>
    <w:rsid w:val="0019543E"/>
    <w:rsid w:val="00195482"/>
    <w:rsid w:val="001954FD"/>
    <w:rsid w:val="0019550F"/>
    <w:rsid w:val="001958B1"/>
    <w:rsid w:val="001968FE"/>
    <w:rsid w:val="001A0932"/>
    <w:rsid w:val="001A1135"/>
    <w:rsid w:val="001A12E7"/>
    <w:rsid w:val="001A3F14"/>
    <w:rsid w:val="001A4096"/>
    <w:rsid w:val="001A40E4"/>
    <w:rsid w:val="001B00C4"/>
    <w:rsid w:val="001B0F52"/>
    <w:rsid w:val="001B2250"/>
    <w:rsid w:val="001B26AD"/>
    <w:rsid w:val="001B4251"/>
    <w:rsid w:val="001B5881"/>
    <w:rsid w:val="001B64A7"/>
    <w:rsid w:val="001B67D4"/>
    <w:rsid w:val="001C2EAD"/>
    <w:rsid w:val="001C418A"/>
    <w:rsid w:val="001C5E5F"/>
    <w:rsid w:val="001C7D31"/>
    <w:rsid w:val="001D0DC2"/>
    <w:rsid w:val="001D1BAA"/>
    <w:rsid w:val="001D3254"/>
    <w:rsid w:val="001D385F"/>
    <w:rsid w:val="001D4110"/>
    <w:rsid w:val="001D4AA3"/>
    <w:rsid w:val="001D4F83"/>
    <w:rsid w:val="001D56C3"/>
    <w:rsid w:val="001E068D"/>
    <w:rsid w:val="001E0C5A"/>
    <w:rsid w:val="001E10CA"/>
    <w:rsid w:val="001E111E"/>
    <w:rsid w:val="001E3663"/>
    <w:rsid w:val="001E604F"/>
    <w:rsid w:val="001E65E9"/>
    <w:rsid w:val="001E6929"/>
    <w:rsid w:val="001E71EB"/>
    <w:rsid w:val="001F0B68"/>
    <w:rsid w:val="001F3183"/>
    <w:rsid w:val="001F4A71"/>
    <w:rsid w:val="001F4B75"/>
    <w:rsid w:val="001F52C9"/>
    <w:rsid w:val="001F6DC2"/>
    <w:rsid w:val="001F7E6B"/>
    <w:rsid w:val="002000AF"/>
    <w:rsid w:val="00200868"/>
    <w:rsid w:val="00200F14"/>
    <w:rsid w:val="00203350"/>
    <w:rsid w:val="0020570F"/>
    <w:rsid w:val="00206543"/>
    <w:rsid w:val="00206AED"/>
    <w:rsid w:val="00207B00"/>
    <w:rsid w:val="0021195A"/>
    <w:rsid w:val="00212370"/>
    <w:rsid w:val="00212B2B"/>
    <w:rsid w:val="00213E14"/>
    <w:rsid w:val="00216E2C"/>
    <w:rsid w:val="0021705C"/>
    <w:rsid w:val="00217CEF"/>
    <w:rsid w:val="00220F6E"/>
    <w:rsid w:val="00225096"/>
    <w:rsid w:val="00225370"/>
    <w:rsid w:val="002257B5"/>
    <w:rsid w:val="00226BD0"/>
    <w:rsid w:val="00227B1E"/>
    <w:rsid w:val="00230797"/>
    <w:rsid w:val="00233AAA"/>
    <w:rsid w:val="002342C7"/>
    <w:rsid w:val="00234906"/>
    <w:rsid w:val="0023531E"/>
    <w:rsid w:val="00235FC2"/>
    <w:rsid w:val="00236267"/>
    <w:rsid w:val="002363B4"/>
    <w:rsid w:val="00236F4A"/>
    <w:rsid w:val="002377B3"/>
    <w:rsid w:val="00240A1B"/>
    <w:rsid w:val="002413F2"/>
    <w:rsid w:val="0024186C"/>
    <w:rsid w:val="002418FC"/>
    <w:rsid w:val="00242325"/>
    <w:rsid w:val="00242CDF"/>
    <w:rsid w:val="00242DFB"/>
    <w:rsid w:val="00243B5D"/>
    <w:rsid w:val="00243FC2"/>
    <w:rsid w:val="00247953"/>
    <w:rsid w:val="00251133"/>
    <w:rsid w:val="002521A9"/>
    <w:rsid w:val="00252C1E"/>
    <w:rsid w:val="00253C0D"/>
    <w:rsid w:val="00253EBE"/>
    <w:rsid w:val="00254271"/>
    <w:rsid w:val="002544A0"/>
    <w:rsid w:val="0025499C"/>
    <w:rsid w:val="00254A62"/>
    <w:rsid w:val="002561F0"/>
    <w:rsid w:val="002566AB"/>
    <w:rsid w:val="0025776C"/>
    <w:rsid w:val="00260913"/>
    <w:rsid w:val="00260AD0"/>
    <w:rsid w:val="00262FF4"/>
    <w:rsid w:val="00263EFC"/>
    <w:rsid w:val="002653CE"/>
    <w:rsid w:val="00266620"/>
    <w:rsid w:val="00270983"/>
    <w:rsid w:val="00272375"/>
    <w:rsid w:val="00272478"/>
    <w:rsid w:val="0027357F"/>
    <w:rsid w:val="00273751"/>
    <w:rsid w:val="0027496B"/>
    <w:rsid w:val="002771C9"/>
    <w:rsid w:val="00280709"/>
    <w:rsid w:val="002838B8"/>
    <w:rsid w:val="00284ED8"/>
    <w:rsid w:val="00285A9E"/>
    <w:rsid w:val="002875CF"/>
    <w:rsid w:val="0029088A"/>
    <w:rsid w:val="00290B5B"/>
    <w:rsid w:val="00290E28"/>
    <w:rsid w:val="0029630A"/>
    <w:rsid w:val="00296F82"/>
    <w:rsid w:val="002A020D"/>
    <w:rsid w:val="002A10C0"/>
    <w:rsid w:val="002A29F5"/>
    <w:rsid w:val="002A2A74"/>
    <w:rsid w:val="002A2B6C"/>
    <w:rsid w:val="002A363A"/>
    <w:rsid w:val="002A449E"/>
    <w:rsid w:val="002A477E"/>
    <w:rsid w:val="002A5B55"/>
    <w:rsid w:val="002A60BC"/>
    <w:rsid w:val="002A76D8"/>
    <w:rsid w:val="002B13F1"/>
    <w:rsid w:val="002B250E"/>
    <w:rsid w:val="002B3E4B"/>
    <w:rsid w:val="002B3F25"/>
    <w:rsid w:val="002B642D"/>
    <w:rsid w:val="002B7195"/>
    <w:rsid w:val="002B73B0"/>
    <w:rsid w:val="002C16B2"/>
    <w:rsid w:val="002C1F9D"/>
    <w:rsid w:val="002C5ABC"/>
    <w:rsid w:val="002C63B4"/>
    <w:rsid w:val="002C6D5B"/>
    <w:rsid w:val="002C7D66"/>
    <w:rsid w:val="002D0593"/>
    <w:rsid w:val="002D2F6A"/>
    <w:rsid w:val="002D2FDB"/>
    <w:rsid w:val="002D4F27"/>
    <w:rsid w:val="002D51CA"/>
    <w:rsid w:val="002D529F"/>
    <w:rsid w:val="002D595E"/>
    <w:rsid w:val="002D5B8B"/>
    <w:rsid w:val="002D7D74"/>
    <w:rsid w:val="002E0E16"/>
    <w:rsid w:val="002E0FBB"/>
    <w:rsid w:val="002E2C4E"/>
    <w:rsid w:val="002E421F"/>
    <w:rsid w:val="002E51EC"/>
    <w:rsid w:val="002E5C31"/>
    <w:rsid w:val="002E63C0"/>
    <w:rsid w:val="002E6D71"/>
    <w:rsid w:val="002E70B3"/>
    <w:rsid w:val="002E7D84"/>
    <w:rsid w:val="002E7FC4"/>
    <w:rsid w:val="002F0199"/>
    <w:rsid w:val="002F1A13"/>
    <w:rsid w:val="002F2F29"/>
    <w:rsid w:val="002F34EF"/>
    <w:rsid w:val="002F772D"/>
    <w:rsid w:val="003005DB"/>
    <w:rsid w:val="00304930"/>
    <w:rsid w:val="00307334"/>
    <w:rsid w:val="00307527"/>
    <w:rsid w:val="00310E94"/>
    <w:rsid w:val="00313E41"/>
    <w:rsid w:val="00314063"/>
    <w:rsid w:val="00314527"/>
    <w:rsid w:val="00316ED3"/>
    <w:rsid w:val="0031791F"/>
    <w:rsid w:val="00320624"/>
    <w:rsid w:val="0032120B"/>
    <w:rsid w:val="003215B1"/>
    <w:rsid w:val="00322263"/>
    <w:rsid w:val="00323FE2"/>
    <w:rsid w:val="00324322"/>
    <w:rsid w:val="00326385"/>
    <w:rsid w:val="003265A7"/>
    <w:rsid w:val="00327160"/>
    <w:rsid w:val="00327652"/>
    <w:rsid w:val="00330D1E"/>
    <w:rsid w:val="00331D2E"/>
    <w:rsid w:val="0033237E"/>
    <w:rsid w:val="00334E87"/>
    <w:rsid w:val="00334EEF"/>
    <w:rsid w:val="00336C74"/>
    <w:rsid w:val="00340A44"/>
    <w:rsid w:val="00341933"/>
    <w:rsid w:val="00342AA7"/>
    <w:rsid w:val="00342F79"/>
    <w:rsid w:val="00343CC5"/>
    <w:rsid w:val="00344A9C"/>
    <w:rsid w:val="003457A5"/>
    <w:rsid w:val="00345AE2"/>
    <w:rsid w:val="0034656E"/>
    <w:rsid w:val="00346BFC"/>
    <w:rsid w:val="00350CC3"/>
    <w:rsid w:val="0035285A"/>
    <w:rsid w:val="00353FD0"/>
    <w:rsid w:val="00354FFD"/>
    <w:rsid w:val="00355084"/>
    <w:rsid w:val="00356DBF"/>
    <w:rsid w:val="00357429"/>
    <w:rsid w:val="003574A1"/>
    <w:rsid w:val="003626AB"/>
    <w:rsid w:val="00362764"/>
    <w:rsid w:val="0036314A"/>
    <w:rsid w:val="003634AB"/>
    <w:rsid w:val="00364A8D"/>
    <w:rsid w:val="003659F0"/>
    <w:rsid w:val="00366147"/>
    <w:rsid w:val="0036780E"/>
    <w:rsid w:val="00367EA8"/>
    <w:rsid w:val="00370BFF"/>
    <w:rsid w:val="00370EBA"/>
    <w:rsid w:val="00372224"/>
    <w:rsid w:val="0037243A"/>
    <w:rsid w:val="0037284C"/>
    <w:rsid w:val="0037320A"/>
    <w:rsid w:val="00373D65"/>
    <w:rsid w:val="003749AD"/>
    <w:rsid w:val="00374CFC"/>
    <w:rsid w:val="00374F2A"/>
    <w:rsid w:val="00376440"/>
    <w:rsid w:val="003764AE"/>
    <w:rsid w:val="003810C2"/>
    <w:rsid w:val="003813AF"/>
    <w:rsid w:val="00382C7D"/>
    <w:rsid w:val="00387499"/>
    <w:rsid w:val="00387509"/>
    <w:rsid w:val="00390394"/>
    <w:rsid w:val="00391490"/>
    <w:rsid w:val="00391954"/>
    <w:rsid w:val="00391DB5"/>
    <w:rsid w:val="003930DC"/>
    <w:rsid w:val="00394EE9"/>
    <w:rsid w:val="00396573"/>
    <w:rsid w:val="00396698"/>
    <w:rsid w:val="00397082"/>
    <w:rsid w:val="003A069B"/>
    <w:rsid w:val="003A09E7"/>
    <w:rsid w:val="003A0CCE"/>
    <w:rsid w:val="003A11D7"/>
    <w:rsid w:val="003A11E9"/>
    <w:rsid w:val="003A1925"/>
    <w:rsid w:val="003A53E2"/>
    <w:rsid w:val="003A6CB7"/>
    <w:rsid w:val="003B0586"/>
    <w:rsid w:val="003B0BA1"/>
    <w:rsid w:val="003B24E1"/>
    <w:rsid w:val="003B2D30"/>
    <w:rsid w:val="003B677C"/>
    <w:rsid w:val="003B692D"/>
    <w:rsid w:val="003B6C61"/>
    <w:rsid w:val="003B71E2"/>
    <w:rsid w:val="003B7288"/>
    <w:rsid w:val="003C11C7"/>
    <w:rsid w:val="003C1C8A"/>
    <w:rsid w:val="003C2418"/>
    <w:rsid w:val="003C262D"/>
    <w:rsid w:val="003C27DD"/>
    <w:rsid w:val="003D0A67"/>
    <w:rsid w:val="003D16D0"/>
    <w:rsid w:val="003D172D"/>
    <w:rsid w:val="003D31C8"/>
    <w:rsid w:val="003D4B78"/>
    <w:rsid w:val="003D6AE4"/>
    <w:rsid w:val="003E3540"/>
    <w:rsid w:val="003E4284"/>
    <w:rsid w:val="003E53F6"/>
    <w:rsid w:val="003E56F5"/>
    <w:rsid w:val="003E583A"/>
    <w:rsid w:val="003E74BD"/>
    <w:rsid w:val="003E7C9C"/>
    <w:rsid w:val="003E7D5A"/>
    <w:rsid w:val="003F046C"/>
    <w:rsid w:val="003F09E6"/>
    <w:rsid w:val="003F1CFE"/>
    <w:rsid w:val="003F32FE"/>
    <w:rsid w:val="003F586E"/>
    <w:rsid w:val="003F6F1F"/>
    <w:rsid w:val="004010F2"/>
    <w:rsid w:val="00401BF0"/>
    <w:rsid w:val="00402879"/>
    <w:rsid w:val="00402B0F"/>
    <w:rsid w:val="0040371D"/>
    <w:rsid w:val="00403AD1"/>
    <w:rsid w:val="00403D61"/>
    <w:rsid w:val="00404799"/>
    <w:rsid w:val="00405E39"/>
    <w:rsid w:val="00406035"/>
    <w:rsid w:val="0040735B"/>
    <w:rsid w:val="00407D99"/>
    <w:rsid w:val="00410515"/>
    <w:rsid w:val="004109A7"/>
    <w:rsid w:val="00410FFC"/>
    <w:rsid w:val="0041136E"/>
    <w:rsid w:val="004116CE"/>
    <w:rsid w:val="00411EC6"/>
    <w:rsid w:val="00413259"/>
    <w:rsid w:val="00414BFF"/>
    <w:rsid w:val="0041598A"/>
    <w:rsid w:val="00415F86"/>
    <w:rsid w:val="004161DF"/>
    <w:rsid w:val="00420511"/>
    <w:rsid w:val="004207BD"/>
    <w:rsid w:val="00423E8A"/>
    <w:rsid w:val="00425262"/>
    <w:rsid w:val="00425E86"/>
    <w:rsid w:val="0043000C"/>
    <w:rsid w:val="00430941"/>
    <w:rsid w:val="00431784"/>
    <w:rsid w:val="00432DB7"/>
    <w:rsid w:val="00433BBA"/>
    <w:rsid w:val="004341CB"/>
    <w:rsid w:val="0043528F"/>
    <w:rsid w:val="00435425"/>
    <w:rsid w:val="004364B8"/>
    <w:rsid w:val="00436FEC"/>
    <w:rsid w:val="00437035"/>
    <w:rsid w:val="0044028C"/>
    <w:rsid w:val="0044311B"/>
    <w:rsid w:val="00443F01"/>
    <w:rsid w:val="0044681B"/>
    <w:rsid w:val="0044770D"/>
    <w:rsid w:val="00447EA9"/>
    <w:rsid w:val="0045046B"/>
    <w:rsid w:val="004504BD"/>
    <w:rsid w:val="00451585"/>
    <w:rsid w:val="00451871"/>
    <w:rsid w:val="004531EA"/>
    <w:rsid w:val="004557DB"/>
    <w:rsid w:val="00456460"/>
    <w:rsid w:val="004570B3"/>
    <w:rsid w:val="004576C7"/>
    <w:rsid w:val="00461014"/>
    <w:rsid w:val="00461FC2"/>
    <w:rsid w:val="0046354A"/>
    <w:rsid w:val="004646A4"/>
    <w:rsid w:val="00464AE2"/>
    <w:rsid w:val="00464DF4"/>
    <w:rsid w:val="00466646"/>
    <w:rsid w:val="00466E4A"/>
    <w:rsid w:val="00470F2C"/>
    <w:rsid w:val="00471647"/>
    <w:rsid w:val="00473A54"/>
    <w:rsid w:val="00474979"/>
    <w:rsid w:val="00475D85"/>
    <w:rsid w:val="0047748F"/>
    <w:rsid w:val="00480D78"/>
    <w:rsid w:val="00481E42"/>
    <w:rsid w:val="00482381"/>
    <w:rsid w:val="0048697B"/>
    <w:rsid w:val="00490902"/>
    <w:rsid w:val="0049187C"/>
    <w:rsid w:val="00491EC9"/>
    <w:rsid w:val="00491F4D"/>
    <w:rsid w:val="00492643"/>
    <w:rsid w:val="00493617"/>
    <w:rsid w:val="00493C39"/>
    <w:rsid w:val="00495C20"/>
    <w:rsid w:val="004967D5"/>
    <w:rsid w:val="004A1A63"/>
    <w:rsid w:val="004A44B2"/>
    <w:rsid w:val="004A5B1D"/>
    <w:rsid w:val="004A5D5C"/>
    <w:rsid w:val="004A69C5"/>
    <w:rsid w:val="004A6EB3"/>
    <w:rsid w:val="004A7558"/>
    <w:rsid w:val="004B233D"/>
    <w:rsid w:val="004B270F"/>
    <w:rsid w:val="004B305C"/>
    <w:rsid w:val="004B34F8"/>
    <w:rsid w:val="004B3641"/>
    <w:rsid w:val="004B45F2"/>
    <w:rsid w:val="004B5A19"/>
    <w:rsid w:val="004C0A90"/>
    <w:rsid w:val="004C1131"/>
    <w:rsid w:val="004C11B2"/>
    <w:rsid w:val="004C17FE"/>
    <w:rsid w:val="004C25E4"/>
    <w:rsid w:val="004C2799"/>
    <w:rsid w:val="004C630A"/>
    <w:rsid w:val="004D0F73"/>
    <w:rsid w:val="004D16AB"/>
    <w:rsid w:val="004D32DC"/>
    <w:rsid w:val="004D336C"/>
    <w:rsid w:val="004D69F4"/>
    <w:rsid w:val="004E0C5E"/>
    <w:rsid w:val="004E2B47"/>
    <w:rsid w:val="004E3217"/>
    <w:rsid w:val="004E4681"/>
    <w:rsid w:val="004E4BB5"/>
    <w:rsid w:val="004E4E7D"/>
    <w:rsid w:val="004F08E5"/>
    <w:rsid w:val="004F2258"/>
    <w:rsid w:val="004F25AE"/>
    <w:rsid w:val="004F2678"/>
    <w:rsid w:val="004F2F88"/>
    <w:rsid w:val="004F393F"/>
    <w:rsid w:val="004F3A1E"/>
    <w:rsid w:val="004F4F29"/>
    <w:rsid w:val="004F59A7"/>
    <w:rsid w:val="004F62C9"/>
    <w:rsid w:val="004F726A"/>
    <w:rsid w:val="0050273C"/>
    <w:rsid w:val="00503325"/>
    <w:rsid w:val="00504C52"/>
    <w:rsid w:val="005051C0"/>
    <w:rsid w:val="00511AFF"/>
    <w:rsid w:val="005120ED"/>
    <w:rsid w:val="005154CD"/>
    <w:rsid w:val="00516125"/>
    <w:rsid w:val="0051621B"/>
    <w:rsid w:val="005162E7"/>
    <w:rsid w:val="00516E2B"/>
    <w:rsid w:val="0051706C"/>
    <w:rsid w:val="005202BD"/>
    <w:rsid w:val="00520C06"/>
    <w:rsid w:val="0052147B"/>
    <w:rsid w:val="005214F6"/>
    <w:rsid w:val="00523C6F"/>
    <w:rsid w:val="00525BC6"/>
    <w:rsid w:val="00526E4F"/>
    <w:rsid w:val="005300BA"/>
    <w:rsid w:val="005305B0"/>
    <w:rsid w:val="00531409"/>
    <w:rsid w:val="00531A6C"/>
    <w:rsid w:val="00531E53"/>
    <w:rsid w:val="00536D9E"/>
    <w:rsid w:val="00537E26"/>
    <w:rsid w:val="005406F6"/>
    <w:rsid w:val="00542D81"/>
    <w:rsid w:val="00543583"/>
    <w:rsid w:val="00543C46"/>
    <w:rsid w:val="0054757D"/>
    <w:rsid w:val="00550A2C"/>
    <w:rsid w:val="00550E13"/>
    <w:rsid w:val="005514FE"/>
    <w:rsid w:val="00551862"/>
    <w:rsid w:val="00551D83"/>
    <w:rsid w:val="005542F6"/>
    <w:rsid w:val="00556CB4"/>
    <w:rsid w:val="00557055"/>
    <w:rsid w:val="005610CB"/>
    <w:rsid w:val="005617BC"/>
    <w:rsid w:val="005618DF"/>
    <w:rsid w:val="00563BB1"/>
    <w:rsid w:val="005643D7"/>
    <w:rsid w:val="00570D19"/>
    <w:rsid w:val="00570EDF"/>
    <w:rsid w:val="005718D3"/>
    <w:rsid w:val="005719BA"/>
    <w:rsid w:val="00572B35"/>
    <w:rsid w:val="00572F19"/>
    <w:rsid w:val="00573A88"/>
    <w:rsid w:val="005744DF"/>
    <w:rsid w:val="00575924"/>
    <w:rsid w:val="00576E01"/>
    <w:rsid w:val="005802F3"/>
    <w:rsid w:val="00582446"/>
    <w:rsid w:val="00583506"/>
    <w:rsid w:val="005846FA"/>
    <w:rsid w:val="005856BD"/>
    <w:rsid w:val="00587341"/>
    <w:rsid w:val="0059025F"/>
    <w:rsid w:val="005914D5"/>
    <w:rsid w:val="00591608"/>
    <w:rsid w:val="0059203B"/>
    <w:rsid w:val="00592FCC"/>
    <w:rsid w:val="00593DE6"/>
    <w:rsid w:val="00595415"/>
    <w:rsid w:val="00595C01"/>
    <w:rsid w:val="00595DF1"/>
    <w:rsid w:val="005962FE"/>
    <w:rsid w:val="0059635E"/>
    <w:rsid w:val="00596410"/>
    <w:rsid w:val="00596468"/>
    <w:rsid w:val="005A0C11"/>
    <w:rsid w:val="005A0EAB"/>
    <w:rsid w:val="005A0F93"/>
    <w:rsid w:val="005A1199"/>
    <w:rsid w:val="005A2F58"/>
    <w:rsid w:val="005A3C3E"/>
    <w:rsid w:val="005A6BBB"/>
    <w:rsid w:val="005B25BB"/>
    <w:rsid w:val="005B2E45"/>
    <w:rsid w:val="005B6503"/>
    <w:rsid w:val="005B6992"/>
    <w:rsid w:val="005B7226"/>
    <w:rsid w:val="005C085F"/>
    <w:rsid w:val="005C168C"/>
    <w:rsid w:val="005C1A49"/>
    <w:rsid w:val="005C205D"/>
    <w:rsid w:val="005C33FA"/>
    <w:rsid w:val="005C4A35"/>
    <w:rsid w:val="005C53B1"/>
    <w:rsid w:val="005C5522"/>
    <w:rsid w:val="005C7927"/>
    <w:rsid w:val="005C7A81"/>
    <w:rsid w:val="005C7E4A"/>
    <w:rsid w:val="005D074F"/>
    <w:rsid w:val="005D1562"/>
    <w:rsid w:val="005D2010"/>
    <w:rsid w:val="005D21CF"/>
    <w:rsid w:val="005D23BE"/>
    <w:rsid w:val="005D2910"/>
    <w:rsid w:val="005D3310"/>
    <w:rsid w:val="005D424F"/>
    <w:rsid w:val="005D44B9"/>
    <w:rsid w:val="005D57B7"/>
    <w:rsid w:val="005D5F9E"/>
    <w:rsid w:val="005D6ADE"/>
    <w:rsid w:val="005D6FC7"/>
    <w:rsid w:val="005E0CB5"/>
    <w:rsid w:val="005E1296"/>
    <w:rsid w:val="005E2B1E"/>
    <w:rsid w:val="005E2C99"/>
    <w:rsid w:val="005E3A71"/>
    <w:rsid w:val="005E4C90"/>
    <w:rsid w:val="005E534E"/>
    <w:rsid w:val="005E5897"/>
    <w:rsid w:val="005E58D1"/>
    <w:rsid w:val="005E6AEF"/>
    <w:rsid w:val="005E776B"/>
    <w:rsid w:val="005E78BE"/>
    <w:rsid w:val="005F3023"/>
    <w:rsid w:val="005F44AF"/>
    <w:rsid w:val="005F4D5E"/>
    <w:rsid w:val="005F5711"/>
    <w:rsid w:val="005F5979"/>
    <w:rsid w:val="005F5DF6"/>
    <w:rsid w:val="005F6887"/>
    <w:rsid w:val="005F793D"/>
    <w:rsid w:val="006002BC"/>
    <w:rsid w:val="0060167D"/>
    <w:rsid w:val="00605BAF"/>
    <w:rsid w:val="00606348"/>
    <w:rsid w:val="006117F8"/>
    <w:rsid w:val="006128D9"/>
    <w:rsid w:val="0061317B"/>
    <w:rsid w:val="00615626"/>
    <w:rsid w:val="0061566C"/>
    <w:rsid w:val="00616A5F"/>
    <w:rsid w:val="00617084"/>
    <w:rsid w:val="00617EA4"/>
    <w:rsid w:val="006200A9"/>
    <w:rsid w:val="00621308"/>
    <w:rsid w:val="006216F9"/>
    <w:rsid w:val="00621F32"/>
    <w:rsid w:val="00624355"/>
    <w:rsid w:val="0062715C"/>
    <w:rsid w:val="0062728A"/>
    <w:rsid w:val="0062785A"/>
    <w:rsid w:val="00630945"/>
    <w:rsid w:val="00630ACA"/>
    <w:rsid w:val="00635F30"/>
    <w:rsid w:val="00636B82"/>
    <w:rsid w:val="006375B3"/>
    <w:rsid w:val="006407C5"/>
    <w:rsid w:val="00640E18"/>
    <w:rsid w:val="00641DC8"/>
    <w:rsid w:val="0064308A"/>
    <w:rsid w:val="006430F0"/>
    <w:rsid w:val="00643E43"/>
    <w:rsid w:val="00644637"/>
    <w:rsid w:val="00644ADD"/>
    <w:rsid w:val="00644E32"/>
    <w:rsid w:val="00645C00"/>
    <w:rsid w:val="00646049"/>
    <w:rsid w:val="006463AA"/>
    <w:rsid w:val="00647662"/>
    <w:rsid w:val="00647981"/>
    <w:rsid w:val="00652A15"/>
    <w:rsid w:val="006540E3"/>
    <w:rsid w:val="006545A1"/>
    <w:rsid w:val="00654C65"/>
    <w:rsid w:val="00655E5E"/>
    <w:rsid w:val="00657987"/>
    <w:rsid w:val="0066147B"/>
    <w:rsid w:val="00661840"/>
    <w:rsid w:val="00661A70"/>
    <w:rsid w:val="0066319F"/>
    <w:rsid w:val="00663843"/>
    <w:rsid w:val="006645FB"/>
    <w:rsid w:val="00667658"/>
    <w:rsid w:val="00667BDE"/>
    <w:rsid w:val="00671AEF"/>
    <w:rsid w:val="00671BBE"/>
    <w:rsid w:val="00671E7E"/>
    <w:rsid w:val="00673C94"/>
    <w:rsid w:val="0067489D"/>
    <w:rsid w:val="006767DF"/>
    <w:rsid w:val="00676D25"/>
    <w:rsid w:val="00680F88"/>
    <w:rsid w:val="00681BB9"/>
    <w:rsid w:val="00682ED1"/>
    <w:rsid w:val="006852D1"/>
    <w:rsid w:val="00685961"/>
    <w:rsid w:val="00686190"/>
    <w:rsid w:val="00686568"/>
    <w:rsid w:val="006866AD"/>
    <w:rsid w:val="006873CA"/>
    <w:rsid w:val="00690417"/>
    <w:rsid w:val="00692EFF"/>
    <w:rsid w:val="006939C4"/>
    <w:rsid w:val="006965C7"/>
    <w:rsid w:val="006A1662"/>
    <w:rsid w:val="006A27BC"/>
    <w:rsid w:val="006A364A"/>
    <w:rsid w:val="006A371A"/>
    <w:rsid w:val="006A4A59"/>
    <w:rsid w:val="006A4BB3"/>
    <w:rsid w:val="006A5747"/>
    <w:rsid w:val="006A61E1"/>
    <w:rsid w:val="006A6F02"/>
    <w:rsid w:val="006A75D8"/>
    <w:rsid w:val="006A7E92"/>
    <w:rsid w:val="006B1C7B"/>
    <w:rsid w:val="006B294F"/>
    <w:rsid w:val="006B31A2"/>
    <w:rsid w:val="006B485C"/>
    <w:rsid w:val="006B5A42"/>
    <w:rsid w:val="006B5E3E"/>
    <w:rsid w:val="006B6754"/>
    <w:rsid w:val="006B6845"/>
    <w:rsid w:val="006B7200"/>
    <w:rsid w:val="006C081C"/>
    <w:rsid w:val="006C161A"/>
    <w:rsid w:val="006C1C6C"/>
    <w:rsid w:val="006C21AE"/>
    <w:rsid w:val="006C2FB3"/>
    <w:rsid w:val="006C3C6C"/>
    <w:rsid w:val="006C4214"/>
    <w:rsid w:val="006C52DD"/>
    <w:rsid w:val="006C5F44"/>
    <w:rsid w:val="006C7A89"/>
    <w:rsid w:val="006D31CA"/>
    <w:rsid w:val="006D3B5D"/>
    <w:rsid w:val="006D68D1"/>
    <w:rsid w:val="006D73E6"/>
    <w:rsid w:val="006E022A"/>
    <w:rsid w:val="006E02BE"/>
    <w:rsid w:val="006E02CD"/>
    <w:rsid w:val="006E24C3"/>
    <w:rsid w:val="006E277E"/>
    <w:rsid w:val="006E28A4"/>
    <w:rsid w:val="006E2D4C"/>
    <w:rsid w:val="006E41E3"/>
    <w:rsid w:val="006E5B62"/>
    <w:rsid w:val="006E6524"/>
    <w:rsid w:val="006F19E8"/>
    <w:rsid w:val="006F2445"/>
    <w:rsid w:val="006F2891"/>
    <w:rsid w:val="006F2ADB"/>
    <w:rsid w:val="006F3284"/>
    <w:rsid w:val="006F3506"/>
    <w:rsid w:val="006F6A3E"/>
    <w:rsid w:val="006F6E98"/>
    <w:rsid w:val="00700F76"/>
    <w:rsid w:val="00701780"/>
    <w:rsid w:val="007025C8"/>
    <w:rsid w:val="00702623"/>
    <w:rsid w:val="00702D3C"/>
    <w:rsid w:val="00706354"/>
    <w:rsid w:val="00707C15"/>
    <w:rsid w:val="00707FCA"/>
    <w:rsid w:val="007107F5"/>
    <w:rsid w:val="0071109B"/>
    <w:rsid w:val="0071130C"/>
    <w:rsid w:val="00711C33"/>
    <w:rsid w:val="007125ED"/>
    <w:rsid w:val="007160AD"/>
    <w:rsid w:val="007164BE"/>
    <w:rsid w:val="00716975"/>
    <w:rsid w:val="00716CE7"/>
    <w:rsid w:val="007175A7"/>
    <w:rsid w:val="00717600"/>
    <w:rsid w:val="007177E8"/>
    <w:rsid w:val="00720379"/>
    <w:rsid w:val="00720655"/>
    <w:rsid w:val="00720C87"/>
    <w:rsid w:val="00722ADA"/>
    <w:rsid w:val="00723298"/>
    <w:rsid w:val="007234F1"/>
    <w:rsid w:val="00723A95"/>
    <w:rsid w:val="0072432D"/>
    <w:rsid w:val="00724CCE"/>
    <w:rsid w:val="007257C5"/>
    <w:rsid w:val="00732067"/>
    <w:rsid w:val="00732C92"/>
    <w:rsid w:val="00734623"/>
    <w:rsid w:val="007352BD"/>
    <w:rsid w:val="007367E0"/>
    <w:rsid w:val="00740493"/>
    <w:rsid w:val="00742B05"/>
    <w:rsid w:val="0074341F"/>
    <w:rsid w:val="00743A96"/>
    <w:rsid w:val="00744D81"/>
    <w:rsid w:val="0074565C"/>
    <w:rsid w:val="0074619B"/>
    <w:rsid w:val="0074725C"/>
    <w:rsid w:val="00750183"/>
    <w:rsid w:val="007513AF"/>
    <w:rsid w:val="007518F9"/>
    <w:rsid w:val="007519E2"/>
    <w:rsid w:val="00752263"/>
    <w:rsid w:val="00752D76"/>
    <w:rsid w:val="00752F52"/>
    <w:rsid w:val="007550B2"/>
    <w:rsid w:val="007603EC"/>
    <w:rsid w:val="00760DF3"/>
    <w:rsid w:val="00764F9E"/>
    <w:rsid w:val="00766E5B"/>
    <w:rsid w:val="00766FFE"/>
    <w:rsid w:val="00767757"/>
    <w:rsid w:val="007706AD"/>
    <w:rsid w:val="00771038"/>
    <w:rsid w:val="00771A6E"/>
    <w:rsid w:val="00771D4B"/>
    <w:rsid w:val="00772182"/>
    <w:rsid w:val="00772C7F"/>
    <w:rsid w:val="00773463"/>
    <w:rsid w:val="007747A2"/>
    <w:rsid w:val="00775C4C"/>
    <w:rsid w:val="00777B74"/>
    <w:rsid w:val="0078089E"/>
    <w:rsid w:val="007808E6"/>
    <w:rsid w:val="0078153E"/>
    <w:rsid w:val="00782BB6"/>
    <w:rsid w:val="0078430C"/>
    <w:rsid w:val="00784673"/>
    <w:rsid w:val="007849AA"/>
    <w:rsid w:val="00786007"/>
    <w:rsid w:val="0078634B"/>
    <w:rsid w:val="00786370"/>
    <w:rsid w:val="007869AB"/>
    <w:rsid w:val="0079075C"/>
    <w:rsid w:val="007909AD"/>
    <w:rsid w:val="00790AFE"/>
    <w:rsid w:val="00792A18"/>
    <w:rsid w:val="00796046"/>
    <w:rsid w:val="007A2E79"/>
    <w:rsid w:val="007A321B"/>
    <w:rsid w:val="007A32B7"/>
    <w:rsid w:val="007A51B9"/>
    <w:rsid w:val="007A7F3B"/>
    <w:rsid w:val="007B1CFA"/>
    <w:rsid w:val="007B219C"/>
    <w:rsid w:val="007B2B57"/>
    <w:rsid w:val="007B792C"/>
    <w:rsid w:val="007B7C06"/>
    <w:rsid w:val="007B7C26"/>
    <w:rsid w:val="007C1C4C"/>
    <w:rsid w:val="007C31E7"/>
    <w:rsid w:val="007C33D6"/>
    <w:rsid w:val="007C34C8"/>
    <w:rsid w:val="007C36C6"/>
    <w:rsid w:val="007C4D11"/>
    <w:rsid w:val="007C697F"/>
    <w:rsid w:val="007C6EE2"/>
    <w:rsid w:val="007C7E9C"/>
    <w:rsid w:val="007C7FF8"/>
    <w:rsid w:val="007D01A3"/>
    <w:rsid w:val="007D0A97"/>
    <w:rsid w:val="007D1E33"/>
    <w:rsid w:val="007D6224"/>
    <w:rsid w:val="007D6473"/>
    <w:rsid w:val="007D7EB3"/>
    <w:rsid w:val="007E141F"/>
    <w:rsid w:val="007E14F4"/>
    <w:rsid w:val="007E1FA9"/>
    <w:rsid w:val="007E2E8E"/>
    <w:rsid w:val="007E35A7"/>
    <w:rsid w:val="007E53D4"/>
    <w:rsid w:val="007E63BF"/>
    <w:rsid w:val="007E69A3"/>
    <w:rsid w:val="007E6A1B"/>
    <w:rsid w:val="007E78F4"/>
    <w:rsid w:val="007E798A"/>
    <w:rsid w:val="007F10FE"/>
    <w:rsid w:val="007F19A4"/>
    <w:rsid w:val="007F2486"/>
    <w:rsid w:val="007F3244"/>
    <w:rsid w:val="007F54F1"/>
    <w:rsid w:val="007F6277"/>
    <w:rsid w:val="007F65E2"/>
    <w:rsid w:val="007F697B"/>
    <w:rsid w:val="007F6DA2"/>
    <w:rsid w:val="007F7049"/>
    <w:rsid w:val="00801F31"/>
    <w:rsid w:val="00802248"/>
    <w:rsid w:val="008054EB"/>
    <w:rsid w:val="008057A2"/>
    <w:rsid w:val="00806593"/>
    <w:rsid w:val="00812303"/>
    <w:rsid w:val="0081248E"/>
    <w:rsid w:val="00815624"/>
    <w:rsid w:val="00815A90"/>
    <w:rsid w:val="008168AD"/>
    <w:rsid w:val="00817D3A"/>
    <w:rsid w:val="008243B9"/>
    <w:rsid w:val="00825906"/>
    <w:rsid w:val="00827FA3"/>
    <w:rsid w:val="00830566"/>
    <w:rsid w:val="00831B9B"/>
    <w:rsid w:val="008328DC"/>
    <w:rsid w:val="008345C6"/>
    <w:rsid w:val="00835854"/>
    <w:rsid w:val="00836487"/>
    <w:rsid w:val="00836934"/>
    <w:rsid w:val="008369E9"/>
    <w:rsid w:val="00837619"/>
    <w:rsid w:val="00840E91"/>
    <w:rsid w:val="00843057"/>
    <w:rsid w:val="00843380"/>
    <w:rsid w:val="00843422"/>
    <w:rsid w:val="00844BC2"/>
    <w:rsid w:val="0084554F"/>
    <w:rsid w:val="008465F0"/>
    <w:rsid w:val="00846756"/>
    <w:rsid w:val="00847431"/>
    <w:rsid w:val="00852115"/>
    <w:rsid w:val="00852523"/>
    <w:rsid w:val="008534CD"/>
    <w:rsid w:val="0085422E"/>
    <w:rsid w:val="00855851"/>
    <w:rsid w:val="008560D8"/>
    <w:rsid w:val="00856465"/>
    <w:rsid w:val="00856A25"/>
    <w:rsid w:val="0085775F"/>
    <w:rsid w:val="00857A11"/>
    <w:rsid w:val="00860015"/>
    <w:rsid w:val="008614CB"/>
    <w:rsid w:val="00861EE2"/>
    <w:rsid w:val="008637C6"/>
    <w:rsid w:val="008646DD"/>
    <w:rsid w:val="00867520"/>
    <w:rsid w:val="0087186A"/>
    <w:rsid w:val="00871F3C"/>
    <w:rsid w:val="008730B1"/>
    <w:rsid w:val="008740EE"/>
    <w:rsid w:val="00880106"/>
    <w:rsid w:val="00881716"/>
    <w:rsid w:val="00883194"/>
    <w:rsid w:val="00884363"/>
    <w:rsid w:val="0088488B"/>
    <w:rsid w:val="00886209"/>
    <w:rsid w:val="008902C3"/>
    <w:rsid w:val="00891133"/>
    <w:rsid w:val="00891687"/>
    <w:rsid w:val="0089313D"/>
    <w:rsid w:val="00894933"/>
    <w:rsid w:val="008949E9"/>
    <w:rsid w:val="00894D5C"/>
    <w:rsid w:val="008A19FE"/>
    <w:rsid w:val="008A24C0"/>
    <w:rsid w:val="008A253B"/>
    <w:rsid w:val="008A35BA"/>
    <w:rsid w:val="008A4C07"/>
    <w:rsid w:val="008A4C73"/>
    <w:rsid w:val="008A5E58"/>
    <w:rsid w:val="008A7EC9"/>
    <w:rsid w:val="008B0643"/>
    <w:rsid w:val="008B2BCE"/>
    <w:rsid w:val="008B3A28"/>
    <w:rsid w:val="008B4542"/>
    <w:rsid w:val="008B4FCA"/>
    <w:rsid w:val="008B5A5D"/>
    <w:rsid w:val="008B5BA9"/>
    <w:rsid w:val="008B5EE9"/>
    <w:rsid w:val="008B6309"/>
    <w:rsid w:val="008B74B2"/>
    <w:rsid w:val="008B7F43"/>
    <w:rsid w:val="008C0B0E"/>
    <w:rsid w:val="008C4F01"/>
    <w:rsid w:val="008C634C"/>
    <w:rsid w:val="008C6CDE"/>
    <w:rsid w:val="008C78BC"/>
    <w:rsid w:val="008D0F1F"/>
    <w:rsid w:val="008D1228"/>
    <w:rsid w:val="008D20BA"/>
    <w:rsid w:val="008D5A6D"/>
    <w:rsid w:val="008D6664"/>
    <w:rsid w:val="008D6D50"/>
    <w:rsid w:val="008E243C"/>
    <w:rsid w:val="008E2B56"/>
    <w:rsid w:val="008E31A6"/>
    <w:rsid w:val="008E32C2"/>
    <w:rsid w:val="008E3A8B"/>
    <w:rsid w:val="008E51D3"/>
    <w:rsid w:val="008E5660"/>
    <w:rsid w:val="008E76A8"/>
    <w:rsid w:val="008E7CA7"/>
    <w:rsid w:val="008F100F"/>
    <w:rsid w:val="008F1503"/>
    <w:rsid w:val="008F182F"/>
    <w:rsid w:val="008F4FEA"/>
    <w:rsid w:val="008F5193"/>
    <w:rsid w:val="008F53D5"/>
    <w:rsid w:val="008F551E"/>
    <w:rsid w:val="008F59FC"/>
    <w:rsid w:val="008F788F"/>
    <w:rsid w:val="008F7EA0"/>
    <w:rsid w:val="0090323F"/>
    <w:rsid w:val="00905057"/>
    <w:rsid w:val="00906523"/>
    <w:rsid w:val="00907B18"/>
    <w:rsid w:val="00910437"/>
    <w:rsid w:val="00910C9A"/>
    <w:rsid w:val="00910D4C"/>
    <w:rsid w:val="00912EFF"/>
    <w:rsid w:val="00913834"/>
    <w:rsid w:val="00913DD5"/>
    <w:rsid w:val="00913E5D"/>
    <w:rsid w:val="00914832"/>
    <w:rsid w:val="009150DC"/>
    <w:rsid w:val="00916374"/>
    <w:rsid w:val="00917009"/>
    <w:rsid w:val="00917DF0"/>
    <w:rsid w:val="00917F71"/>
    <w:rsid w:val="0092223D"/>
    <w:rsid w:val="0092244C"/>
    <w:rsid w:val="00922864"/>
    <w:rsid w:val="009239CD"/>
    <w:rsid w:val="00923B2C"/>
    <w:rsid w:val="00925DEB"/>
    <w:rsid w:val="00926ACF"/>
    <w:rsid w:val="00927C07"/>
    <w:rsid w:val="00927F91"/>
    <w:rsid w:val="00930D36"/>
    <w:rsid w:val="009313A1"/>
    <w:rsid w:val="009318D4"/>
    <w:rsid w:val="00932380"/>
    <w:rsid w:val="00933425"/>
    <w:rsid w:val="00933F2F"/>
    <w:rsid w:val="00935817"/>
    <w:rsid w:val="009366C3"/>
    <w:rsid w:val="00937F8C"/>
    <w:rsid w:val="00941B68"/>
    <w:rsid w:val="009430A7"/>
    <w:rsid w:val="0094328A"/>
    <w:rsid w:val="009437D8"/>
    <w:rsid w:val="00944415"/>
    <w:rsid w:val="00944472"/>
    <w:rsid w:val="00946F5B"/>
    <w:rsid w:val="00951FBD"/>
    <w:rsid w:val="00953034"/>
    <w:rsid w:val="00954258"/>
    <w:rsid w:val="00957624"/>
    <w:rsid w:val="00957D44"/>
    <w:rsid w:val="0096008A"/>
    <w:rsid w:val="009623E9"/>
    <w:rsid w:val="009635DD"/>
    <w:rsid w:val="00963631"/>
    <w:rsid w:val="009646B9"/>
    <w:rsid w:val="0096569E"/>
    <w:rsid w:val="009670A2"/>
    <w:rsid w:val="009674C3"/>
    <w:rsid w:val="00967722"/>
    <w:rsid w:val="00967EEA"/>
    <w:rsid w:val="00970BC9"/>
    <w:rsid w:val="00970DE2"/>
    <w:rsid w:val="009725DD"/>
    <w:rsid w:val="00972612"/>
    <w:rsid w:val="0097383B"/>
    <w:rsid w:val="00973E5C"/>
    <w:rsid w:val="00974051"/>
    <w:rsid w:val="00974BDB"/>
    <w:rsid w:val="00974E59"/>
    <w:rsid w:val="00976AF1"/>
    <w:rsid w:val="00977D2C"/>
    <w:rsid w:val="009800BC"/>
    <w:rsid w:val="00983724"/>
    <w:rsid w:val="00984379"/>
    <w:rsid w:val="009844FF"/>
    <w:rsid w:val="009851B2"/>
    <w:rsid w:val="00985700"/>
    <w:rsid w:val="009859EB"/>
    <w:rsid w:val="00986526"/>
    <w:rsid w:val="009879DA"/>
    <w:rsid w:val="00987CE5"/>
    <w:rsid w:val="009907CA"/>
    <w:rsid w:val="009916C9"/>
    <w:rsid w:val="009928DF"/>
    <w:rsid w:val="00994249"/>
    <w:rsid w:val="009975EE"/>
    <w:rsid w:val="009A067D"/>
    <w:rsid w:val="009A09C5"/>
    <w:rsid w:val="009A1188"/>
    <w:rsid w:val="009A29E7"/>
    <w:rsid w:val="009A334E"/>
    <w:rsid w:val="009A431F"/>
    <w:rsid w:val="009A58EA"/>
    <w:rsid w:val="009A67E1"/>
    <w:rsid w:val="009A6925"/>
    <w:rsid w:val="009A7506"/>
    <w:rsid w:val="009A77AA"/>
    <w:rsid w:val="009B004B"/>
    <w:rsid w:val="009B0C7B"/>
    <w:rsid w:val="009B1E19"/>
    <w:rsid w:val="009B2E82"/>
    <w:rsid w:val="009B3117"/>
    <w:rsid w:val="009B351E"/>
    <w:rsid w:val="009B627D"/>
    <w:rsid w:val="009B7444"/>
    <w:rsid w:val="009B7F22"/>
    <w:rsid w:val="009C5F4F"/>
    <w:rsid w:val="009D1C2C"/>
    <w:rsid w:val="009D419C"/>
    <w:rsid w:val="009D528A"/>
    <w:rsid w:val="009D56DF"/>
    <w:rsid w:val="009D5A5D"/>
    <w:rsid w:val="009D5BA2"/>
    <w:rsid w:val="009D647D"/>
    <w:rsid w:val="009D64C3"/>
    <w:rsid w:val="009D691A"/>
    <w:rsid w:val="009D6BA8"/>
    <w:rsid w:val="009E11E1"/>
    <w:rsid w:val="009E3CDB"/>
    <w:rsid w:val="009E3E49"/>
    <w:rsid w:val="009E6746"/>
    <w:rsid w:val="009E6BF9"/>
    <w:rsid w:val="009F1869"/>
    <w:rsid w:val="009F253D"/>
    <w:rsid w:val="009F3977"/>
    <w:rsid w:val="009F3DAC"/>
    <w:rsid w:val="009F4D1B"/>
    <w:rsid w:val="009F65A9"/>
    <w:rsid w:val="009F7E8A"/>
    <w:rsid w:val="00A03238"/>
    <w:rsid w:val="00A034F5"/>
    <w:rsid w:val="00A05FFF"/>
    <w:rsid w:val="00A066D5"/>
    <w:rsid w:val="00A07177"/>
    <w:rsid w:val="00A0730C"/>
    <w:rsid w:val="00A074F2"/>
    <w:rsid w:val="00A07B59"/>
    <w:rsid w:val="00A07C40"/>
    <w:rsid w:val="00A101DC"/>
    <w:rsid w:val="00A1050C"/>
    <w:rsid w:val="00A10FE4"/>
    <w:rsid w:val="00A124D3"/>
    <w:rsid w:val="00A1299B"/>
    <w:rsid w:val="00A12E7F"/>
    <w:rsid w:val="00A13913"/>
    <w:rsid w:val="00A14816"/>
    <w:rsid w:val="00A14821"/>
    <w:rsid w:val="00A15EC9"/>
    <w:rsid w:val="00A168CE"/>
    <w:rsid w:val="00A16C8F"/>
    <w:rsid w:val="00A21581"/>
    <w:rsid w:val="00A2418F"/>
    <w:rsid w:val="00A260B7"/>
    <w:rsid w:val="00A265F0"/>
    <w:rsid w:val="00A322E8"/>
    <w:rsid w:val="00A327C8"/>
    <w:rsid w:val="00A32E67"/>
    <w:rsid w:val="00A33821"/>
    <w:rsid w:val="00A358A5"/>
    <w:rsid w:val="00A378D1"/>
    <w:rsid w:val="00A407A0"/>
    <w:rsid w:val="00A407FF"/>
    <w:rsid w:val="00A40880"/>
    <w:rsid w:val="00A40A24"/>
    <w:rsid w:val="00A44629"/>
    <w:rsid w:val="00A45D48"/>
    <w:rsid w:val="00A4652C"/>
    <w:rsid w:val="00A472EA"/>
    <w:rsid w:val="00A477E0"/>
    <w:rsid w:val="00A4786E"/>
    <w:rsid w:val="00A47CFB"/>
    <w:rsid w:val="00A51567"/>
    <w:rsid w:val="00A524B9"/>
    <w:rsid w:val="00A526C0"/>
    <w:rsid w:val="00A528C1"/>
    <w:rsid w:val="00A528CF"/>
    <w:rsid w:val="00A5451E"/>
    <w:rsid w:val="00A547A1"/>
    <w:rsid w:val="00A54FE0"/>
    <w:rsid w:val="00A556D9"/>
    <w:rsid w:val="00A560C0"/>
    <w:rsid w:val="00A569E0"/>
    <w:rsid w:val="00A56C6A"/>
    <w:rsid w:val="00A62151"/>
    <w:rsid w:val="00A64CB5"/>
    <w:rsid w:val="00A671A6"/>
    <w:rsid w:val="00A67421"/>
    <w:rsid w:val="00A70526"/>
    <w:rsid w:val="00A7119E"/>
    <w:rsid w:val="00A71352"/>
    <w:rsid w:val="00A72B77"/>
    <w:rsid w:val="00A73288"/>
    <w:rsid w:val="00A73C78"/>
    <w:rsid w:val="00A75AE4"/>
    <w:rsid w:val="00A75B48"/>
    <w:rsid w:val="00A76553"/>
    <w:rsid w:val="00A803DA"/>
    <w:rsid w:val="00A80C60"/>
    <w:rsid w:val="00A8167F"/>
    <w:rsid w:val="00A816CC"/>
    <w:rsid w:val="00A82740"/>
    <w:rsid w:val="00A838E9"/>
    <w:rsid w:val="00A843C1"/>
    <w:rsid w:val="00A866B6"/>
    <w:rsid w:val="00A902EC"/>
    <w:rsid w:val="00A91B5D"/>
    <w:rsid w:val="00A91C4F"/>
    <w:rsid w:val="00A93E4F"/>
    <w:rsid w:val="00A94933"/>
    <w:rsid w:val="00A9683A"/>
    <w:rsid w:val="00AA0FB9"/>
    <w:rsid w:val="00AA2F94"/>
    <w:rsid w:val="00AA4406"/>
    <w:rsid w:val="00AA7932"/>
    <w:rsid w:val="00AB0351"/>
    <w:rsid w:val="00AB05B5"/>
    <w:rsid w:val="00AB2F77"/>
    <w:rsid w:val="00AB4617"/>
    <w:rsid w:val="00AB4D4D"/>
    <w:rsid w:val="00AB5CB4"/>
    <w:rsid w:val="00AB7F2B"/>
    <w:rsid w:val="00AC1017"/>
    <w:rsid w:val="00AC16C9"/>
    <w:rsid w:val="00AC2042"/>
    <w:rsid w:val="00AC2986"/>
    <w:rsid w:val="00AC3D5B"/>
    <w:rsid w:val="00AC3DEF"/>
    <w:rsid w:val="00AC4A12"/>
    <w:rsid w:val="00AC668F"/>
    <w:rsid w:val="00AC792E"/>
    <w:rsid w:val="00AD2846"/>
    <w:rsid w:val="00AD3196"/>
    <w:rsid w:val="00AD54E5"/>
    <w:rsid w:val="00AE009C"/>
    <w:rsid w:val="00AE2992"/>
    <w:rsid w:val="00AE4041"/>
    <w:rsid w:val="00AE4C3C"/>
    <w:rsid w:val="00AE5220"/>
    <w:rsid w:val="00AE5B6C"/>
    <w:rsid w:val="00AE750D"/>
    <w:rsid w:val="00AF0739"/>
    <w:rsid w:val="00AF28B9"/>
    <w:rsid w:val="00AF37C8"/>
    <w:rsid w:val="00AF3D54"/>
    <w:rsid w:val="00AF419E"/>
    <w:rsid w:val="00AF71DE"/>
    <w:rsid w:val="00AF72E4"/>
    <w:rsid w:val="00B0013D"/>
    <w:rsid w:val="00B0041B"/>
    <w:rsid w:val="00B0058B"/>
    <w:rsid w:val="00B037D6"/>
    <w:rsid w:val="00B056F5"/>
    <w:rsid w:val="00B06284"/>
    <w:rsid w:val="00B10170"/>
    <w:rsid w:val="00B112E1"/>
    <w:rsid w:val="00B135BF"/>
    <w:rsid w:val="00B14FE4"/>
    <w:rsid w:val="00B15606"/>
    <w:rsid w:val="00B1657E"/>
    <w:rsid w:val="00B16874"/>
    <w:rsid w:val="00B1730A"/>
    <w:rsid w:val="00B2034C"/>
    <w:rsid w:val="00B20E1E"/>
    <w:rsid w:val="00B21FC5"/>
    <w:rsid w:val="00B2293B"/>
    <w:rsid w:val="00B22D31"/>
    <w:rsid w:val="00B2574E"/>
    <w:rsid w:val="00B258EC"/>
    <w:rsid w:val="00B2608D"/>
    <w:rsid w:val="00B26334"/>
    <w:rsid w:val="00B31F9C"/>
    <w:rsid w:val="00B336DB"/>
    <w:rsid w:val="00B3443A"/>
    <w:rsid w:val="00B35D56"/>
    <w:rsid w:val="00B41166"/>
    <w:rsid w:val="00B4232B"/>
    <w:rsid w:val="00B426FB"/>
    <w:rsid w:val="00B438AE"/>
    <w:rsid w:val="00B44994"/>
    <w:rsid w:val="00B45412"/>
    <w:rsid w:val="00B468FF"/>
    <w:rsid w:val="00B46A04"/>
    <w:rsid w:val="00B46EF5"/>
    <w:rsid w:val="00B4782A"/>
    <w:rsid w:val="00B47ABA"/>
    <w:rsid w:val="00B50EB5"/>
    <w:rsid w:val="00B5137A"/>
    <w:rsid w:val="00B57311"/>
    <w:rsid w:val="00B625B4"/>
    <w:rsid w:val="00B62B28"/>
    <w:rsid w:val="00B62B32"/>
    <w:rsid w:val="00B62DB8"/>
    <w:rsid w:val="00B62E18"/>
    <w:rsid w:val="00B63786"/>
    <w:rsid w:val="00B63DDF"/>
    <w:rsid w:val="00B667EA"/>
    <w:rsid w:val="00B72096"/>
    <w:rsid w:val="00B7223A"/>
    <w:rsid w:val="00B726E7"/>
    <w:rsid w:val="00B73431"/>
    <w:rsid w:val="00B7499F"/>
    <w:rsid w:val="00B762A3"/>
    <w:rsid w:val="00B7791C"/>
    <w:rsid w:val="00B80819"/>
    <w:rsid w:val="00B80E55"/>
    <w:rsid w:val="00B83D25"/>
    <w:rsid w:val="00B83E8A"/>
    <w:rsid w:val="00B84099"/>
    <w:rsid w:val="00B856F1"/>
    <w:rsid w:val="00B85E95"/>
    <w:rsid w:val="00B93041"/>
    <w:rsid w:val="00B93CCD"/>
    <w:rsid w:val="00B9550A"/>
    <w:rsid w:val="00B97975"/>
    <w:rsid w:val="00B97A2C"/>
    <w:rsid w:val="00BA15D9"/>
    <w:rsid w:val="00BA1A87"/>
    <w:rsid w:val="00BA2CFC"/>
    <w:rsid w:val="00BA394B"/>
    <w:rsid w:val="00BA620C"/>
    <w:rsid w:val="00BA6F33"/>
    <w:rsid w:val="00BA6FFC"/>
    <w:rsid w:val="00BA73F4"/>
    <w:rsid w:val="00BA7E48"/>
    <w:rsid w:val="00BA7EEA"/>
    <w:rsid w:val="00BB35FE"/>
    <w:rsid w:val="00BB3875"/>
    <w:rsid w:val="00BB3B70"/>
    <w:rsid w:val="00BB6780"/>
    <w:rsid w:val="00BC1415"/>
    <w:rsid w:val="00BC21BC"/>
    <w:rsid w:val="00BC26DA"/>
    <w:rsid w:val="00BC3E19"/>
    <w:rsid w:val="00BC41D7"/>
    <w:rsid w:val="00BC5CBE"/>
    <w:rsid w:val="00BC78E5"/>
    <w:rsid w:val="00BD0214"/>
    <w:rsid w:val="00BD27E3"/>
    <w:rsid w:val="00BD34C0"/>
    <w:rsid w:val="00BD49B2"/>
    <w:rsid w:val="00BD6952"/>
    <w:rsid w:val="00BE021B"/>
    <w:rsid w:val="00BE19D2"/>
    <w:rsid w:val="00BE38B1"/>
    <w:rsid w:val="00BE4C4E"/>
    <w:rsid w:val="00BE62BF"/>
    <w:rsid w:val="00BE62D4"/>
    <w:rsid w:val="00BE642A"/>
    <w:rsid w:val="00BE6A93"/>
    <w:rsid w:val="00BE6EF7"/>
    <w:rsid w:val="00BE7256"/>
    <w:rsid w:val="00BE7FB3"/>
    <w:rsid w:val="00BF0764"/>
    <w:rsid w:val="00BF1465"/>
    <w:rsid w:val="00BF1930"/>
    <w:rsid w:val="00BF2A8C"/>
    <w:rsid w:val="00BF419C"/>
    <w:rsid w:val="00C01494"/>
    <w:rsid w:val="00C01B8E"/>
    <w:rsid w:val="00C02AFD"/>
    <w:rsid w:val="00C03BE7"/>
    <w:rsid w:val="00C03BEF"/>
    <w:rsid w:val="00C03D23"/>
    <w:rsid w:val="00C05644"/>
    <w:rsid w:val="00C066DE"/>
    <w:rsid w:val="00C07100"/>
    <w:rsid w:val="00C073AE"/>
    <w:rsid w:val="00C07B7B"/>
    <w:rsid w:val="00C107D4"/>
    <w:rsid w:val="00C11371"/>
    <w:rsid w:val="00C11732"/>
    <w:rsid w:val="00C1203B"/>
    <w:rsid w:val="00C169AC"/>
    <w:rsid w:val="00C209BB"/>
    <w:rsid w:val="00C20AD0"/>
    <w:rsid w:val="00C2113D"/>
    <w:rsid w:val="00C22733"/>
    <w:rsid w:val="00C22E20"/>
    <w:rsid w:val="00C2341F"/>
    <w:rsid w:val="00C2396D"/>
    <w:rsid w:val="00C25B49"/>
    <w:rsid w:val="00C25F3D"/>
    <w:rsid w:val="00C27D61"/>
    <w:rsid w:val="00C30406"/>
    <w:rsid w:val="00C30AD1"/>
    <w:rsid w:val="00C31827"/>
    <w:rsid w:val="00C338D7"/>
    <w:rsid w:val="00C364D6"/>
    <w:rsid w:val="00C367BE"/>
    <w:rsid w:val="00C37794"/>
    <w:rsid w:val="00C41212"/>
    <w:rsid w:val="00C43760"/>
    <w:rsid w:val="00C44862"/>
    <w:rsid w:val="00C45037"/>
    <w:rsid w:val="00C452F7"/>
    <w:rsid w:val="00C45DEE"/>
    <w:rsid w:val="00C47593"/>
    <w:rsid w:val="00C51EC5"/>
    <w:rsid w:val="00C52B45"/>
    <w:rsid w:val="00C52CAE"/>
    <w:rsid w:val="00C53507"/>
    <w:rsid w:val="00C5387B"/>
    <w:rsid w:val="00C56A5D"/>
    <w:rsid w:val="00C6012F"/>
    <w:rsid w:val="00C603A0"/>
    <w:rsid w:val="00C632F8"/>
    <w:rsid w:val="00C635D0"/>
    <w:rsid w:val="00C64DCA"/>
    <w:rsid w:val="00C64EDD"/>
    <w:rsid w:val="00C65428"/>
    <w:rsid w:val="00C66109"/>
    <w:rsid w:val="00C66B11"/>
    <w:rsid w:val="00C7054B"/>
    <w:rsid w:val="00C70B70"/>
    <w:rsid w:val="00C71848"/>
    <w:rsid w:val="00C728C8"/>
    <w:rsid w:val="00C729E2"/>
    <w:rsid w:val="00C72C26"/>
    <w:rsid w:val="00C7300E"/>
    <w:rsid w:val="00C7315E"/>
    <w:rsid w:val="00C73334"/>
    <w:rsid w:val="00C7582D"/>
    <w:rsid w:val="00C75852"/>
    <w:rsid w:val="00C763F1"/>
    <w:rsid w:val="00C77B33"/>
    <w:rsid w:val="00C77F47"/>
    <w:rsid w:val="00C810A1"/>
    <w:rsid w:val="00C815BA"/>
    <w:rsid w:val="00C836A6"/>
    <w:rsid w:val="00C85045"/>
    <w:rsid w:val="00C860D7"/>
    <w:rsid w:val="00C86F46"/>
    <w:rsid w:val="00C8797C"/>
    <w:rsid w:val="00C90AC0"/>
    <w:rsid w:val="00C90D34"/>
    <w:rsid w:val="00C92E9A"/>
    <w:rsid w:val="00C93728"/>
    <w:rsid w:val="00C938CA"/>
    <w:rsid w:val="00C943F9"/>
    <w:rsid w:val="00C94A9F"/>
    <w:rsid w:val="00C94C5A"/>
    <w:rsid w:val="00C94CC2"/>
    <w:rsid w:val="00CA1157"/>
    <w:rsid w:val="00CA3BCF"/>
    <w:rsid w:val="00CA4A1E"/>
    <w:rsid w:val="00CA5A47"/>
    <w:rsid w:val="00CB3EA1"/>
    <w:rsid w:val="00CB77D9"/>
    <w:rsid w:val="00CB7D90"/>
    <w:rsid w:val="00CC3983"/>
    <w:rsid w:val="00CC3BAC"/>
    <w:rsid w:val="00CC46CC"/>
    <w:rsid w:val="00CC6610"/>
    <w:rsid w:val="00CC7628"/>
    <w:rsid w:val="00CC76A0"/>
    <w:rsid w:val="00CD0B94"/>
    <w:rsid w:val="00CD0E87"/>
    <w:rsid w:val="00CD22A2"/>
    <w:rsid w:val="00CD3438"/>
    <w:rsid w:val="00CD4169"/>
    <w:rsid w:val="00CD4A54"/>
    <w:rsid w:val="00CD5C39"/>
    <w:rsid w:val="00CD68EC"/>
    <w:rsid w:val="00CE039C"/>
    <w:rsid w:val="00CE1E83"/>
    <w:rsid w:val="00CE2AD2"/>
    <w:rsid w:val="00CE3086"/>
    <w:rsid w:val="00CE3A6A"/>
    <w:rsid w:val="00CE3F9E"/>
    <w:rsid w:val="00CE435A"/>
    <w:rsid w:val="00CE724D"/>
    <w:rsid w:val="00CF1B37"/>
    <w:rsid w:val="00CF1B57"/>
    <w:rsid w:val="00CF1D93"/>
    <w:rsid w:val="00CF1EDA"/>
    <w:rsid w:val="00CF2D63"/>
    <w:rsid w:val="00CF301E"/>
    <w:rsid w:val="00CF3188"/>
    <w:rsid w:val="00CF3775"/>
    <w:rsid w:val="00CF51B8"/>
    <w:rsid w:val="00CF6E4D"/>
    <w:rsid w:val="00CF7661"/>
    <w:rsid w:val="00CF7A15"/>
    <w:rsid w:val="00D0590C"/>
    <w:rsid w:val="00D104F0"/>
    <w:rsid w:val="00D11868"/>
    <w:rsid w:val="00D123C0"/>
    <w:rsid w:val="00D13037"/>
    <w:rsid w:val="00D131BF"/>
    <w:rsid w:val="00D13F33"/>
    <w:rsid w:val="00D16567"/>
    <w:rsid w:val="00D16C32"/>
    <w:rsid w:val="00D17523"/>
    <w:rsid w:val="00D17FD3"/>
    <w:rsid w:val="00D17FE1"/>
    <w:rsid w:val="00D201C7"/>
    <w:rsid w:val="00D2069B"/>
    <w:rsid w:val="00D238A7"/>
    <w:rsid w:val="00D2445A"/>
    <w:rsid w:val="00D25C46"/>
    <w:rsid w:val="00D27F00"/>
    <w:rsid w:val="00D31E0A"/>
    <w:rsid w:val="00D3223A"/>
    <w:rsid w:val="00D32798"/>
    <w:rsid w:val="00D34765"/>
    <w:rsid w:val="00D34B92"/>
    <w:rsid w:val="00D41299"/>
    <w:rsid w:val="00D429AB"/>
    <w:rsid w:val="00D43FE2"/>
    <w:rsid w:val="00D45829"/>
    <w:rsid w:val="00D47513"/>
    <w:rsid w:val="00D517B6"/>
    <w:rsid w:val="00D51C99"/>
    <w:rsid w:val="00D526CF"/>
    <w:rsid w:val="00D54BB2"/>
    <w:rsid w:val="00D5762A"/>
    <w:rsid w:val="00D60E5F"/>
    <w:rsid w:val="00D6146F"/>
    <w:rsid w:val="00D6208C"/>
    <w:rsid w:val="00D62131"/>
    <w:rsid w:val="00D62796"/>
    <w:rsid w:val="00D630E5"/>
    <w:rsid w:val="00D63285"/>
    <w:rsid w:val="00D63402"/>
    <w:rsid w:val="00D63644"/>
    <w:rsid w:val="00D639AA"/>
    <w:rsid w:val="00D65956"/>
    <w:rsid w:val="00D65DF2"/>
    <w:rsid w:val="00D67323"/>
    <w:rsid w:val="00D713EA"/>
    <w:rsid w:val="00D71D1D"/>
    <w:rsid w:val="00D72555"/>
    <w:rsid w:val="00D72DF0"/>
    <w:rsid w:val="00D731E2"/>
    <w:rsid w:val="00D75365"/>
    <w:rsid w:val="00D76899"/>
    <w:rsid w:val="00D76DCB"/>
    <w:rsid w:val="00D8026A"/>
    <w:rsid w:val="00D80EE9"/>
    <w:rsid w:val="00D813BE"/>
    <w:rsid w:val="00D822C6"/>
    <w:rsid w:val="00D830AE"/>
    <w:rsid w:val="00D83A04"/>
    <w:rsid w:val="00D847E7"/>
    <w:rsid w:val="00D857BF"/>
    <w:rsid w:val="00D8652B"/>
    <w:rsid w:val="00D8669E"/>
    <w:rsid w:val="00D86F59"/>
    <w:rsid w:val="00D87839"/>
    <w:rsid w:val="00D90C65"/>
    <w:rsid w:val="00D90CE5"/>
    <w:rsid w:val="00D91722"/>
    <w:rsid w:val="00D91A2A"/>
    <w:rsid w:val="00D91C1D"/>
    <w:rsid w:val="00D92134"/>
    <w:rsid w:val="00D9285B"/>
    <w:rsid w:val="00D937AA"/>
    <w:rsid w:val="00D93861"/>
    <w:rsid w:val="00D93EF7"/>
    <w:rsid w:val="00D95253"/>
    <w:rsid w:val="00D962E2"/>
    <w:rsid w:val="00DA008B"/>
    <w:rsid w:val="00DA0B29"/>
    <w:rsid w:val="00DA0BDB"/>
    <w:rsid w:val="00DA0DD0"/>
    <w:rsid w:val="00DA11F0"/>
    <w:rsid w:val="00DA2A85"/>
    <w:rsid w:val="00DA3070"/>
    <w:rsid w:val="00DA46F6"/>
    <w:rsid w:val="00DA64E7"/>
    <w:rsid w:val="00DA7C0F"/>
    <w:rsid w:val="00DA7ECF"/>
    <w:rsid w:val="00DB0037"/>
    <w:rsid w:val="00DB24EC"/>
    <w:rsid w:val="00DB2EB5"/>
    <w:rsid w:val="00DB32A8"/>
    <w:rsid w:val="00DB51E0"/>
    <w:rsid w:val="00DB538A"/>
    <w:rsid w:val="00DB5901"/>
    <w:rsid w:val="00DB654A"/>
    <w:rsid w:val="00DB6579"/>
    <w:rsid w:val="00DC0701"/>
    <w:rsid w:val="00DC0EDB"/>
    <w:rsid w:val="00DC25B0"/>
    <w:rsid w:val="00DC4082"/>
    <w:rsid w:val="00DC5155"/>
    <w:rsid w:val="00DC5723"/>
    <w:rsid w:val="00DC63F5"/>
    <w:rsid w:val="00DC6A47"/>
    <w:rsid w:val="00DC7157"/>
    <w:rsid w:val="00DC7298"/>
    <w:rsid w:val="00DD26F8"/>
    <w:rsid w:val="00DD27B2"/>
    <w:rsid w:val="00DD4DE0"/>
    <w:rsid w:val="00DD5534"/>
    <w:rsid w:val="00DD6647"/>
    <w:rsid w:val="00DD7EE6"/>
    <w:rsid w:val="00DE2C96"/>
    <w:rsid w:val="00DE450E"/>
    <w:rsid w:val="00DE6C0C"/>
    <w:rsid w:val="00DF09EE"/>
    <w:rsid w:val="00DF0D65"/>
    <w:rsid w:val="00DF1B3C"/>
    <w:rsid w:val="00DF2CB8"/>
    <w:rsid w:val="00DF382E"/>
    <w:rsid w:val="00DF447F"/>
    <w:rsid w:val="00DF5066"/>
    <w:rsid w:val="00DF726C"/>
    <w:rsid w:val="00E00E37"/>
    <w:rsid w:val="00E01C73"/>
    <w:rsid w:val="00E024FE"/>
    <w:rsid w:val="00E0351A"/>
    <w:rsid w:val="00E03B07"/>
    <w:rsid w:val="00E04089"/>
    <w:rsid w:val="00E04A38"/>
    <w:rsid w:val="00E06688"/>
    <w:rsid w:val="00E07609"/>
    <w:rsid w:val="00E07F37"/>
    <w:rsid w:val="00E12287"/>
    <w:rsid w:val="00E138F0"/>
    <w:rsid w:val="00E13B19"/>
    <w:rsid w:val="00E15EF0"/>
    <w:rsid w:val="00E17EBB"/>
    <w:rsid w:val="00E202E3"/>
    <w:rsid w:val="00E20308"/>
    <w:rsid w:val="00E212FF"/>
    <w:rsid w:val="00E223CA"/>
    <w:rsid w:val="00E24DE6"/>
    <w:rsid w:val="00E2549E"/>
    <w:rsid w:val="00E2656F"/>
    <w:rsid w:val="00E27289"/>
    <w:rsid w:val="00E303C5"/>
    <w:rsid w:val="00E3174D"/>
    <w:rsid w:val="00E31AC1"/>
    <w:rsid w:val="00E324AD"/>
    <w:rsid w:val="00E3287F"/>
    <w:rsid w:val="00E32FF2"/>
    <w:rsid w:val="00E358E0"/>
    <w:rsid w:val="00E376D6"/>
    <w:rsid w:val="00E4151B"/>
    <w:rsid w:val="00E4158D"/>
    <w:rsid w:val="00E4218D"/>
    <w:rsid w:val="00E4235F"/>
    <w:rsid w:val="00E42C5C"/>
    <w:rsid w:val="00E43F48"/>
    <w:rsid w:val="00E4455D"/>
    <w:rsid w:val="00E45BC6"/>
    <w:rsid w:val="00E46732"/>
    <w:rsid w:val="00E5004C"/>
    <w:rsid w:val="00E504AD"/>
    <w:rsid w:val="00E51C20"/>
    <w:rsid w:val="00E51E0D"/>
    <w:rsid w:val="00E54D27"/>
    <w:rsid w:val="00E57C9F"/>
    <w:rsid w:val="00E57FB5"/>
    <w:rsid w:val="00E60242"/>
    <w:rsid w:val="00E62D53"/>
    <w:rsid w:val="00E64F8A"/>
    <w:rsid w:val="00E664C5"/>
    <w:rsid w:val="00E67012"/>
    <w:rsid w:val="00E677CC"/>
    <w:rsid w:val="00E710B7"/>
    <w:rsid w:val="00E72576"/>
    <w:rsid w:val="00E72813"/>
    <w:rsid w:val="00E72BC6"/>
    <w:rsid w:val="00E72F53"/>
    <w:rsid w:val="00E73D13"/>
    <w:rsid w:val="00E74D80"/>
    <w:rsid w:val="00E7544A"/>
    <w:rsid w:val="00E75771"/>
    <w:rsid w:val="00E7577E"/>
    <w:rsid w:val="00E80F02"/>
    <w:rsid w:val="00E81079"/>
    <w:rsid w:val="00E825B3"/>
    <w:rsid w:val="00E82E2E"/>
    <w:rsid w:val="00E83423"/>
    <w:rsid w:val="00E834BC"/>
    <w:rsid w:val="00E837BD"/>
    <w:rsid w:val="00E839AB"/>
    <w:rsid w:val="00E84124"/>
    <w:rsid w:val="00E853AD"/>
    <w:rsid w:val="00E8667C"/>
    <w:rsid w:val="00E876E6"/>
    <w:rsid w:val="00E90D86"/>
    <w:rsid w:val="00E9652C"/>
    <w:rsid w:val="00E96759"/>
    <w:rsid w:val="00E975F7"/>
    <w:rsid w:val="00E97BC6"/>
    <w:rsid w:val="00EA1EA1"/>
    <w:rsid w:val="00EA31C7"/>
    <w:rsid w:val="00EA31D0"/>
    <w:rsid w:val="00EA39B6"/>
    <w:rsid w:val="00EA3E97"/>
    <w:rsid w:val="00EA3F4F"/>
    <w:rsid w:val="00EA4EF9"/>
    <w:rsid w:val="00EA62E0"/>
    <w:rsid w:val="00EA62EA"/>
    <w:rsid w:val="00EA631B"/>
    <w:rsid w:val="00EA72D7"/>
    <w:rsid w:val="00EB0342"/>
    <w:rsid w:val="00EB122D"/>
    <w:rsid w:val="00EB1C77"/>
    <w:rsid w:val="00EB28B6"/>
    <w:rsid w:val="00EB3AFF"/>
    <w:rsid w:val="00EB6C2D"/>
    <w:rsid w:val="00EB7510"/>
    <w:rsid w:val="00EC0686"/>
    <w:rsid w:val="00EC11C2"/>
    <w:rsid w:val="00EC11E7"/>
    <w:rsid w:val="00EC21A4"/>
    <w:rsid w:val="00EC5067"/>
    <w:rsid w:val="00EC65B2"/>
    <w:rsid w:val="00EC7CCB"/>
    <w:rsid w:val="00EC7E7B"/>
    <w:rsid w:val="00ED1AEC"/>
    <w:rsid w:val="00ED3F58"/>
    <w:rsid w:val="00ED60F7"/>
    <w:rsid w:val="00ED7BFD"/>
    <w:rsid w:val="00EE1C68"/>
    <w:rsid w:val="00EE1FA1"/>
    <w:rsid w:val="00EE2597"/>
    <w:rsid w:val="00EE2E20"/>
    <w:rsid w:val="00EE4FBE"/>
    <w:rsid w:val="00EE65EC"/>
    <w:rsid w:val="00EE723D"/>
    <w:rsid w:val="00EE7B2C"/>
    <w:rsid w:val="00EE7FC2"/>
    <w:rsid w:val="00EF1378"/>
    <w:rsid w:val="00EF2894"/>
    <w:rsid w:val="00EF30C8"/>
    <w:rsid w:val="00EF35EE"/>
    <w:rsid w:val="00EF3F63"/>
    <w:rsid w:val="00EF43C6"/>
    <w:rsid w:val="00EF4701"/>
    <w:rsid w:val="00EF5262"/>
    <w:rsid w:val="00EF5466"/>
    <w:rsid w:val="00EF6309"/>
    <w:rsid w:val="00EF6435"/>
    <w:rsid w:val="00EF646A"/>
    <w:rsid w:val="00EF6ED7"/>
    <w:rsid w:val="00EF77D0"/>
    <w:rsid w:val="00F00304"/>
    <w:rsid w:val="00F00541"/>
    <w:rsid w:val="00F00A99"/>
    <w:rsid w:val="00F0170B"/>
    <w:rsid w:val="00F02002"/>
    <w:rsid w:val="00F02659"/>
    <w:rsid w:val="00F0344E"/>
    <w:rsid w:val="00F03ADC"/>
    <w:rsid w:val="00F046B8"/>
    <w:rsid w:val="00F075FC"/>
    <w:rsid w:val="00F07C92"/>
    <w:rsid w:val="00F11AE5"/>
    <w:rsid w:val="00F13E0E"/>
    <w:rsid w:val="00F14169"/>
    <w:rsid w:val="00F154ED"/>
    <w:rsid w:val="00F163D7"/>
    <w:rsid w:val="00F1666B"/>
    <w:rsid w:val="00F16F0D"/>
    <w:rsid w:val="00F20522"/>
    <w:rsid w:val="00F2130F"/>
    <w:rsid w:val="00F21561"/>
    <w:rsid w:val="00F2180F"/>
    <w:rsid w:val="00F21B5C"/>
    <w:rsid w:val="00F21DC6"/>
    <w:rsid w:val="00F22632"/>
    <w:rsid w:val="00F24D90"/>
    <w:rsid w:val="00F24EB5"/>
    <w:rsid w:val="00F25B4B"/>
    <w:rsid w:val="00F25DCC"/>
    <w:rsid w:val="00F300B7"/>
    <w:rsid w:val="00F3479A"/>
    <w:rsid w:val="00F35134"/>
    <w:rsid w:val="00F40BB5"/>
    <w:rsid w:val="00F40F29"/>
    <w:rsid w:val="00F418AF"/>
    <w:rsid w:val="00F4356B"/>
    <w:rsid w:val="00F44174"/>
    <w:rsid w:val="00F4424F"/>
    <w:rsid w:val="00F44549"/>
    <w:rsid w:val="00F44C34"/>
    <w:rsid w:val="00F45E0E"/>
    <w:rsid w:val="00F4706E"/>
    <w:rsid w:val="00F50F7E"/>
    <w:rsid w:val="00F51537"/>
    <w:rsid w:val="00F51D6E"/>
    <w:rsid w:val="00F5217C"/>
    <w:rsid w:val="00F53467"/>
    <w:rsid w:val="00F54D86"/>
    <w:rsid w:val="00F56289"/>
    <w:rsid w:val="00F56E9B"/>
    <w:rsid w:val="00F56EED"/>
    <w:rsid w:val="00F602B0"/>
    <w:rsid w:val="00F606EA"/>
    <w:rsid w:val="00F60DB7"/>
    <w:rsid w:val="00F61BEC"/>
    <w:rsid w:val="00F63789"/>
    <w:rsid w:val="00F63A44"/>
    <w:rsid w:val="00F640F4"/>
    <w:rsid w:val="00F662E8"/>
    <w:rsid w:val="00F66988"/>
    <w:rsid w:val="00F6713A"/>
    <w:rsid w:val="00F67429"/>
    <w:rsid w:val="00F67AC8"/>
    <w:rsid w:val="00F67CE2"/>
    <w:rsid w:val="00F70679"/>
    <w:rsid w:val="00F70805"/>
    <w:rsid w:val="00F70865"/>
    <w:rsid w:val="00F70CF9"/>
    <w:rsid w:val="00F716A0"/>
    <w:rsid w:val="00F723D5"/>
    <w:rsid w:val="00F7261A"/>
    <w:rsid w:val="00F7554C"/>
    <w:rsid w:val="00F77210"/>
    <w:rsid w:val="00F83D92"/>
    <w:rsid w:val="00F84F06"/>
    <w:rsid w:val="00F85DFB"/>
    <w:rsid w:val="00F86FF7"/>
    <w:rsid w:val="00F901CD"/>
    <w:rsid w:val="00F90CBC"/>
    <w:rsid w:val="00F915E0"/>
    <w:rsid w:val="00F9192B"/>
    <w:rsid w:val="00F91A11"/>
    <w:rsid w:val="00F92550"/>
    <w:rsid w:val="00F93148"/>
    <w:rsid w:val="00F93E75"/>
    <w:rsid w:val="00F95311"/>
    <w:rsid w:val="00F95990"/>
    <w:rsid w:val="00F96024"/>
    <w:rsid w:val="00F968EB"/>
    <w:rsid w:val="00FA158C"/>
    <w:rsid w:val="00FA2AF9"/>
    <w:rsid w:val="00FA47BF"/>
    <w:rsid w:val="00FA6A34"/>
    <w:rsid w:val="00FA6B03"/>
    <w:rsid w:val="00FA7427"/>
    <w:rsid w:val="00FA76C8"/>
    <w:rsid w:val="00FA7AA9"/>
    <w:rsid w:val="00FB155B"/>
    <w:rsid w:val="00FB1ABA"/>
    <w:rsid w:val="00FB2E32"/>
    <w:rsid w:val="00FB6CF6"/>
    <w:rsid w:val="00FC0159"/>
    <w:rsid w:val="00FC067E"/>
    <w:rsid w:val="00FC22AC"/>
    <w:rsid w:val="00FC2C0C"/>
    <w:rsid w:val="00FC3D52"/>
    <w:rsid w:val="00FC545E"/>
    <w:rsid w:val="00FC63F5"/>
    <w:rsid w:val="00FD134D"/>
    <w:rsid w:val="00FD1DE0"/>
    <w:rsid w:val="00FD206D"/>
    <w:rsid w:val="00FD240F"/>
    <w:rsid w:val="00FD4C78"/>
    <w:rsid w:val="00FD5AA9"/>
    <w:rsid w:val="00FD5AB9"/>
    <w:rsid w:val="00FD715C"/>
    <w:rsid w:val="00FE3FE5"/>
    <w:rsid w:val="00FE493C"/>
    <w:rsid w:val="00FE4F0D"/>
    <w:rsid w:val="00FE633A"/>
    <w:rsid w:val="00FE7A79"/>
    <w:rsid w:val="00FF0411"/>
    <w:rsid w:val="00FF11E2"/>
    <w:rsid w:val="00FF1B1E"/>
    <w:rsid w:val="00FF256A"/>
    <w:rsid w:val="00FF2986"/>
    <w:rsid w:val="00FF3E2B"/>
    <w:rsid w:val="00FF403B"/>
    <w:rsid w:val="00FF49AC"/>
    <w:rsid w:val="00FF713B"/>
    <w:rsid w:val="00FF7B60"/>
    <w:rsid w:val="00FF7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4E0C4AA-5E60-4726-B2D0-E541BE034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54F1"/>
  </w:style>
  <w:style w:type="paragraph" w:styleId="Heading1">
    <w:name w:val="heading 1"/>
    <w:basedOn w:val="Normal"/>
    <w:next w:val="Normal"/>
    <w:link w:val="Heading1Char"/>
    <w:qFormat/>
    <w:rsid w:val="0049090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0E1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72D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A72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72D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B0B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0BA1"/>
  </w:style>
  <w:style w:type="paragraph" w:styleId="Footer">
    <w:name w:val="footer"/>
    <w:basedOn w:val="Normal"/>
    <w:link w:val="FooterChar"/>
    <w:uiPriority w:val="99"/>
    <w:unhideWhenUsed/>
    <w:rsid w:val="003B0B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0BA1"/>
  </w:style>
  <w:style w:type="character" w:customStyle="1" w:styleId="Heading1Char">
    <w:name w:val="Heading 1 Char"/>
    <w:basedOn w:val="DefaultParagraphFont"/>
    <w:link w:val="Heading1"/>
    <w:rsid w:val="00490902"/>
    <w:rPr>
      <w:rFonts w:ascii="Arial" w:eastAsia="Times New Roman" w:hAnsi="Arial" w:cs="Arial"/>
      <w:b/>
      <w:bCs/>
      <w:kern w:val="32"/>
      <w:sz w:val="24"/>
      <w:szCs w:val="32"/>
    </w:rPr>
  </w:style>
  <w:style w:type="character" w:styleId="Hyperlink">
    <w:name w:val="Hyperlink"/>
    <w:uiPriority w:val="99"/>
    <w:rsid w:val="00B20E1E"/>
    <w:rPr>
      <w:color w:val="0000FF"/>
      <w:u w:val="single"/>
    </w:rPr>
  </w:style>
  <w:style w:type="paragraph" w:styleId="TOC1">
    <w:name w:val="toc 1"/>
    <w:basedOn w:val="Heading1"/>
    <w:next w:val="Normal"/>
    <w:autoRedefine/>
    <w:uiPriority w:val="39"/>
    <w:qFormat/>
    <w:rsid w:val="00466646"/>
    <w:pPr>
      <w:keepNext w:val="0"/>
      <w:tabs>
        <w:tab w:val="right" w:leader="dot" w:pos="9350"/>
      </w:tabs>
      <w:spacing w:before="120" w:after="120"/>
      <w:outlineLvl w:val="9"/>
    </w:pPr>
    <w:rPr>
      <w:rFonts w:asciiTheme="minorHAnsi" w:hAnsiTheme="minorHAnsi" w:cstheme="minorHAnsi"/>
      <w:caps/>
      <w:noProof/>
      <w:kern w:val="0"/>
      <w:sz w:val="28"/>
      <w:szCs w:val="28"/>
    </w:rPr>
  </w:style>
  <w:style w:type="paragraph" w:styleId="TOC2">
    <w:name w:val="toc 2"/>
    <w:basedOn w:val="Heading2"/>
    <w:next w:val="Normal"/>
    <w:autoRedefine/>
    <w:uiPriority w:val="39"/>
    <w:qFormat/>
    <w:rsid w:val="00B20E1E"/>
    <w:pPr>
      <w:keepNext w:val="0"/>
      <w:keepLines w:val="0"/>
      <w:spacing w:before="0" w:line="240" w:lineRule="auto"/>
      <w:ind w:left="240"/>
      <w:outlineLvl w:val="9"/>
    </w:pPr>
    <w:rPr>
      <w:rFonts w:ascii="Calibri" w:eastAsia="Times New Roman" w:hAnsi="Calibri" w:cs="Times New Roman"/>
      <w:b w:val="0"/>
      <w:bCs w:val="0"/>
      <w:smallCaps/>
      <w:color w:val="auto"/>
      <w:sz w:val="20"/>
      <w:szCs w:val="20"/>
    </w:rPr>
  </w:style>
  <w:style w:type="paragraph" w:styleId="Title">
    <w:name w:val="Title"/>
    <w:basedOn w:val="Normal"/>
    <w:link w:val="TitleChar"/>
    <w:qFormat/>
    <w:rsid w:val="00B20E1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uppressAutoHyphens/>
      <w:autoSpaceDE w:val="0"/>
      <w:autoSpaceDN w:val="0"/>
      <w:adjustRightInd w:val="0"/>
      <w:spacing w:before="240" w:after="120" w:line="480" w:lineRule="atLeast"/>
    </w:pPr>
    <w:rPr>
      <w:rFonts w:ascii="Verdana" w:eastAsia="Times New Roman" w:hAnsi="Verdana" w:cs="Times New Roman"/>
      <w:b/>
      <w:bCs/>
      <w:color w:val="4F8CCA"/>
      <w:w w:val="0"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B20E1E"/>
    <w:rPr>
      <w:rFonts w:ascii="Verdana" w:eastAsia="Times New Roman" w:hAnsi="Verdana" w:cs="Times New Roman"/>
      <w:b/>
      <w:bCs/>
      <w:color w:val="4F8CCA"/>
      <w:w w:val="0"/>
      <w:sz w:val="40"/>
      <w:szCs w:val="40"/>
    </w:rPr>
  </w:style>
  <w:style w:type="paragraph" w:styleId="TOC3">
    <w:name w:val="toc 3"/>
    <w:basedOn w:val="Normal"/>
    <w:next w:val="Normal"/>
    <w:autoRedefine/>
    <w:uiPriority w:val="39"/>
    <w:qFormat/>
    <w:rsid w:val="00B20E1E"/>
    <w:pPr>
      <w:tabs>
        <w:tab w:val="right" w:leader="dot" w:pos="9350"/>
      </w:tabs>
      <w:spacing w:after="0" w:line="240" w:lineRule="auto"/>
      <w:ind w:left="480"/>
    </w:pPr>
    <w:rPr>
      <w:rFonts w:ascii="Calibri" w:eastAsia="Times New Roman" w:hAnsi="Calibri" w:cs="Times New Roman"/>
      <w:i/>
      <w:iCs/>
      <w:noProof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B20E1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BodyText">
    <w:name w:val="Body Text"/>
    <w:basedOn w:val="Normal"/>
    <w:link w:val="BodyTextChar"/>
    <w:rsid w:val="00EC11E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4"/>
    </w:rPr>
  </w:style>
  <w:style w:type="character" w:customStyle="1" w:styleId="BodyTextChar">
    <w:name w:val="Body Text Char"/>
    <w:basedOn w:val="DefaultParagraphFont"/>
    <w:link w:val="BodyText"/>
    <w:rsid w:val="00EC11E7"/>
    <w:rPr>
      <w:rFonts w:ascii="Arial" w:eastAsia="Times New Roman" w:hAnsi="Arial" w:cs="Times New Roman"/>
      <w:sz w:val="20"/>
      <w:szCs w:val="24"/>
    </w:rPr>
  </w:style>
  <w:style w:type="paragraph" w:customStyle="1" w:styleId="FrameContents">
    <w:name w:val="Frame Contents"/>
    <w:basedOn w:val="Normal"/>
    <w:qFormat/>
    <w:rsid w:val="008D0F1F"/>
    <w:pPr>
      <w:suppressAutoHyphens/>
    </w:pPr>
  </w:style>
  <w:style w:type="paragraph" w:styleId="TOCHeading">
    <w:name w:val="TOC Heading"/>
    <w:basedOn w:val="Heading1"/>
    <w:next w:val="Normal"/>
    <w:uiPriority w:val="39"/>
    <w:unhideWhenUsed/>
    <w:qFormat/>
    <w:rsid w:val="00CD4A54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Revision">
    <w:name w:val="Revision"/>
    <w:hidden/>
    <w:uiPriority w:val="99"/>
    <w:semiHidden/>
    <w:rsid w:val="00A1299B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550E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0E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0E1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0E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0E13"/>
    <w:rPr>
      <w:b/>
      <w:bCs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8E32C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3B67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7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9244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407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818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75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57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6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149E69-5AB6-4110-ABF5-A8D7EEA29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839</Words>
  <Characters>478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C</Company>
  <LinksUpToDate>false</LinksUpToDate>
  <CharactersWithSpaces>5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sharma70</dc:creator>
  <cp:lastModifiedBy>Deepak YP Sharma</cp:lastModifiedBy>
  <cp:revision>22</cp:revision>
  <cp:lastPrinted>2016-05-18T05:53:00Z</cp:lastPrinted>
  <dcterms:created xsi:type="dcterms:W3CDTF">2016-06-21T07:47:00Z</dcterms:created>
  <dcterms:modified xsi:type="dcterms:W3CDTF">2016-06-21T10:14:00Z</dcterms:modified>
</cp:coreProperties>
</file>